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D882C" w14:textId="77777777" w:rsidR="00FA730B" w:rsidRPr="005E2FDB" w:rsidRDefault="00FA730B" w:rsidP="00FA730B">
      <w:pPr>
        <w:jc w:val="center"/>
        <w:rPr>
          <w:sz w:val="48"/>
        </w:rPr>
      </w:pPr>
    </w:p>
    <w:p w14:paraId="2F6D882D" w14:textId="77777777" w:rsidR="00FA730B" w:rsidRPr="005E2FDB" w:rsidRDefault="00FA730B" w:rsidP="00FA730B">
      <w:pPr>
        <w:jc w:val="center"/>
        <w:rPr>
          <w:sz w:val="48"/>
        </w:rPr>
      </w:pPr>
    </w:p>
    <w:p w14:paraId="2F6D882E" w14:textId="34F09362" w:rsidR="00FA730B" w:rsidRPr="005E2FDB" w:rsidRDefault="00474339" w:rsidP="00FA730B">
      <w:pPr>
        <w:ind w:firstLine="0"/>
        <w:jc w:val="center"/>
        <w:rPr>
          <w:sz w:val="48"/>
        </w:rPr>
      </w:pPr>
      <w:r w:rsidRPr="005E2FDB">
        <w:rPr>
          <w:sz w:val="48"/>
        </w:rPr>
        <w:t>Life Hospital System</w:t>
      </w:r>
    </w:p>
    <w:p w14:paraId="2F6D882F" w14:textId="77777777" w:rsidR="00FA730B" w:rsidRPr="005E2FDB" w:rsidRDefault="00FA730B" w:rsidP="00FA730B">
      <w:pPr>
        <w:jc w:val="center"/>
        <w:rPr>
          <w:sz w:val="32"/>
        </w:rPr>
      </w:pPr>
    </w:p>
    <w:p w14:paraId="2F6D8830" w14:textId="77777777" w:rsidR="00FA730B" w:rsidRPr="005E2FDB" w:rsidRDefault="00FA730B" w:rsidP="00FA730B">
      <w:pPr>
        <w:jc w:val="center"/>
        <w:rPr>
          <w:sz w:val="32"/>
        </w:rPr>
      </w:pPr>
    </w:p>
    <w:p w14:paraId="2F6D8831" w14:textId="77777777" w:rsidR="00FA730B" w:rsidRPr="005E2FDB" w:rsidRDefault="00FA730B" w:rsidP="00FA730B">
      <w:pPr>
        <w:jc w:val="center"/>
        <w:rPr>
          <w:sz w:val="32"/>
        </w:rPr>
      </w:pPr>
    </w:p>
    <w:p w14:paraId="2F6D8832" w14:textId="06356AE7" w:rsidR="00FA730B" w:rsidRPr="005E2FDB" w:rsidRDefault="00F024C1" w:rsidP="00FA730B">
      <w:pPr>
        <w:ind w:firstLine="0"/>
        <w:jc w:val="center"/>
        <w:rPr>
          <w:sz w:val="48"/>
        </w:rPr>
      </w:pPr>
      <w:r w:rsidRPr="005E2FDB">
        <w:rPr>
          <w:sz w:val="48"/>
        </w:rPr>
        <w:t>Object Design</w:t>
      </w:r>
      <w:r w:rsidR="001F2D6A" w:rsidRPr="005E2FDB">
        <w:rPr>
          <w:sz w:val="48"/>
        </w:rPr>
        <w:t xml:space="preserve"> Document</w:t>
      </w:r>
    </w:p>
    <w:p w14:paraId="2F6D8833" w14:textId="77777777" w:rsidR="00FA730B" w:rsidRPr="005E2FDB" w:rsidRDefault="00FA730B" w:rsidP="00FA730B">
      <w:pPr>
        <w:jc w:val="center"/>
        <w:rPr>
          <w:sz w:val="32"/>
        </w:rPr>
      </w:pPr>
    </w:p>
    <w:p w14:paraId="2F6D8834" w14:textId="50DB189E" w:rsidR="00FA730B" w:rsidRPr="005E2FDB" w:rsidRDefault="00D0276E" w:rsidP="00FA730B">
      <w:pPr>
        <w:ind w:firstLine="0"/>
        <w:jc w:val="center"/>
        <w:rPr>
          <w:sz w:val="48"/>
        </w:rPr>
      </w:pPr>
      <w:r w:rsidRPr="005E2FDB">
        <w:rPr>
          <w:sz w:val="48"/>
        </w:rPr>
        <w:t>1.0</w:t>
      </w:r>
    </w:p>
    <w:p w14:paraId="2F6D8835" w14:textId="77777777" w:rsidR="00FA730B" w:rsidRPr="005E2FDB" w:rsidRDefault="00FA730B" w:rsidP="00FA730B">
      <w:pPr>
        <w:ind w:firstLine="0"/>
        <w:jc w:val="center"/>
        <w:rPr>
          <w:sz w:val="32"/>
        </w:rPr>
      </w:pPr>
    </w:p>
    <w:p w14:paraId="2F6D8836" w14:textId="0ACB3A1F" w:rsidR="00FA730B" w:rsidRPr="005E2FDB" w:rsidRDefault="002E02A9" w:rsidP="00FA730B">
      <w:pPr>
        <w:ind w:firstLine="0"/>
        <w:jc w:val="center"/>
        <w:rPr>
          <w:sz w:val="48"/>
        </w:rPr>
      </w:pPr>
      <w:r w:rsidRPr="005E2FDB">
        <w:rPr>
          <w:sz w:val="48"/>
        </w:rPr>
        <w:t>27</w:t>
      </w:r>
      <w:r w:rsidR="00D0276E" w:rsidRPr="005E2FDB">
        <w:rPr>
          <w:sz w:val="48"/>
        </w:rPr>
        <w:t>.</w:t>
      </w:r>
      <w:r w:rsidRPr="005E2FDB">
        <w:rPr>
          <w:sz w:val="48"/>
        </w:rPr>
        <w:t>12</w:t>
      </w:r>
      <w:r w:rsidR="00D0276E" w:rsidRPr="005E2FDB">
        <w:rPr>
          <w:sz w:val="48"/>
        </w:rPr>
        <w:t>.2017</w:t>
      </w:r>
    </w:p>
    <w:p w14:paraId="2F6D8837" w14:textId="77777777" w:rsidR="00FA730B" w:rsidRPr="005E2FDB" w:rsidRDefault="00FA730B" w:rsidP="00FA730B">
      <w:pPr>
        <w:ind w:firstLine="0"/>
        <w:jc w:val="center"/>
        <w:rPr>
          <w:sz w:val="32"/>
        </w:rPr>
      </w:pPr>
    </w:p>
    <w:p w14:paraId="2F6D8838" w14:textId="77777777" w:rsidR="00FA730B" w:rsidRPr="005E2FDB" w:rsidRDefault="00FA730B" w:rsidP="00FA730B">
      <w:pPr>
        <w:ind w:firstLine="0"/>
        <w:jc w:val="center"/>
        <w:rPr>
          <w:sz w:val="32"/>
        </w:rPr>
      </w:pPr>
    </w:p>
    <w:p w14:paraId="2F6D8839" w14:textId="77777777" w:rsidR="00FA730B" w:rsidRPr="005E2FDB" w:rsidRDefault="00FA730B" w:rsidP="00FA730B">
      <w:pPr>
        <w:ind w:firstLine="0"/>
        <w:jc w:val="center"/>
        <w:rPr>
          <w:sz w:val="32"/>
        </w:rPr>
      </w:pPr>
    </w:p>
    <w:p w14:paraId="2F6D883A" w14:textId="14873E7E" w:rsidR="00FA730B" w:rsidRPr="005E2FDB" w:rsidRDefault="005C5B95" w:rsidP="00FA730B">
      <w:pPr>
        <w:ind w:firstLine="0"/>
        <w:jc w:val="center"/>
        <w:rPr>
          <w:sz w:val="48"/>
        </w:rPr>
      </w:pPr>
      <w:r w:rsidRPr="005E2FDB">
        <w:rPr>
          <w:sz w:val="48"/>
        </w:rPr>
        <w:t>Selin Atalay</w:t>
      </w:r>
    </w:p>
    <w:p w14:paraId="2E1FB6A5" w14:textId="0693F8D4" w:rsidR="00D0276E" w:rsidRPr="005E2FDB" w:rsidRDefault="005C5B95" w:rsidP="00FA730B">
      <w:pPr>
        <w:ind w:firstLine="0"/>
        <w:jc w:val="center"/>
        <w:rPr>
          <w:sz w:val="48"/>
        </w:rPr>
      </w:pPr>
      <w:r w:rsidRPr="005E2FDB">
        <w:rPr>
          <w:sz w:val="48"/>
        </w:rPr>
        <w:t>Tolga Şıvgın</w:t>
      </w:r>
    </w:p>
    <w:p w14:paraId="381854B8" w14:textId="4A3DFCD8" w:rsidR="00D0276E" w:rsidRPr="005E2FDB" w:rsidRDefault="005C5B95" w:rsidP="005C5B95">
      <w:pPr>
        <w:ind w:firstLine="0"/>
        <w:rPr>
          <w:sz w:val="48"/>
        </w:rPr>
      </w:pPr>
      <w:r w:rsidRPr="005E2FDB">
        <w:rPr>
          <w:sz w:val="48"/>
        </w:rPr>
        <w:t xml:space="preserve">                            Murat Akalın</w:t>
      </w:r>
    </w:p>
    <w:p w14:paraId="34E66E46" w14:textId="43DA4D5F" w:rsidR="00D0276E" w:rsidRPr="005E2FDB" w:rsidRDefault="005C5B95" w:rsidP="00FA730B">
      <w:pPr>
        <w:ind w:firstLine="0"/>
        <w:jc w:val="center"/>
        <w:rPr>
          <w:sz w:val="48"/>
        </w:rPr>
      </w:pPr>
      <w:r w:rsidRPr="005E2FDB">
        <w:rPr>
          <w:sz w:val="48"/>
        </w:rPr>
        <w:t>Hasan Cihan Akpınar</w:t>
      </w:r>
    </w:p>
    <w:p w14:paraId="2F6D883B" w14:textId="77777777" w:rsidR="00FA730B" w:rsidRPr="005E2FDB" w:rsidRDefault="00FA730B" w:rsidP="00FA730B">
      <w:pPr>
        <w:ind w:firstLine="0"/>
        <w:jc w:val="center"/>
        <w:rPr>
          <w:sz w:val="48"/>
        </w:rPr>
      </w:pPr>
    </w:p>
    <w:p w14:paraId="2F6D883C" w14:textId="77777777" w:rsidR="00FA730B" w:rsidRPr="005E2FDB" w:rsidRDefault="00FA730B" w:rsidP="00FA730B">
      <w:pPr>
        <w:ind w:firstLine="0"/>
        <w:jc w:val="center"/>
        <w:rPr>
          <w:sz w:val="32"/>
        </w:rPr>
      </w:pPr>
    </w:p>
    <w:p w14:paraId="2F6D883D" w14:textId="77777777" w:rsidR="00FA730B" w:rsidRPr="005E2FDB" w:rsidRDefault="00FA730B" w:rsidP="00FA730B">
      <w:pPr>
        <w:ind w:firstLine="0"/>
        <w:jc w:val="center"/>
        <w:rPr>
          <w:sz w:val="32"/>
        </w:rPr>
      </w:pPr>
    </w:p>
    <w:p w14:paraId="2F6D8840" w14:textId="77777777" w:rsidR="00FA730B" w:rsidRPr="005E2FDB" w:rsidRDefault="00FA730B" w:rsidP="002A2687">
      <w:pPr>
        <w:ind w:firstLine="0"/>
        <w:rPr>
          <w:sz w:val="32"/>
        </w:rPr>
      </w:pPr>
    </w:p>
    <w:p w14:paraId="2F6D8841" w14:textId="77777777" w:rsidR="00FA730B" w:rsidRPr="005E2FDB" w:rsidRDefault="00FA730B" w:rsidP="00FA730B">
      <w:pPr>
        <w:ind w:firstLine="0"/>
        <w:jc w:val="center"/>
        <w:rPr>
          <w:sz w:val="32"/>
        </w:rPr>
      </w:pPr>
      <w:r w:rsidRPr="005E2FDB">
        <w:rPr>
          <w:sz w:val="32"/>
        </w:rPr>
        <w:t>Prepared for</w:t>
      </w:r>
    </w:p>
    <w:p w14:paraId="2F6D8842" w14:textId="77777777" w:rsidR="00FA730B" w:rsidRPr="005E2FDB" w:rsidRDefault="00FA730B" w:rsidP="00FA730B">
      <w:pPr>
        <w:ind w:firstLine="0"/>
        <w:jc w:val="center"/>
        <w:rPr>
          <w:sz w:val="32"/>
        </w:rPr>
      </w:pPr>
      <w:r w:rsidRPr="005E2FDB">
        <w:rPr>
          <w:sz w:val="32"/>
        </w:rPr>
        <w:t>SE301 Software Engineering</w:t>
      </w:r>
    </w:p>
    <w:p w14:paraId="2F6D8843" w14:textId="77777777" w:rsidR="00FA730B" w:rsidRPr="005E2FDB" w:rsidRDefault="00FA730B" w:rsidP="00FA730B">
      <w:pPr>
        <w:ind w:firstLine="0"/>
        <w:jc w:val="center"/>
        <w:rPr>
          <w:sz w:val="32"/>
        </w:rPr>
      </w:pPr>
      <w:r w:rsidRPr="005E2FDB">
        <w:object w:dxaOrig="8745" w:dyaOrig="3300" w14:anchorId="2F6D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62.4pt" o:ole="">
            <v:imagedata r:id="rId8" o:title=""/>
          </v:shape>
          <o:OLEObject Type="Embed" ProgID="PBrush" ShapeID="_x0000_i1025" DrawAspect="Content" ObjectID="_1576074600" r:id="rId9"/>
        </w:object>
      </w:r>
    </w:p>
    <w:p w14:paraId="2F6D8847" w14:textId="77777777" w:rsidR="00FA730B" w:rsidRPr="005E2FDB" w:rsidRDefault="00FA730B" w:rsidP="00094A5E">
      <w:pPr>
        <w:pStyle w:val="KonuBal"/>
        <w:ind w:firstLine="0"/>
        <w:jc w:val="both"/>
        <w:sectPr w:rsidR="00FA730B" w:rsidRPr="005E2FD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color w:val="auto"/>
          <w:sz w:val="24"/>
          <w:szCs w:val="22"/>
          <w:lang w:eastAsia="en-US"/>
        </w:rPr>
        <w:id w:val="-99185435"/>
        <w:docPartObj>
          <w:docPartGallery w:val="Table of Contents"/>
          <w:docPartUnique/>
        </w:docPartObj>
      </w:sdtPr>
      <w:sdtEndPr>
        <w:rPr>
          <w:b w:val="0"/>
          <w:bCs w:val="0"/>
          <w:noProof/>
        </w:rPr>
      </w:sdtEndPr>
      <w:sdtContent>
        <w:p w14:paraId="2F6D8848" w14:textId="77777777" w:rsidR="0001490E" w:rsidRPr="005E2FDB" w:rsidRDefault="0001490E" w:rsidP="00CF4C92">
          <w:pPr>
            <w:pStyle w:val="TBal"/>
          </w:pPr>
          <w:r w:rsidRPr="005E2FDB">
            <w:t>Table of Contents</w:t>
          </w:r>
        </w:p>
        <w:p w14:paraId="63A25CEA" w14:textId="77777777" w:rsidR="00953167" w:rsidRPr="005E2FDB" w:rsidRDefault="0001490E">
          <w:pPr>
            <w:pStyle w:val="T1"/>
            <w:tabs>
              <w:tab w:val="right" w:leader="dot" w:pos="9062"/>
            </w:tabs>
            <w:rPr>
              <w:rFonts w:asciiTheme="minorHAnsi" w:eastAsiaTheme="minorEastAsia" w:hAnsiTheme="minorHAnsi"/>
              <w:noProof/>
              <w:sz w:val="22"/>
              <w:lang w:eastAsia="tr-TR"/>
            </w:rPr>
          </w:pPr>
          <w:r w:rsidRPr="005E2FDB">
            <w:fldChar w:fldCharType="begin"/>
          </w:r>
          <w:r w:rsidRPr="005E2FDB">
            <w:instrText xml:space="preserve"> TOC \o "1-3" \h \z \u </w:instrText>
          </w:r>
          <w:r w:rsidRPr="005E2FDB">
            <w:fldChar w:fldCharType="separate"/>
          </w:r>
          <w:hyperlink w:anchor="_Toc502179773" w:history="1">
            <w:r w:rsidR="00953167" w:rsidRPr="005E2FDB">
              <w:rPr>
                <w:rStyle w:val="Kpr"/>
                <w:noProof/>
              </w:rPr>
              <w:t>Introduction</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73 \h </w:instrText>
            </w:r>
            <w:r w:rsidR="00953167" w:rsidRPr="005E2FDB">
              <w:rPr>
                <w:noProof/>
                <w:webHidden/>
              </w:rPr>
            </w:r>
            <w:r w:rsidR="00953167" w:rsidRPr="005E2FDB">
              <w:rPr>
                <w:noProof/>
                <w:webHidden/>
              </w:rPr>
              <w:fldChar w:fldCharType="separate"/>
            </w:r>
            <w:r w:rsidR="00953167" w:rsidRPr="005E2FDB">
              <w:rPr>
                <w:noProof/>
                <w:webHidden/>
              </w:rPr>
              <w:t>1</w:t>
            </w:r>
            <w:r w:rsidR="00953167" w:rsidRPr="005E2FDB">
              <w:rPr>
                <w:noProof/>
                <w:webHidden/>
              </w:rPr>
              <w:fldChar w:fldCharType="end"/>
            </w:r>
          </w:hyperlink>
        </w:p>
        <w:p w14:paraId="66D37B43" w14:textId="77777777" w:rsidR="00953167" w:rsidRPr="005E2FDB" w:rsidRDefault="003C6493">
          <w:pPr>
            <w:pStyle w:val="T2"/>
            <w:tabs>
              <w:tab w:val="right" w:leader="dot" w:pos="9062"/>
            </w:tabs>
            <w:rPr>
              <w:rFonts w:asciiTheme="minorHAnsi" w:eastAsiaTheme="minorEastAsia" w:hAnsiTheme="minorHAnsi"/>
              <w:noProof/>
              <w:sz w:val="22"/>
              <w:lang w:eastAsia="tr-TR"/>
            </w:rPr>
          </w:pPr>
          <w:hyperlink w:anchor="_Toc502179774" w:history="1">
            <w:r w:rsidR="00953167" w:rsidRPr="005E2FDB">
              <w:rPr>
                <w:rStyle w:val="Kpr"/>
                <w:noProof/>
              </w:rPr>
              <w:t>Object Design Trade-Off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74 \h </w:instrText>
            </w:r>
            <w:r w:rsidR="00953167" w:rsidRPr="005E2FDB">
              <w:rPr>
                <w:noProof/>
                <w:webHidden/>
              </w:rPr>
            </w:r>
            <w:r w:rsidR="00953167" w:rsidRPr="005E2FDB">
              <w:rPr>
                <w:noProof/>
                <w:webHidden/>
              </w:rPr>
              <w:fldChar w:fldCharType="separate"/>
            </w:r>
            <w:r w:rsidR="00953167" w:rsidRPr="005E2FDB">
              <w:rPr>
                <w:noProof/>
                <w:webHidden/>
              </w:rPr>
              <w:t>1</w:t>
            </w:r>
            <w:r w:rsidR="00953167" w:rsidRPr="005E2FDB">
              <w:rPr>
                <w:noProof/>
                <w:webHidden/>
              </w:rPr>
              <w:fldChar w:fldCharType="end"/>
            </w:r>
          </w:hyperlink>
        </w:p>
        <w:p w14:paraId="5A2C95A6" w14:textId="77777777" w:rsidR="00953167" w:rsidRPr="005E2FDB" w:rsidRDefault="003C6493">
          <w:pPr>
            <w:pStyle w:val="T2"/>
            <w:tabs>
              <w:tab w:val="right" w:leader="dot" w:pos="9062"/>
            </w:tabs>
            <w:rPr>
              <w:rFonts w:asciiTheme="minorHAnsi" w:eastAsiaTheme="minorEastAsia" w:hAnsiTheme="minorHAnsi"/>
              <w:noProof/>
              <w:sz w:val="22"/>
              <w:lang w:eastAsia="tr-TR"/>
            </w:rPr>
          </w:pPr>
          <w:hyperlink w:anchor="_Toc502179775" w:history="1">
            <w:r w:rsidR="00953167" w:rsidRPr="005E2FDB">
              <w:rPr>
                <w:rStyle w:val="Kpr"/>
                <w:noProof/>
              </w:rPr>
              <w:t>Interface Documentation Guideline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75 \h </w:instrText>
            </w:r>
            <w:r w:rsidR="00953167" w:rsidRPr="005E2FDB">
              <w:rPr>
                <w:noProof/>
                <w:webHidden/>
              </w:rPr>
            </w:r>
            <w:r w:rsidR="00953167" w:rsidRPr="005E2FDB">
              <w:rPr>
                <w:noProof/>
                <w:webHidden/>
              </w:rPr>
              <w:fldChar w:fldCharType="separate"/>
            </w:r>
            <w:r w:rsidR="00953167" w:rsidRPr="005E2FDB">
              <w:rPr>
                <w:noProof/>
                <w:webHidden/>
              </w:rPr>
              <w:t>2</w:t>
            </w:r>
            <w:r w:rsidR="00953167" w:rsidRPr="005E2FDB">
              <w:rPr>
                <w:noProof/>
                <w:webHidden/>
              </w:rPr>
              <w:fldChar w:fldCharType="end"/>
            </w:r>
          </w:hyperlink>
        </w:p>
        <w:p w14:paraId="7B75F91D" w14:textId="77777777" w:rsidR="00953167" w:rsidRPr="005E2FDB" w:rsidRDefault="003C6493">
          <w:pPr>
            <w:pStyle w:val="T2"/>
            <w:tabs>
              <w:tab w:val="right" w:leader="dot" w:pos="9062"/>
            </w:tabs>
            <w:rPr>
              <w:rFonts w:asciiTheme="minorHAnsi" w:eastAsiaTheme="minorEastAsia" w:hAnsiTheme="minorHAnsi"/>
              <w:noProof/>
              <w:sz w:val="22"/>
              <w:lang w:eastAsia="tr-TR"/>
            </w:rPr>
          </w:pPr>
          <w:hyperlink w:anchor="_Toc502179776" w:history="1">
            <w:r w:rsidR="00953167" w:rsidRPr="005E2FDB">
              <w:rPr>
                <w:rStyle w:val="Kpr"/>
                <w:noProof/>
              </w:rPr>
              <w:t>Definitions, Acronyms, and Abbreviation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76 \h </w:instrText>
            </w:r>
            <w:r w:rsidR="00953167" w:rsidRPr="005E2FDB">
              <w:rPr>
                <w:noProof/>
                <w:webHidden/>
              </w:rPr>
            </w:r>
            <w:r w:rsidR="00953167" w:rsidRPr="005E2FDB">
              <w:rPr>
                <w:noProof/>
                <w:webHidden/>
              </w:rPr>
              <w:fldChar w:fldCharType="separate"/>
            </w:r>
            <w:r w:rsidR="00953167" w:rsidRPr="005E2FDB">
              <w:rPr>
                <w:noProof/>
                <w:webHidden/>
              </w:rPr>
              <w:t>2</w:t>
            </w:r>
            <w:r w:rsidR="00953167" w:rsidRPr="005E2FDB">
              <w:rPr>
                <w:noProof/>
                <w:webHidden/>
              </w:rPr>
              <w:fldChar w:fldCharType="end"/>
            </w:r>
          </w:hyperlink>
        </w:p>
        <w:p w14:paraId="77E2B861" w14:textId="77777777" w:rsidR="00953167" w:rsidRPr="005E2FDB" w:rsidRDefault="003C6493">
          <w:pPr>
            <w:pStyle w:val="T2"/>
            <w:tabs>
              <w:tab w:val="right" w:leader="dot" w:pos="9062"/>
            </w:tabs>
            <w:rPr>
              <w:rFonts w:asciiTheme="minorHAnsi" w:eastAsiaTheme="minorEastAsia" w:hAnsiTheme="minorHAnsi"/>
              <w:noProof/>
              <w:sz w:val="22"/>
              <w:lang w:eastAsia="tr-TR"/>
            </w:rPr>
          </w:pPr>
          <w:hyperlink w:anchor="_Toc502179777" w:history="1">
            <w:r w:rsidR="00953167" w:rsidRPr="005E2FDB">
              <w:rPr>
                <w:rStyle w:val="Kpr"/>
                <w:noProof/>
              </w:rPr>
              <w:t>Reference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77 \h </w:instrText>
            </w:r>
            <w:r w:rsidR="00953167" w:rsidRPr="005E2FDB">
              <w:rPr>
                <w:noProof/>
                <w:webHidden/>
              </w:rPr>
            </w:r>
            <w:r w:rsidR="00953167" w:rsidRPr="005E2FDB">
              <w:rPr>
                <w:noProof/>
                <w:webHidden/>
              </w:rPr>
              <w:fldChar w:fldCharType="separate"/>
            </w:r>
            <w:r w:rsidR="00953167" w:rsidRPr="005E2FDB">
              <w:rPr>
                <w:noProof/>
                <w:webHidden/>
              </w:rPr>
              <w:t>2</w:t>
            </w:r>
            <w:r w:rsidR="00953167" w:rsidRPr="005E2FDB">
              <w:rPr>
                <w:noProof/>
                <w:webHidden/>
              </w:rPr>
              <w:fldChar w:fldCharType="end"/>
            </w:r>
          </w:hyperlink>
        </w:p>
        <w:p w14:paraId="4FC86257" w14:textId="77777777" w:rsidR="00953167" w:rsidRPr="005E2FDB" w:rsidRDefault="003C6493">
          <w:pPr>
            <w:pStyle w:val="T1"/>
            <w:tabs>
              <w:tab w:val="right" w:leader="dot" w:pos="9062"/>
            </w:tabs>
            <w:rPr>
              <w:rFonts w:asciiTheme="minorHAnsi" w:eastAsiaTheme="minorEastAsia" w:hAnsiTheme="minorHAnsi"/>
              <w:noProof/>
              <w:sz w:val="22"/>
              <w:lang w:eastAsia="tr-TR"/>
            </w:rPr>
          </w:pPr>
          <w:hyperlink w:anchor="_Toc502179778" w:history="1">
            <w:r w:rsidR="00953167" w:rsidRPr="005E2FDB">
              <w:rPr>
                <w:rStyle w:val="Kpr"/>
                <w:noProof/>
              </w:rPr>
              <w:t>Package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78 \h </w:instrText>
            </w:r>
            <w:r w:rsidR="00953167" w:rsidRPr="005E2FDB">
              <w:rPr>
                <w:noProof/>
                <w:webHidden/>
              </w:rPr>
            </w:r>
            <w:r w:rsidR="00953167" w:rsidRPr="005E2FDB">
              <w:rPr>
                <w:noProof/>
                <w:webHidden/>
              </w:rPr>
              <w:fldChar w:fldCharType="separate"/>
            </w:r>
            <w:r w:rsidR="00953167" w:rsidRPr="005E2FDB">
              <w:rPr>
                <w:noProof/>
                <w:webHidden/>
              </w:rPr>
              <w:t>3</w:t>
            </w:r>
            <w:r w:rsidR="00953167" w:rsidRPr="005E2FDB">
              <w:rPr>
                <w:noProof/>
                <w:webHidden/>
              </w:rPr>
              <w:fldChar w:fldCharType="end"/>
            </w:r>
          </w:hyperlink>
        </w:p>
        <w:p w14:paraId="55717C3F" w14:textId="77777777" w:rsidR="00953167" w:rsidRPr="005E2FDB" w:rsidRDefault="003C6493">
          <w:pPr>
            <w:pStyle w:val="T1"/>
            <w:tabs>
              <w:tab w:val="right" w:leader="dot" w:pos="9062"/>
            </w:tabs>
            <w:rPr>
              <w:rFonts w:asciiTheme="minorHAnsi" w:eastAsiaTheme="minorEastAsia" w:hAnsiTheme="minorHAnsi"/>
              <w:noProof/>
              <w:sz w:val="22"/>
              <w:lang w:eastAsia="tr-TR"/>
            </w:rPr>
          </w:pPr>
          <w:hyperlink w:anchor="_Toc502179779" w:history="1">
            <w:r w:rsidR="00953167" w:rsidRPr="005E2FDB">
              <w:rPr>
                <w:rStyle w:val="Kpr"/>
                <w:noProof/>
              </w:rPr>
              <w:t>Model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79 \h </w:instrText>
            </w:r>
            <w:r w:rsidR="00953167" w:rsidRPr="005E2FDB">
              <w:rPr>
                <w:noProof/>
                <w:webHidden/>
              </w:rPr>
            </w:r>
            <w:r w:rsidR="00953167" w:rsidRPr="005E2FDB">
              <w:rPr>
                <w:noProof/>
                <w:webHidden/>
              </w:rPr>
              <w:fldChar w:fldCharType="separate"/>
            </w:r>
            <w:r w:rsidR="00953167" w:rsidRPr="005E2FDB">
              <w:rPr>
                <w:noProof/>
                <w:webHidden/>
              </w:rPr>
              <w:t>3</w:t>
            </w:r>
            <w:r w:rsidR="00953167" w:rsidRPr="005E2FDB">
              <w:rPr>
                <w:noProof/>
                <w:webHidden/>
              </w:rPr>
              <w:fldChar w:fldCharType="end"/>
            </w:r>
          </w:hyperlink>
        </w:p>
        <w:p w14:paraId="7DB85227" w14:textId="77777777" w:rsidR="00953167" w:rsidRPr="005E2FDB" w:rsidRDefault="003C6493">
          <w:pPr>
            <w:pStyle w:val="T1"/>
            <w:tabs>
              <w:tab w:val="right" w:leader="dot" w:pos="9062"/>
            </w:tabs>
            <w:rPr>
              <w:rFonts w:asciiTheme="minorHAnsi" w:eastAsiaTheme="minorEastAsia" w:hAnsiTheme="minorHAnsi"/>
              <w:noProof/>
              <w:sz w:val="22"/>
              <w:lang w:eastAsia="tr-TR"/>
            </w:rPr>
          </w:pPr>
          <w:hyperlink w:anchor="_Toc502179780" w:history="1">
            <w:r w:rsidR="00953167" w:rsidRPr="005E2FDB">
              <w:rPr>
                <w:rStyle w:val="Kpr"/>
                <w:noProof/>
              </w:rPr>
              <w:t>Controller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80 \h </w:instrText>
            </w:r>
            <w:r w:rsidR="00953167" w:rsidRPr="005E2FDB">
              <w:rPr>
                <w:noProof/>
                <w:webHidden/>
              </w:rPr>
            </w:r>
            <w:r w:rsidR="00953167" w:rsidRPr="005E2FDB">
              <w:rPr>
                <w:noProof/>
                <w:webHidden/>
              </w:rPr>
              <w:fldChar w:fldCharType="separate"/>
            </w:r>
            <w:r w:rsidR="00953167" w:rsidRPr="005E2FDB">
              <w:rPr>
                <w:noProof/>
                <w:webHidden/>
              </w:rPr>
              <w:t>3</w:t>
            </w:r>
            <w:r w:rsidR="00953167" w:rsidRPr="005E2FDB">
              <w:rPr>
                <w:noProof/>
                <w:webHidden/>
              </w:rPr>
              <w:fldChar w:fldCharType="end"/>
            </w:r>
          </w:hyperlink>
        </w:p>
        <w:p w14:paraId="23349722" w14:textId="77777777" w:rsidR="00953167" w:rsidRPr="005E2FDB" w:rsidRDefault="003C6493">
          <w:pPr>
            <w:pStyle w:val="T1"/>
            <w:tabs>
              <w:tab w:val="right" w:leader="dot" w:pos="9062"/>
            </w:tabs>
            <w:rPr>
              <w:rFonts w:asciiTheme="minorHAnsi" w:eastAsiaTheme="minorEastAsia" w:hAnsiTheme="minorHAnsi"/>
              <w:noProof/>
              <w:sz w:val="22"/>
              <w:lang w:eastAsia="tr-TR"/>
            </w:rPr>
          </w:pPr>
          <w:hyperlink w:anchor="_Toc502179781" w:history="1">
            <w:r w:rsidR="00953167" w:rsidRPr="005E2FDB">
              <w:rPr>
                <w:rStyle w:val="Kpr"/>
                <w:noProof/>
              </w:rPr>
              <w:t>View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81 \h </w:instrText>
            </w:r>
            <w:r w:rsidR="00953167" w:rsidRPr="005E2FDB">
              <w:rPr>
                <w:noProof/>
                <w:webHidden/>
              </w:rPr>
            </w:r>
            <w:r w:rsidR="00953167" w:rsidRPr="005E2FDB">
              <w:rPr>
                <w:noProof/>
                <w:webHidden/>
              </w:rPr>
              <w:fldChar w:fldCharType="separate"/>
            </w:r>
            <w:r w:rsidR="00953167" w:rsidRPr="005E2FDB">
              <w:rPr>
                <w:noProof/>
                <w:webHidden/>
              </w:rPr>
              <w:t>4</w:t>
            </w:r>
            <w:r w:rsidR="00953167" w:rsidRPr="005E2FDB">
              <w:rPr>
                <w:noProof/>
                <w:webHidden/>
              </w:rPr>
              <w:fldChar w:fldCharType="end"/>
            </w:r>
          </w:hyperlink>
        </w:p>
        <w:p w14:paraId="3396BBA9" w14:textId="77777777" w:rsidR="00953167" w:rsidRPr="005E2FDB" w:rsidRDefault="003C6493">
          <w:pPr>
            <w:pStyle w:val="T1"/>
            <w:tabs>
              <w:tab w:val="right" w:leader="dot" w:pos="9062"/>
            </w:tabs>
            <w:rPr>
              <w:rFonts w:asciiTheme="minorHAnsi" w:eastAsiaTheme="minorEastAsia" w:hAnsiTheme="minorHAnsi"/>
              <w:noProof/>
              <w:sz w:val="22"/>
              <w:lang w:eastAsia="tr-TR"/>
            </w:rPr>
          </w:pPr>
          <w:hyperlink w:anchor="_Toc502179782" w:history="1">
            <w:r w:rsidR="00953167" w:rsidRPr="005E2FDB">
              <w:rPr>
                <w:rStyle w:val="Kpr"/>
                <w:noProof/>
              </w:rPr>
              <w:t>Class Interfaces</w:t>
            </w:r>
            <w:r w:rsidR="00953167" w:rsidRPr="005E2FDB">
              <w:rPr>
                <w:noProof/>
                <w:webHidden/>
              </w:rPr>
              <w:tab/>
            </w:r>
            <w:r w:rsidR="00953167" w:rsidRPr="005E2FDB">
              <w:rPr>
                <w:noProof/>
                <w:webHidden/>
              </w:rPr>
              <w:fldChar w:fldCharType="begin"/>
            </w:r>
            <w:r w:rsidR="00953167" w:rsidRPr="005E2FDB">
              <w:rPr>
                <w:noProof/>
                <w:webHidden/>
              </w:rPr>
              <w:instrText xml:space="preserve"> PAGEREF _Toc502179782 \h </w:instrText>
            </w:r>
            <w:r w:rsidR="00953167" w:rsidRPr="005E2FDB">
              <w:rPr>
                <w:noProof/>
                <w:webHidden/>
              </w:rPr>
            </w:r>
            <w:r w:rsidR="00953167" w:rsidRPr="005E2FDB">
              <w:rPr>
                <w:noProof/>
                <w:webHidden/>
              </w:rPr>
              <w:fldChar w:fldCharType="separate"/>
            </w:r>
            <w:r w:rsidR="00953167" w:rsidRPr="005E2FDB">
              <w:rPr>
                <w:noProof/>
                <w:webHidden/>
              </w:rPr>
              <w:t>4</w:t>
            </w:r>
            <w:r w:rsidR="00953167" w:rsidRPr="005E2FDB">
              <w:rPr>
                <w:noProof/>
                <w:webHidden/>
              </w:rPr>
              <w:fldChar w:fldCharType="end"/>
            </w:r>
          </w:hyperlink>
        </w:p>
        <w:p w14:paraId="2F6D8850" w14:textId="77777777" w:rsidR="0001490E" w:rsidRPr="005E2FDB" w:rsidRDefault="0001490E">
          <w:r w:rsidRPr="005E2FDB">
            <w:rPr>
              <w:b/>
              <w:bCs/>
              <w:noProof/>
            </w:rPr>
            <w:fldChar w:fldCharType="end"/>
          </w:r>
        </w:p>
      </w:sdtContent>
    </w:sdt>
    <w:p w14:paraId="2F6D8851" w14:textId="77777777" w:rsidR="001B37EB" w:rsidRPr="005E2FDB" w:rsidRDefault="001B37EB" w:rsidP="000A1458">
      <w:pPr>
        <w:pStyle w:val="KonuBal"/>
      </w:pPr>
    </w:p>
    <w:p w14:paraId="2F6D8852" w14:textId="77777777" w:rsidR="001B37EB" w:rsidRPr="005E2FDB" w:rsidRDefault="001B37EB" w:rsidP="001B37EB"/>
    <w:p w14:paraId="2F6D8853" w14:textId="77777777" w:rsidR="001B37EB" w:rsidRPr="005E2FDB" w:rsidRDefault="001B37EB" w:rsidP="001B37EB">
      <w:pPr>
        <w:sectPr w:rsidR="001B37EB" w:rsidRPr="005E2FD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3C384ED" w14:textId="77777777" w:rsidR="005E2FDB" w:rsidRPr="005E2FDB" w:rsidRDefault="005E2FDB" w:rsidP="005E2FDB">
      <w:pPr>
        <w:jc w:val="center"/>
        <w:rPr>
          <w:b/>
          <w:sz w:val="28"/>
          <w:szCs w:val="28"/>
        </w:rPr>
      </w:pPr>
      <w:bookmarkStart w:id="0" w:name="_Toc502179777"/>
      <w:r w:rsidRPr="005E2FDB">
        <w:rPr>
          <w:b/>
          <w:sz w:val="28"/>
          <w:szCs w:val="28"/>
        </w:rPr>
        <w:lastRenderedPageBreak/>
        <w:t>OBJECT DESIGN DOCUMENT</w:t>
      </w:r>
    </w:p>
    <w:p w14:paraId="0ECF58E9" w14:textId="77777777" w:rsidR="005E2FDB" w:rsidRPr="005E2FDB" w:rsidRDefault="005E2FDB" w:rsidP="00CF4C92">
      <w:pPr>
        <w:pStyle w:val="Balk1"/>
      </w:pPr>
      <w:r w:rsidRPr="005E2FDB">
        <w:t>Introduction</w:t>
      </w:r>
    </w:p>
    <w:p w14:paraId="439289D5" w14:textId="77777777" w:rsidR="005E2FDB" w:rsidRPr="005E2FDB" w:rsidRDefault="005E2FDB" w:rsidP="005E2FDB">
      <w:pPr>
        <w:rPr>
          <w:rFonts w:ascii="Arial" w:hAnsi="Arial" w:cs="Arial"/>
          <w:color w:val="212121"/>
          <w:shd w:val="clear" w:color="auto" w:fill="FFFFFF"/>
        </w:rPr>
      </w:pPr>
      <w:r w:rsidRPr="005E2FDB">
        <w:br/>
      </w:r>
      <w:r w:rsidRPr="005E2FDB">
        <w:rPr>
          <w:rFonts w:cs="Times New Roman"/>
          <w:szCs w:val="24"/>
        </w:rPr>
        <w:t>Object Design Document (</w:t>
      </w:r>
      <w:r w:rsidRPr="005E2FDB">
        <w:rPr>
          <w:rFonts w:ascii="Arial" w:hAnsi="Arial" w:cs="Arial"/>
          <w:color w:val="212121"/>
          <w:shd w:val="clear" w:color="auto" w:fill="FFFFFF"/>
        </w:rPr>
        <w:t>ODD) describes the online hospital system. With this project, users can examine the hospital, doctors and policlinics. They can choose doctor and appointment according to their preferences. They can view the results of the lab.</w:t>
      </w:r>
    </w:p>
    <w:p w14:paraId="67BE8A24" w14:textId="77777777" w:rsidR="005E2FDB" w:rsidRPr="005E2FDB" w:rsidRDefault="005E2FDB" w:rsidP="005E2FDB">
      <w:pPr>
        <w:rPr>
          <w:rFonts w:ascii="Arial" w:hAnsi="Arial" w:cs="Arial"/>
          <w:color w:val="212121"/>
          <w:shd w:val="clear" w:color="auto" w:fill="FFFFFF"/>
        </w:rPr>
      </w:pPr>
    </w:p>
    <w:p w14:paraId="13C67826" w14:textId="77777777" w:rsidR="005E2FDB" w:rsidRPr="005E2FDB" w:rsidRDefault="005E2FDB" w:rsidP="005E2FDB">
      <w:pPr>
        <w:rPr>
          <w:rFonts w:ascii="Arial" w:hAnsi="Arial" w:cs="Arial"/>
          <w:color w:val="212121"/>
          <w:shd w:val="clear" w:color="auto" w:fill="FFFFFF"/>
        </w:rPr>
      </w:pPr>
    </w:p>
    <w:p w14:paraId="3FFC00F4" w14:textId="77777777" w:rsidR="005E2FDB" w:rsidRPr="005E2FDB" w:rsidRDefault="005E2FDB" w:rsidP="00CF4C92">
      <w:pPr>
        <w:pStyle w:val="Balk2"/>
      </w:pPr>
      <w:bookmarkStart w:id="1" w:name="_Toc436772640"/>
      <w:r w:rsidRPr="005E2FDB">
        <w:t>Object Design Trade-offs</w:t>
      </w:r>
      <w:bookmarkEnd w:id="1"/>
    </w:p>
    <w:p w14:paraId="41BD5E7E" w14:textId="77777777" w:rsidR="005E2FDB" w:rsidRPr="005E2FDB" w:rsidRDefault="005E2FDB" w:rsidP="005E2FDB">
      <w:pPr>
        <w:ind w:firstLine="0"/>
        <w:rPr>
          <w:rFonts w:cs="Times New Roman"/>
          <w:szCs w:val="24"/>
        </w:rPr>
      </w:pPr>
      <w:r w:rsidRPr="005E2FDB">
        <w:rPr>
          <w:rFonts w:cs="Times New Roman"/>
          <w:szCs w:val="24"/>
        </w:rPr>
        <w:t>For the Hospital Appointment System we use Visual Studio and developed with using ASP.NET code.</w:t>
      </w:r>
    </w:p>
    <w:p w14:paraId="18DED70D" w14:textId="77777777" w:rsidR="005E2FDB" w:rsidRPr="005E2FDB" w:rsidRDefault="005E2FDB" w:rsidP="005E2FDB">
      <w:pPr>
        <w:rPr>
          <w:b/>
        </w:rPr>
      </w:pPr>
      <w:r w:rsidRPr="005E2FDB">
        <w:rPr>
          <w:b/>
        </w:rPr>
        <w:t>Reliability</w:t>
      </w:r>
    </w:p>
    <w:p w14:paraId="37ECC7F1" w14:textId="77777777" w:rsidR="005E2FDB" w:rsidRPr="005E2FDB" w:rsidRDefault="005E2FDB" w:rsidP="005E2FDB">
      <w:pPr>
        <w:ind w:left="284"/>
      </w:pPr>
      <w:r w:rsidRPr="005E2FDB">
        <w:t>We tested all the steps of the software, we developed it with different inputs and tried to improve the experience of the users by fixing all the mistakes. We tested the system after every new feature we added. When we encountered any problem, we figured out where we made a mistake.</w:t>
      </w:r>
    </w:p>
    <w:p w14:paraId="11BF4790" w14:textId="77777777" w:rsidR="005E2FDB" w:rsidRPr="005E2FDB" w:rsidRDefault="005E2FDB" w:rsidP="005E2FDB">
      <w:pPr>
        <w:rPr>
          <w:rFonts w:cs="Times New Roman"/>
          <w:szCs w:val="24"/>
        </w:rPr>
      </w:pPr>
    </w:p>
    <w:p w14:paraId="72291F13" w14:textId="77777777" w:rsidR="005E2FDB" w:rsidRPr="005E2FDB" w:rsidRDefault="005E2FDB" w:rsidP="005E2FDB">
      <w:pPr>
        <w:rPr>
          <w:b/>
        </w:rPr>
      </w:pPr>
      <w:r w:rsidRPr="005E2FDB">
        <w:rPr>
          <w:b/>
        </w:rPr>
        <w:t>Expandability</w:t>
      </w:r>
    </w:p>
    <w:p w14:paraId="2E9A0BD9" w14:textId="77777777" w:rsidR="005E2FDB" w:rsidRPr="005E2FDB" w:rsidRDefault="005E2FDB" w:rsidP="005E2FDB">
      <w:pPr>
        <w:ind w:left="284" w:firstLine="424"/>
      </w:pPr>
      <w:r w:rsidRPr="005E2FDB">
        <w:t>While designing our system, we paid attention to extensibility. Thanks to its modular structure, our system is ready for new technologies that can be added later.</w:t>
      </w:r>
    </w:p>
    <w:p w14:paraId="66C545B1" w14:textId="77777777" w:rsidR="005E2FDB" w:rsidRPr="005E2FDB" w:rsidRDefault="005E2FDB" w:rsidP="005E2FDB">
      <w:pPr>
        <w:rPr>
          <w:rFonts w:cs="Times New Roman"/>
          <w:szCs w:val="24"/>
        </w:rPr>
      </w:pPr>
    </w:p>
    <w:p w14:paraId="390F8A8B" w14:textId="77777777" w:rsidR="005E2FDB" w:rsidRPr="005E2FDB" w:rsidRDefault="005E2FDB" w:rsidP="005E2FDB">
      <w:pPr>
        <w:rPr>
          <w:rFonts w:cs="Times New Roman"/>
          <w:szCs w:val="24"/>
        </w:rPr>
      </w:pPr>
    </w:p>
    <w:p w14:paraId="2442B7E9" w14:textId="77777777" w:rsidR="005E2FDB" w:rsidRPr="005E2FDB" w:rsidRDefault="005E2FDB" w:rsidP="005E2FDB">
      <w:pPr>
        <w:rPr>
          <w:b/>
          <w:color w:val="000000" w:themeColor="text1"/>
        </w:rPr>
      </w:pPr>
      <w:r w:rsidRPr="005E2FDB">
        <w:rPr>
          <w:b/>
          <w:color w:val="000000" w:themeColor="text1"/>
        </w:rPr>
        <w:t>Programmability</w:t>
      </w:r>
    </w:p>
    <w:p w14:paraId="2E962F13" w14:textId="77777777" w:rsidR="005E2FDB" w:rsidRPr="005E2FDB" w:rsidRDefault="005E2FDB" w:rsidP="005E2FDB">
      <w:pPr>
        <w:pStyle w:val="HTMLncedenBiimlendirilmi"/>
        <w:shd w:val="clear" w:color="auto" w:fill="FFFFFF"/>
        <w:rPr>
          <w:rFonts w:ascii="Times New Roman" w:hAnsi="Times New Roman" w:cs="Times New Roman"/>
          <w:color w:val="000000" w:themeColor="text1"/>
          <w:sz w:val="24"/>
          <w:szCs w:val="24"/>
          <w:lang w:val="en-US"/>
        </w:rPr>
      </w:pPr>
      <w:r w:rsidRPr="005E2FDB">
        <w:rPr>
          <w:rFonts w:ascii="Times New Roman" w:hAnsi="Times New Roman" w:cs="Times New Roman"/>
          <w:color w:val="000000" w:themeColor="text1"/>
          <w:sz w:val="24"/>
          <w:szCs w:val="24"/>
          <w:lang w:val="en-US"/>
        </w:rPr>
        <w:t>In our project, we tried to create a simple, functional product using the Dot.Net Framework. The reason we use the Framework is that simple operations such as advanced session management support is available. Membership can be done easily and safely</w:t>
      </w:r>
    </w:p>
    <w:p w14:paraId="5298C60A" w14:textId="77777777" w:rsidR="005E2FDB" w:rsidRPr="005E2FDB" w:rsidRDefault="005E2FDB" w:rsidP="005E2FDB">
      <w:pPr>
        <w:ind w:left="284" w:firstLine="424"/>
        <w:rPr>
          <w:color w:val="000000" w:themeColor="text1"/>
        </w:rPr>
      </w:pPr>
    </w:p>
    <w:p w14:paraId="49F25B2D" w14:textId="77777777" w:rsidR="005E2FDB" w:rsidRPr="005E2FDB" w:rsidRDefault="005E2FDB" w:rsidP="005E2FDB">
      <w:pPr>
        <w:rPr>
          <w:b/>
          <w:color w:val="000000" w:themeColor="text1"/>
        </w:rPr>
      </w:pPr>
      <w:r w:rsidRPr="005E2FDB">
        <w:rPr>
          <w:b/>
          <w:color w:val="000000" w:themeColor="text1"/>
        </w:rPr>
        <w:t>Maintainability</w:t>
      </w:r>
    </w:p>
    <w:p w14:paraId="71A0BC9D" w14:textId="77777777" w:rsidR="005E2FDB" w:rsidRPr="005E2FDB" w:rsidRDefault="005E2FDB" w:rsidP="005E2FDB">
      <w:pPr>
        <w:ind w:left="284" w:firstLine="424"/>
        <w:rPr>
          <w:color w:val="000000" w:themeColor="text1"/>
        </w:rPr>
      </w:pPr>
      <w:r w:rsidRPr="005E2FDB">
        <w:rPr>
          <w:color w:val="000000" w:themeColor="text1"/>
        </w:rPr>
        <w:t>After we finished our project, we have given you the necessary technical support. When we have our online hospital system, we are able to explain the operation of the system over a period of time, so we tried to provide all the features with an understandable interface.</w:t>
      </w:r>
    </w:p>
    <w:p w14:paraId="3E70C91F" w14:textId="77777777" w:rsidR="005E2FDB" w:rsidRPr="005E2FDB" w:rsidRDefault="005E2FDB" w:rsidP="005E2FDB">
      <w:pPr>
        <w:rPr>
          <w:color w:val="000000" w:themeColor="text1"/>
        </w:rPr>
      </w:pPr>
    </w:p>
    <w:p w14:paraId="07E08E4B" w14:textId="77777777" w:rsidR="005E2FDB" w:rsidRPr="005E2FDB" w:rsidRDefault="005E2FDB" w:rsidP="005E2FDB">
      <w:pPr>
        <w:rPr>
          <w:color w:val="000000" w:themeColor="text1"/>
        </w:rPr>
      </w:pPr>
    </w:p>
    <w:p w14:paraId="4CBF9987" w14:textId="77777777" w:rsidR="005E2FDB" w:rsidRPr="005E2FDB" w:rsidRDefault="005E2FDB" w:rsidP="005E2FDB">
      <w:pPr>
        <w:rPr>
          <w:b/>
          <w:color w:val="000000" w:themeColor="text1"/>
        </w:rPr>
      </w:pPr>
      <w:r w:rsidRPr="005E2FDB">
        <w:rPr>
          <w:b/>
          <w:color w:val="000000" w:themeColor="text1"/>
        </w:rPr>
        <w:t>Compatibility</w:t>
      </w:r>
    </w:p>
    <w:p w14:paraId="6D71B86A" w14:textId="77777777" w:rsidR="005E2FDB" w:rsidRPr="005E2FDB" w:rsidRDefault="005E2FDB" w:rsidP="005E2FDB">
      <w:pPr>
        <w:rPr>
          <w:color w:val="000000" w:themeColor="text1"/>
        </w:rPr>
      </w:pPr>
      <w:r w:rsidRPr="005E2FDB">
        <w:rPr>
          <w:color w:val="000000" w:themeColor="text1"/>
        </w:rPr>
        <w:t>Another reason we use Asp.Net in our project is that we know that it will not hurt us about compatibility. The Dot.Net framework is currently the most used framework on Asp.Net. Of course, we can add a lot of features to the system so that we can use it for a long time.</w:t>
      </w:r>
    </w:p>
    <w:p w14:paraId="3EBCBBAF" w14:textId="77777777" w:rsidR="005E2FDB" w:rsidRPr="005E2FDB" w:rsidRDefault="005E2FDB" w:rsidP="005E2FDB">
      <w:pPr>
        <w:rPr>
          <w:color w:val="FF0000"/>
        </w:rPr>
      </w:pPr>
    </w:p>
    <w:p w14:paraId="6979081B" w14:textId="77777777" w:rsidR="005E2FDB" w:rsidRPr="005E2FDB" w:rsidRDefault="005E2FDB" w:rsidP="005E2FDB">
      <w:pPr>
        <w:rPr>
          <w:color w:val="FF0000"/>
        </w:rPr>
      </w:pPr>
    </w:p>
    <w:p w14:paraId="6338E459" w14:textId="77777777" w:rsidR="005E2FDB" w:rsidRPr="005E2FDB" w:rsidRDefault="005E2FDB" w:rsidP="005E2FDB">
      <w:pPr>
        <w:rPr>
          <w:color w:val="FF0000"/>
        </w:rPr>
      </w:pPr>
    </w:p>
    <w:p w14:paraId="189D23CB" w14:textId="77777777" w:rsidR="005E2FDB" w:rsidRPr="005E2FDB" w:rsidRDefault="005E2FDB" w:rsidP="005E2FDB"/>
    <w:p w14:paraId="5F72E714" w14:textId="77777777" w:rsidR="005E2FDB" w:rsidRPr="005E2FDB" w:rsidRDefault="005E2FDB" w:rsidP="005E2FDB">
      <w:pPr>
        <w:jc w:val="left"/>
        <w:rPr>
          <w:b/>
          <w:color w:val="000000" w:themeColor="text1"/>
        </w:rPr>
      </w:pPr>
      <w:r w:rsidRPr="005E2FDB">
        <w:rPr>
          <w:b/>
          <w:color w:val="000000" w:themeColor="text1"/>
        </w:rPr>
        <w:t>Adaptability</w:t>
      </w:r>
    </w:p>
    <w:p w14:paraId="5617DD48" w14:textId="35464198" w:rsidR="005E2FDB" w:rsidRPr="005E2FDB" w:rsidRDefault="005E2FDB" w:rsidP="005E2FDB">
      <w:pPr>
        <w:ind w:left="284" w:firstLine="424"/>
        <w:jc w:val="left"/>
        <w:rPr>
          <w:color w:val="000000" w:themeColor="text1"/>
        </w:rPr>
      </w:pPr>
      <w:r w:rsidRPr="005E2FDB">
        <w:rPr>
          <w:color w:val="000000" w:themeColor="text1"/>
        </w:rPr>
        <w:t>The software we have developed is designed to adapt to changing conditions. Of  course, there are no restrictions from the beginning, since later searches for hospitals and</w:t>
      </w:r>
    </w:p>
    <w:p w14:paraId="6C90E606" w14:textId="77777777" w:rsidR="005E2FDB" w:rsidRPr="005E2FDB" w:rsidRDefault="005E2FDB" w:rsidP="005E2FDB">
      <w:pPr>
        <w:jc w:val="left"/>
        <w:rPr>
          <w:color w:val="000000" w:themeColor="text1"/>
        </w:rPr>
      </w:pPr>
      <w:r w:rsidRPr="005E2FDB">
        <w:rPr>
          <w:color w:val="000000" w:themeColor="text1"/>
        </w:rPr>
        <w:t>new features can be added to the database section to make some additions and deletions, as</w:t>
      </w:r>
    </w:p>
    <w:p w14:paraId="0DD57057" w14:textId="77777777" w:rsidR="005E2FDB" w:rsidRPr="005E2FDB" w:rsidRDefault="005E2FDB" w:rsidP="005E2FDB">
      <w:pPr>
        <w:jc w:val="left"/>
        <w:rPr>
          <w:color w:val="000000" w:themeColor="text1"/>
        </w:rPr>
      </w:pPr>
      <w:r w:rsidRPr="005E2FDB">
        <w:rPr>
          <w:color w:val="000000" w:themeColor="text1"/>
        </w:rPr>
        <w:t>needed.</w:t>
      </w:r>
    </w:p>
    <w:p w14:paraId="50436C55" w14:textId="77777777" w:rsidR="005E2FDB" w:rsidRPr="005E2FDB" w:rsidRDefault="005E2FDB" w:rsidP="005E2FDB">
      <w:pPr>
        <w:rPr>
          <w:color w:val="FF0000"/>
        </w:rPr>
      </w:pPr>
    </w:p>
    <w:p w14:paraId="459FD198" w14:textId="77777777" w:rsidR="005E2FDB" w:rsidRPr="005E2FDB" w:rsidRDefault="005E2FDB" w:rsidP="005E2FDB">
      <w:pPr>
        <w:rPr>
          <w:b/>
        </w:rPr>
      </w:pPr>
      <w:r w:rsidRPr="005E2FDB">
        <w:rPr>
          <w:b/>
        </w:rPr>
        <w:t>Availability</w:t>
      </w:r>
    </w:p>
    <w:p w14:paraId="1F389075" w14:textId="77777777" w:rsidR="005E2FDB" w:rsidRPr="005E2FDB" w:rsidRDefault="005E2FDB" w:rsidP="005E2FDB">
      <w:pPr>
        <w:ind w:left="284" w:firstLine="424"/>
      </w:pPr>
      <w:r w:rsidRPr="005E2FDB">
        <w:t>Availability is the ratio of time a system or component is functional to the total time it is required or expected to function. The system we developed must be accessible 24/7 and we designed it this way.</w:t>
      </w:r>
    </w:p>
    <w:p w14:paraId="580AA2FB" w14:textId="77777777" w:rsidR="005E2FDB" w:rsidRPr="005E2FDB" w:rsidRDefault="005E2FDB" w:rsidP="005E2FDB">
      <w:pPr>
        <w:rPr>
          <w:color w:val="FF0000"/>
        </w:rPr>
      </w:pPr>
    </w:p>
    <w:p w14:paraId="2B1B6627" w14:textId="77777777" w:rsidR="005E2FDB" w:rsidRPr="005E2FDB" w:rsidRDefault="005E2FDB" w:rsidP="005E2FDB"/>
    <w:p w14:paraId="552AC061" w14:textId="77777777" w:rsidR="005E2FDB" w:rsidRPr="005E2FDB" w:rsidRDefault="005E2FDB" w:rsidP="005E2FDB">
      <w:pPr>
        <w:rPr>
          <w:rFonts w:cs="Times New Roman"/>
          <w:szCs w:val="24"/>
        </w:rPr>
      </w:pPr>
    </w:p>
    <w:p w14:paraId="64233DC0" w14:textId="77777777" w:rsidR="005E2FDB" w:rsidRPr="005E2FDB" w:rsidRDefault="005E2FDB" w:rsidP="005E2FDB"/>
    <w:p w14:paraId="3704D9E6" w14:textId="77777777" w:rsidR="005E2FDB" w:rsidRPr="005E2FDB" w:rsidRDefault="005E2FDB" w:rsidP="00CF4C92">
      <w:pPr>
        <w:pStyle w:val="Balk2"/>
      </w:pPr>
      <w:bookmarkStart w:id="2" w:name="_Toc436772641"/>
      <w:r w:rsidRPr="005E2FDB">
        <w:t>Interface Documentation Guidelines</w:t>
      </w:r>
      <w:bookmarkEnd w:id="2"/>
    </w:p>
    <w:p w14:paraId="50281CA7" w14:textId="77777777" w:rsidR="005E2FDB" w:rsidRPr="005E2FDB" w:rsidRDefault="005E2FDB" w:rsidP="005E2FDB"/>
    <w:p w14:paraId="2DE0132D" w14:textId="77777777" w:rsidR="005E2FDB" w:rsidRPr="005E2FDB" w:rsidRDefault="005E2FDB" w:rsidP="005E2FDB">
      <w:pPr>
        <w:ind w:left="424" w:firstLine="0"/>
        <w:rPr>
          <w:b/>
        </w:rPr>
      </w:pPr>
      <w:r w:rsidRPr="005E2FDB">
        <w:rPr>
          <w:b/>
        </w:rPr>
        <w:t>Icons</w:t>
      </w:r>
    </w:p>
    <w:p w14:paraId="084C7D64" w14:textId="77777777" w:rsidR="005E2FDB" w:rsidRPr="005E2FDB" w:rsidRDefault="005E2FDB" w:rsidP="005E2FDB">
      <w:pPr>
        <w:ind w:left="424"/>
      </w:pPr>
      <w:r w:rsidRPr="005E2FDB">
        <w:t xml:space="preserve">We focused primarily on functionality on our site, but we did not forget to skip some small details. We added the necessary icons to the Profile page section. </w:t>
      </w:r>
    </w:p>
    <w:p w14:paraId="79732936" w14:textId="77777777" w:rsidR="005E2FDB" w:rsidRPr="005E2FDB" w:rsidRDefault="005E2FDB" w:rsidP="005E2FDB">
      <w:pPr>
        <w:rPr>
          <w:color w:val="000000" w:themeColor="text1"/>
        </w:rPr>
      </w:pPr>
    </w:p>
    <w:p w14:paraId="5200EC2F" w14:textId="77777777" w:rsidR="005E2FDB" w:rsidRPr="005E2FDB" w:rsidRDefault="005E2FDB" w:rsidP="005E2FDB">
      <w:pPr>
        <w:rPr>
          <w:b/>
          <w:color w:val="000000" w:themeColor="text1"/>
        </w:rPr>
      </w:pPr>
      <w:r w:rsidRPr="005E2FDB">
        <w:rPr>
          <w:color w:val="000000" w:themeColor="text1"/>
        </w:rPr>
        <w:t xml:space="preserve"> </w:t>
      </w:r>
      <w:r w:rsidRPr="005E2FDB">
        <w:rPr>
          <w:b/>
          <w:color w:val="000000" w:themeColor="text1"/>
        </w:rPr>
        <w:t>Buttons</w:t>
      </w:r>
    </w:p>
    <w:p w14:paraId="0871B2C0" w14:textId="77777777" w:rsidR="005E2FDB" w:rsidRPr="005E2FDB" w:rsidRDefault="005E2FDB" w:rsidP="005E2FDB">
      <w:pPr>
        <w:ind w:left="424"/>
        <w:rPr>
          <w:color w:val="000000" w:themeColor="text1"/>
        </w:rPr>
      </w:pPr>
      <w:r w:rsidRPr="005E2FDB">
        <w:rPr>
          <w:color w:val="000000" w:themeColor="text1"/>
        </w:rPr>
        <w:t>We used bootstrap to build the buttons on the site. We chose to use the ready button designs and measures found here. In order to better understand the code we have written, we've put some rules in naming it, you can find these rules in the following table.</w:t>
      </w:r>
    </w:p>
    <w:p w14:paraId="0CE323E7" w14:textId="77777777" w:rsidR="005E2FDB" w:rsidRPr="005E2FDB" w:rsidRDefault="005E2FDB" w:rsidP="005E2FDB">
      <w:pPr>
        <w:ind w:left="424"/>
        <w:rPr>
          <w:color w:val="FF0000"/>
        </w:rPr>
      </w:pPr>
    </w:p>
    <w:p w14:paraId="00E51895" w14:textId="77777777" w:rsidR="005E2FDB" w:rsidRPr="005E2FDB" w:rsidRDefault="005E2FDB" w:rsidP="005E2FDB">
      <w:pPr>
        <w:ind w:firstLine="0"/>
      </w:pPr>
    </w:p>
    <w:tbl>
      <w:tblPr>
        <w:tblStyle w:val="KlavuzTablo1Ak"/>
        <w:tblW w:w="7507" w:type="dxa"/>
        <w:jc w:val="center"/>
        <w:tblLook w:val="04A0" w:firstRow="1" w:lastRow="0" w:firstColumn="1" w:lastColumn="0" w:noHBand="0" w:noVBand="1"/>
      </w:tblPr>
      <w:tblGrid>
        <w:gridCol w:w="2194"/>
        <w:gridCol w:w="2273"/>
        <w:gridCol w:w="3040"/>
      </w:tblGrid>
      <w:tr w:rsidR="005E2FDB" w:rsidRPr="005E2FDB" w14:paraId="52440FD0" w14:textId="77777777" w:rsidTr="00CF4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tcPr>
          <w:p w14:paraId="6FECC06D" w14:textId="77777777" w:rsidR="005E2FDB" w:rsidRPr="005E2FDB" w:rsidRDefault="005E2FDB" w:rsidP="00CE2EEB">
            <w:pPr>
              <w:ind w:firstLine="0"/>
              <w:rPr>
                <w:rFonts w:cs="Times New Roman"/>
                <w:szCs w:val="24"/>
              </w:rPr>
            </w:pPr>
            <w:r w:rsidRPr="005E2FDB">
              <w:rPr>
                <w:rFonts w:cs="Times New Roman"/>
                <w:bCs w:val="0"/>
                <w:szCs w:val="24"/>
              </w:rPr>
              <w:t>Identifier Type</w:t>
            </w:r>
          </w:p>
        </w:tc>
        <w:tc>
          <w:tcPr>
            <w:tcW w:w="2273" w:type="dxa"/>
          </w:tcPr>
          <w:p w14:paraId="689F0D8F" w14:textId="77777777" w:rsidR="005E2FDB" w:rsidRPr="005E2FDB" w:rsidRDefault="005E2FDB" w:rsidP="00CE2EEB">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5E2FDB">
              <w:rPr>
                <w:rFonts w:cs="Times New Roman"/>
                <w:bCs w:val="0"/>
                <w:szCs w:val="20"/>
              </w:rPr>
              <w:t>Rules for Naming</w:t>
            </w:r>
          </w:p>
        </w:tc>
        <w:tc>
          <w:tcPr>
            <w:tcW w:w="3040" w:type="dxa"/>
          </w:tcPr>
          <w:p w14:paraId="38D804FC" w14:textId="77777777" w:rsidR="005E2FDB" w:rsidRPr="005E2FDB" w:rsidRDefault="005E2FDB" w:rsidP="00CE2EEB">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5E2FDB">
              <w:rPr>
                <w:rFonts w:cs="Times New Roman"/>
                <w:bCs w:val="0"/>
                <w:szCs w:val="24"/>
              </w:rPr>
              <w:t>Examples</w:t>
            </w:r>
          </w:p>
        </w:tc>
      </w:tr>
      <w:tr w:rsidR="005E2FDB" w:rsidRPr="005E2FDB" w14:paraId="4793AAC6" w14:textId="77777777" w:rsidTr="00CF4C92">
        <w:trPr>
          <w:jc w:val="center"/>
        </w:trPr>
        <w:tc>
          <w:tcPr>
            <w:cnfStyle w:val="001000000000" w:firstRow="0" w:lastRow="0" w:firstColumn="1" w:lastColumn="0" w:oddVBand="0" w:evenVBand="0" w:oddHBand="0" w:evenHBand="0" w:firstRowFirstColumn="0" w:firstRowLastColumn="0" w:lastRowFirstColumn="0" w:lastRowLastColumn="0"/>
            <w:tcW w:w="2194" w:type="dxa"/>
          </w:tcPr>
          <w:p w14:paraId="181F775B" w14:textId="77777777" w:rsidR="005E2FDB" w:rsidRPr="005E2FDB" w:rsidRDefault="005E2FDB" w:rsidP="00CE2EEB">
            <w:pPr>
              <w:ind w:firstLine="0"/>
              <w:rPr>
                <w:rFonts w:cs="Times New Roman"/>
                <w:b w:val="0"/>
                <w:szCs w:val="24"/>
              </w:rPr>
            </w:pPr>
            <w:r w:rsidRPr="005E2FDB">
              <w:rPr>
                <w:rFonts w:cs="Times New Roman"/>
                <w:b w:val="0"/>
                <w:szCs w:val="24"/>
              </w:rPr>
              <w:t>Package</w:t>
            </w:r>
          </w:p>
        </w:tc>
        <w:tc>
          <w:tcPr>
            <w:tcW w:w="2273" w:type="dxa"/>
          </w:tcPr>
          <w:p w14:paraId="0A329AE7"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Package name is written unified words and their first letter is uppercase characters.</w:t>
            </w:r>
          </w:p>
        </w:tc>
        <w:tc>
          <w:tcPr>
            <w:tcW w:w="3040" w:type="dxa"/>
          </w:tcPr>
          <w:p w14:paraId="526D5646"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color w:val="000000"/>
                <w:szCs w:val="24"/>
                <w:highlight w:val="white"/>
              </w:rPr>
              <w:t>HospitalAppointmentSystem</w:t>
            </w:r>
          </w:p>
        </w:tc>
      </w:tr>
      <w:tr w:rsidR="005E2FDB" w:rsidRPr="005E2FDB" w14:paraId="2726D42F" w14:textId="77777777" w:rsidTr="00CF4C92">
        <w:trPr>
          <w:jc w:val="center"/>
        </w:trPr>
        <w:tc>
          <w:tcPr>
            <w:cnfStyle w:val="001000000000" w:firstRow="0" w:lastRow="0" w:firstColumn="1" w:lastColumn="0" w:oddVBand="0" w:evenVBand="0" w:oddHBand="0" w:evenHBand="0" w:firstRowFirstColumn="0" w:firstRowLastColumn="0" w:lastRowFirstColumn="0" w:lastRowLastColumn="0"/>
            <w:tcW w:w="2194" w:type="dxa"/>
          </w:tcPr>
          <w:p w14:paraId="070B44A0" w14:textId="77777777" w:rsidR="005E2FDB" w:rsidRPr="005E2FDB" w:rsidRDefault="005E2FDB" w:rsidP="00CE2EEB">
            <w:pPr>
              <w:ind w:firstLine="0"/>
              <w:rPr>
                <w:rFonts w:cs="Times New Roman"/>
                <w:b w:val="0"/>
                <w:szCs w:val="24"/>
              </w:rPr>
            </w:pPr>
            <w:r w:rsidRPr="005E2FDB">
              <w:rPr>
                <w:rFonts w:cs="Times New Roman"/>
                <w:b w:val="0"/>
                <w:szCs w:val="24"/>
              </w:rPr>
              <w:t>Classes</w:t>
            </w:r>
          </w:p>
        </w:tc>
        <w:tc>
          <w:tcPr>
            <w:tcW w:w="2273" w:type="dxa"/>
          </w:tcPr>
          <w:p w14:paraId="565467AB" w14:textId="77777777" w:rsidR="005E2FDB" w:rsidRPr="005E2FDB" w:rsidRDefault="005E2FDB" w:rsidP="00CE2EEB">
            <w:pPr>
              <w:autoSpaceDE w:val="0"/>
              <w:autoSpaceDN w:val="0"/>
              <w:adjustRightInd w:val="0"/>
              <w:ind w:firstLine="0"/>
              <w:contextualSpacing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Class names have verb and</w:t>
            </w:r>
          </w:p>
          <w:p w14:paraId="7F19F823"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nouns.</w:t>
            </w:r>
          </w:p>
        </w:tc>
        <w:tc>
          <w:tcPr>
            <w:tcW w:w="3040" w:type="dxa"/>
          </w:tcPr>
          <w:p w14:paraId="225161EF"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class register()</w:t>
            </w:r>
          </w:p>
        </w:tc>
      </w:tr>
      <w:tr w:rsidR="005E2FDB" w:rsidRPr="005E2FDB" w14:paraId="6D189FB0" w14:textId="77777777" w:rsidTr="00CF4C92">
        <w:trPr>
          <w:jc w:val="center"/>
        </w:trPr>
        <w:tc>
          <w:tcPr>
            <w:cnfStyle w:val="001000000000" w:firstRow="0" w:lastRow="0" w:firstColumn="1" w:lastColumn="0" w:oddVBand="0" w:evenVBand="0" w:oddHBand="0" w:evenHBand="0" w:firstRowFirstColumn="0" w:firstRowLastColumn="0" w:lastRowFirstColumn="0" w:lastRowLastColumn="0"/>
            <w:tcW w:w="2194" w:type="dxa"/>
          </w:tcPr>
          <w:p w14:paraId="17A6D80F" w14:textId="77777777" w:rsidR="005E2FDB" w:rsidRPr="005E2FDB" w:rsidRDefault="005E2FDB" w:rsidP="00CE2EEB">
            <w:pPr>
              <w:ind w:firstLine="0"/>
              <w:rPr>
                <w:rFonts w:cs="Times New Roman"/>
                <w:b w:val="0"/>
                <w:szCs w:val="24"/>
              </w:rPr>
            </w:pPr>
            <w:r w:rsidRPr="005E2FDB">
              <w:rPr>
                <w:rFonts w:cs="Times New Roman"/>
                <w:b w:val="0"/>
                <w:szCs w:val="24"/>
              </w:rPr>
              <w:t>Interface</w:t>
            </w:r>
          </w:p>
        </w:tc>
        <w:tc>
          <w:tcPr>
            <w:tcW w:w="2273" w:type="dxa"/>
          </w:tcPr>
          <w:p w14:paraId="76BB67C6" w14:textId="77777777" w:rsidR="005E2FDB" w:rsidRPr="005E2FDB" w:rsidRDefault="005E2FDB" w:rsidP="00CE2EEB">
            <w:pPr>
              <w:autoSpaceDE w:val="0"/>
              <w:autoSpaceDN w:val="0"/>
              <w:adjustRightInd w:val="0"/>
              <w:ind w:firstLine="0"/>
              <w:contextualSpacing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Interface names are identified</w:t>
            </w:r>
          </w:p>
          <w:p w14:paraId="0E891D34" w14:textId="77777777" w:rsidR="005E2FDB" w:rsidRPr="005E2FDB" w:rsidRDefault="005E2FDB" w:rsidP="00CE2EEB">
            <w:pPr>
              <w:autoSpaceDE w:val="0"/>
              <w:autoSpaceDN w:val="0"/>
              <w:adjustRightInd w:val="0"/>
              <w:ind w:firstLine="0"/>
              <w:contextualSpacing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with the meaningful and</w:t>
            </w:r>
          </w:p>
          <w:p w14:paraId="3D321A8C"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shortest.</w:t>
            </w:r>
          </w:p>
        </w:tc>
        <w:tc>
          <w:tcPr>
            <w:tcW w:w="3040" w:type="dxa"/>
          </w:tcPr>
          <w:p w14:paraId="463151B6"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5E2FDB">
              <w:rPr>
                <w:rFonts w:cs="Times New Roman"/>
                <w:color w:val="000000" w:themeColor="text1"/>
                <w:szCs w:val="24"/>
              </w:rPr>
              <w:t>User interface</w:t>
            </w:r>
          </w:p>
        </w:tc>
      </w:tr>
      <w:tr w:rsidR="005E2FDB" w:rsidRPr="005E2FDB" w14:paraId="1BFDB66F" w14:textId="77777777" w:rsidTr="00CF4C92">
        <w:trPr>
          <w:jc w:val="center"/>
        </w:trPr>
        <w:tc>
          <w:tcPr>
            <w:cnfStyle w:val="001000000000" w:firstRow="0" w:lastRow="0" w:firstColumn="1" w:lastColumn="0" w:oddVBand="0" w:evenVBand="0" w:oddHBand="0" w:evenHBand="0" w:firstRowFirstColumn="0" w:firstRowLastColumn="0" w:lastRowFirstColumn="0" w:lastRowLastColumn="0"/>
            <w:tcW w:w="2194" w:type="dxa"/>
          </w:tcPr>
          <w:p w14:paraId="64B30458" w14:textId="77777777" w:rsidR="005E2FDB" w:rsidRPr="005E2FDB" w:rsidRDefault="005E2FDB" w:rsidP="00CE2EEB">
            <w:pPr>
              <w:ind w:firstLine="0"/>
              <w:rPr>
                <w:rFonts w:cs="Times New Roman"/>
                <w:b w:val="0"/>
                <w:szCs w:val="24"/>
              </w:rPr>
            </w:pPr>
            <w:r w:rsidRPr="005E2FDB">
              <w:rPr>
                <w:rFonts w:cs="Times New Roman"/>
                <w:b w:val="0"/>
                <w:szCs w:val="24"/>
              </w:rPr>
              <w:t>Methods</w:t>
            </w:r>
          </w:p>
        </w:tc>
        <w:tc>
          <w:tcPr>
            <w:tcW w:w="2273" w:type="dxa"/>
          </w:tcPr>
          <w:p w14:paraId="42BA82E7" w14:textId="77777777" w:rsidR="005E2FDB" w:rsidRPr="005E2FDB" w:rsidRDefault="005E2FDB" w:rsidP="00CE2EEB">
            <w:pPr>
              <w:autoSpaceDE w:val="0"/>
              <w:autoSpaceDN w:val="0"/>
              <w:adjustRightInd w:val="0"/>
              <w:ind w:firstLine="0"/>
              <w:contextualSpacing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They are meaningful and</w:t>
            </w:r>
          </w:p>
          <w:p w14:paraId="083CB715"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shortest.</w:t>
            </w:r>
          </w:p>
        </w:tc>
        <w:tc>
          <w:tcPr>
            <w:tcW w:w="3040" w:type="dxa"/>
          </w:tcPr>
          <w:p w14:paraId="1C4847F8"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color w:val="000000"/>
                <w:szCs w:val="24"/>
                <w:highlight w:val="white"/>
              </w:rPr>
              <w:t>loginForPatient_Click</w:t>
            </w:r>
            <w:r w:rsidRPr="005E2FDB">
              <w:rPr>
                <w:rFonts w:cs="Times New Roman"/>
                <w:color w:val="000000"/>
                <w:szCs w:val="24"/>
              </w:rPr>
              <w:t>()</w:t>
            </w:r>
          </w:p>
        </w:tc>
      </w:tr>
      <w:tr w:rsidR="005E2FDB" w:rsidRPr="005E2FDB" w14:paraId="65009B7B" w14:textId="77777777" w:rsidTr="00CF4C92">
        <w:trPr>
          <w:jc w:val="center"/>
        </w:trPr>
        <w:tc>
          <w:tcPr>
            <w:cnfStyle w:val="001000000000" w:firstRow="0" w:lastRow="0" w:firstColumn="1" w:lastColumn="0" w:oddVBand="0" w:evenVBand="0" w:oddHBand="0" w:evenHBand="0" w:firstRowFirstColumn="0" w:firstRowLastColumn="0" w:lastRowFirstColumn="0" w:lastRowLastColumn="0"/>
            <w:tcW w:w="2194" w:type="dxa"/>
          </w:tcPr>
          <w:p w14:paraId="6F4C82C8" w14:textId="77777777" w:rsidR="005E2FDB" w:rsidRPr="005E2FDB" w:rsidRDefault="005E2FDB" w:rsidP="00CE2EEB">
            <w:pPr>
              <w:ind w:firstLine="0"/>
              <w:rPr>
                <w:rFonts w:cs="Times New Roman"/>
                <w:b w:val="0"/>
                <w:szCs w:val="24"/>
              </w:rPr>
            </w:pPr>
            <w:r w:rsidRPr="005E2FDB">
              <w:rPr>
                <w:rFonts w:cs="Times New Roman"/>
                <w:b w:val="0"/>
                <w:szCs w:val="24"/>
              </w:rPr>
              <w:t>Variables</w:t>
            </w:r>
          </w:p>
        </w:tc>
        <w:tc>
          <w:tcPr>
            <w:tcW w:w="2273" w:type="dxa"/>
          </w:tcPr>
          <w:p w14:paraId="65423747" w14:textId="77777777" w:rsidR="005E2FDB" w:rsidRPr="005E2FDB" w:rsidRDefault="005E2FDB" w:rsidP="00CE2EEB">
            <w:pPr>
              <w:autoSpaceDE w:val="0"/>
              <w:autoSpaceDN w:val="0"/>
              <w:adjustRightInd w:val="0"/>
              <w:ind w:firstLine="0"/>
              <w:contextualSpacing w:val="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 xml:space="preserve">All variables are </w:t>
            </w:r>
            <w:r w:rsidRPr="005E2FDB">
              <w:rPr>
                <w:rFonts w:cs="Times New Roman"/>
                <w:szCs w:val="24"/>
              </w:rPr>
              <w:lastRenderedPageBreak/>
              <w:t>written</w:t>
            </w:r>
          </w:p>
          <w:p w14:paraId="384F8C1D"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t>lowercase.</w:t>
            </w:r>
          </w:p>
        </w:tc>
        <w:tc>
          <w:tcPr>
            <w:tcW w:w="3040" w:type="dxa"/>
          </w:tcPr>
          <w:p w14:paraId="5EBF0EE6"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lastRenderedPageBreak/>
              <w:t>int Tc_no;</w:t>
            </w:r>
          </w:p>
          <w:p w14:paraId="62AB69A4" w14:textId="77777777" w:rsidR="005E2FDB" w:rsidRPr="005E2FDB" w:rsidRDefault="005E2FDB" w:rsidP="00CE2EEB">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5E2FDB">
              <w:rPr>
                <w:rFonts w:cs="Times New Roman"/>
                <w:szCs w:val="24"/>
              </w:rPr>
              <w:lastRenderedPageBreak/>
              <w:t>string password;</w:t>
            </w:r>
          </w:p>
        </w:tc>
      </w:tr>
    </w:tbl>
    <w:p w14:paraId="6359B4E5" w14:textId="77777777" w:rsidR="005E2FDB" w:rsidRPr="005E2FDB" w:rsidRDefault="005E2FDB" w:rsidP="005E2FDB"/>
    <w:p w14:paraId="037D8EA9" w14:textId="77777777" w:rsidR="005E2FDB" w:rsidRPr="005E2FDB" w:rsidRDefault="005E2FDB" w:rsidP="005E2FDB"/>
    <w:p w14:paraId="02D6983B" w14:textId="77777777" w:rsidR="005E2FDB" w:rsidRPr="005E2FDB" w:rsidRDefault="005E2FDB" w:rsidP="00CF4C92">
      <w:pPr>
        <w:pStyle w:val="Balk2"/>
      </w:pPr>
      <w:bookmarkStart w:id="3" w:name="_Toc436772642"/>
      <w:r w:rsidRPr="005E2FDB">
        <w:t>Definitions, Acronyms, and Abbreviations</w:t>
      </w:r>
      <w:bookmarkEnd w:id="3"/>
    </w:p>
    <w:p w14:paraId="7D9AB0B3" w14:textId="77777777" w:rsidR="005E2FDB" w:rsidRPr="005E2FDB" w:rsidRDefault="005E2FDB" w:rsidP="005E2FDB">
      <w:pPr>
        <w:pStyle w:val="AralkYok"/>
        <w:numPr>
          <w:ilvl w:val="0"/>
          <w:numId w:val="22"/>
        </w:numPr>
        <w:jc w:val="left"/>
        <w:rPr>
          <w:lang w:val="en-US"/>
        </w:rPr>
      </w:pPr>
      <w:r w:rsidRPr="005E2FDB">
        <w:rPr>
          <w:lang w:val="en-US"/>
        </w:rPr>
        <w:t>ODD :  Object Design Document</w:t>
      </w:r>
    </w:p>
    <w:p w14:paraId="3279B5BF" w14:textId="77777777" w:rsidR="005E2FDB" w:rsidRPr="005E2FDB" w:rsidRDefault="005E2FDB" w:rsidP="005E2FDB">
      <w:pPr>
        <w:pStyle w:val="AralkYok"/>
        <w:numPr>
          <w:ilvl w:val="0"/>
          <w:numId w:val="22"/>
        </w:numPr>
        <w:jc w:val="left"/>
        <w:rPr>
          <w:lang w:val="en-US"/>
        </w:rPr>
      </w:pPr>
      <w:r w:rsidRPr="005E2FDB">
        <w:rPr>
          <w:lang w:val="en-US"/>
        </w:rPr>
        <w:t>C#: System language</w:t>
      </w:r>
    </w:p>
    <w:p w14:paraId="023E2E64" w14:textId="77777777" w:rsidR="005E2FDB" w:rsidRPr="005E2FDB" w:rsidRDefault="005E2FDB" w:rsidP="005E2FDB">
      <w:pPr>
        <w:pStyle w:val="AralkYok"/>
        <w:numPr>
          <w:ilvl w:val="0"/>
          <w:numId w:val="22"/>
        </w:numPr>
        <w:jc w:val="left"/>
        <w:rPr>
          <w:lang w:val="en-US"/>
        </w:rPr>
      </w:pPr>
      <w:r w:rsidRPr="005E2FDB">
        <w:rPr>
          <w:lang w:val="en-US"/>
        </w:rPr>
        <w:t>HTML:</w:t>
      </w:r>
      <w:r w:rsidRPr="005E2FDB">
        <w:rPr>
          <w:iCs/>
          <w:color w:val="252525"/>
          <w:shd w:val="clear" w:color="auto" w:fill="FFFFFF"/>
          <w:lang w:val="en-US"/>
        </w:rPr>
        <w:t xml:space="preserve"> Hypertext Markup Language</w:t>
      </w:r>
    </w:p>
    <w:p w14:paraId="2686692D" w14:textId="77777777" w:rsidR="005E2FDB" w:rsidRPr="005E2FDB" w:rsidRDefault="005E2FDB" w:rsidP="005E2FDB">
      <w:pPr>
        <w:pStyle w:val="AralkYok"/>
        <w:numPr>
          <w:ilvl w:val="0"/>
          <w:numId w:val="22"/>
        </w:numPr>
        <w:jc w:val="left"/>
        <w:rPr>
          <w:lang w:val="en-US"/>
        </w:rPr>
      </w:pPr>
      <w:r w:rsidRPr="005E2FDB">
        <w:rPr>
          <w:lang w:val="en-US"/>
        </w:rPr>
        <w:t>User: Who use a computer</w:t>
      </w:r>
    </w:p>
    <w:p w14:paraId="0D7DBBB2" w14:textId="77777777" w:rsidR="005E2FDB" w:rsidRPr="005E2FDB" w:rsidRDefault="005E2FDB" w:rsidP="005E2FDB">
      <w:pPr>
        <w:pStyle w:val="AralkYok"/>
        <w:numPr>
          <w:ilvl w:val="0"/>
          <w:numId w:val="22"/>
        </w:numPr>
        <w:jc w:val="left"/>
        <w:rPr>
          <w:lang w:val="en-US"/>
        </w:rPr>
      </w:pPr>
      <w:r w:rsidRPr="005E2FDB">
        <w:rPr>
          <w:lang w:val="en-US"/>
        </w:rPr>
        <w:t>Database:</w:t>
      </w:r>
      <w:r w:rsidRPr="005E2FDB">
        <w:rPr>
          <w:color w:val="212121"/>
          <w:lang w:val="en-US"/>
        </w:rPr>
        <w:t xml:space="preserve"> All information is stored there.</w:t>
      </w:r>
    </w:p>
    <w:p w14:paraId="2B9645B3" w14:textId="77777777" w:rsidR="005E2FDB" w:rsidRPr="005E2FDB" w:rsidRDefault="005E2FDB" w:rsidP="005E2FDB">
      <w:pPr>
        <w:pStyle w:val="AralkYok"/>
        <w:numPr>
          <w:ilvl w:val="0"/>
          <w:numId w:val="22"/>
        </w:numPr>
        <w:jc w:val="left"/>
        <w:rPr>
          <w:lang w:val="en-US"/>
        </w:rPr>
      </w:pPr>
      <w:r w:rsidRPr="005E2FDB">
        <w:rPr>
          <w:color w:val="24292E"/>
          <w:shd w:val="clear" w:color="auto" w:fill="FFFFFF"/>
          <w:lang w:val="en-US"/>
        </w:rPr>
        <w:t>HTTP : A protocol for secure communication over a computer network which is widely  used on the Internet.</w:t>
      </w:r>
    </w:p>
    <w:p w14:paraId="2F6D885D" w14:textId="77777777" w:rsidR="0081755C" w:rsidRPr="005E2FDB" w:rsidRDefault="0033101D" w:rsidP="00CF4C92">
      <w:pPr>
        <w:pStyle w:val="Balk2"/>
      </w:pPr>
      <w:r w:rsidRPr="005E2FDB">
        <w:t>References</w:t>
      </w:r>
      <w:bookmarkEnd w:id="0"/>
    </w:p>
    <w:p w14:paraId="3E936DE8" w14:textId="7D4FA7E2" w:rsidR="005C432B" w:rsidRPr="005E2FDB" w:rsidRDefault="005E2FDB" w:rsidP="005E2FDB">
      <w:pPr>
        <w:pStyle w:val="ListeParagraf"/>
        <w:numPr>
          <w:ilvl w:val="0"/>
          <w:numId w:val="20"/>
        </w:numPr>
        <w:jc w:val="left"/>
        <w:rPr>
          <w:color w:val="000000" w:themeColor="text1"/>
        </w:rPr>
      </w:pPr>
      <w:r w:rsidRPr="005E2FDB">
        <w:rPr>
          <w:rStyle w:val="Kpr"/>
          <w:color w:val="000000" w:themeColor="text1"/>
          <w:u w:val="none"/>
        </w:rPr>
        <w:t>http://www.emseyhospital.com.tr/</w:t>
      </w:r>
      <w:r w:rsidRPr="005E2FDB">
        <w:rPr>
          <w:color w:val="000000" w:themeColor="text1"/>
        </w:rPr>
        <w:t xml:space="preserve"> </w:t>
      </w:r>
    </w:p>
    <w:p w14:paraId="0EC41028" w14:textId="2C621B9A" w:rsidR="005E2FDB" w:rsidRPr="005E2FDB" w:rsidRDefault="005E2FDB" w:rsidP="005E2FDB">
      <w:pPr>
        <w:pStyle w:val="ListeParagraf"/>
        <w:numPr>
          <w:ilvl w:val="0"/>
          <w:numId w:val="20"/>
        </w:numPr>
        <w:jc w:val="left"/>
        <w:rPr>
          <w:color w:val="000000" w:themeColor="text1"/>
        </w:rPr>
      </w:pPr>
      <w:r w:rsidRPr="005E2FDB">
        <w:rPr>
          <w:color w:val="000000" w:themeColor="text1"/>
        </w:rPr>
        <w:t>https://www.acibadem.com.tr</w:t>
      </w:r>
    </w:p>
    <w:p w14:paraId="7F831122" w14:textId="2BF34AD1" w:rsidR="002A2687" w:rsidRPr="005E2FDB" w:rsidRDefault="005E2FDB" w:rsidP="005E2FDB">
      <w:pPr>
        <w:pStyle w:val="ListeParagraf"/>
        <w:numPr>
          <w:ilvl w:val="0"/>
          <w:numId w:val="20"/>
        </w:numPr>
        <w:jc w:val="left"/>
        <w:rPr>
          <w:rStyle w:val="Kpr"/>
          <w:color w:val="000000" w:themeColor="text1"/>
          <w:u w:val="none"/>
        </w:rPr>
      </w:pPr>
      <w:r w:rsidRPr="005E2FDB">
        <w:rPr>
          <w:color w:val="000000" w:themeColor="text1"/>
        </w:rPr>
        <w:t>https://www.florence.com.tr/</w:t>
      </w:r>
    </w:p>
    <w:p w14:paraId="1C533524" w14:textId="3BA96DE8" w:rsidR="00D0276E" w:rsidRPr="005E2FDB" w:rsidRDefault="00D0276E" w:rsidP="0033101D"/>
    <w:p w14:paraId="0E9CBCDB" w14:textId="77777777" w:rsidR="00AE0AD2" w:rsidRPr="005E2FDB" w:rsidRDefault="00AE0AD2" w:rsidP="00CF4C92">
      <w:pPr>
        <w:pStyle w:val="Balk1"/>
      </w:pPr>
      <w:bookmarkStart w:id="4" w:name="_Toc502179778"/>
      <w:r w:rsidRPr="005E2FDB">
        <w:t>Packages</w:t>
      </w:r>
      <w:bookmarkEnd w:id="4"/>
    </w:p>
    <w:p w14:paraId="2E05D814" w14:textId="77777777" w:rsidR="00AE0AD2" w:rsidRPr="005E2FDB" w:rsidRDefault="00AE0AD2" w:rsidP="00CF4C92">
      <w:pPr>
        <w:pStyle w:val="Balk1"/>
      </w:pPr>
      <w:bookmarkStart w:id="5" w:name="_Toc502179779"/>
      <w:r w:rsidRPr="005E2FDB">
        <w:t>Models</w:t>
      </w:r>
      <w:bookmarkEnd w:id="5"/>
    </w:p>
    <w:tbl>
      <w:tblPr>
        <w:tblStyle w:val="DzTablo11"/>
        <w:tblW w:w="0" w:type="auto"/>
        <w:jc w:val="center"/>
        <w:tblLook w:val="04A0" w:firstRow="1" w:lastRow="0" w:firstColumn="1" w:lastColumn="0" w:noHBand="0" w:noVBand="1"/>
      </w:tblPr>
      <w:tblGrid>
        <w:gridCol w:w="4531"/>
        <w:gridCol w:w="4531"/>
      </w:tblGrid>
      <w:tr w:rsidR="00BE52DF" w:rsidRPr="005E2FDB" w14:paraId="33A7210D" w14:textId="77777777" w:rsidTr="00CF4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F4BC9" w14:textId="77777777" w:rsidR="00AE0AD2" w:rsidRPr="005E2FDB" w:rsidRDefault="00AE0AD2">
            <w:pPr>
              <w:spacing w:after="200" w:line="276" w:lineRule="auto"/>
              <w:rPr>
                <w:b w:val="0"/>
              </w:rPr>
            </w:pPr>
            <w:r w:rsidRPr="005E2FDB">
              <w:rPr>
                <w:b w:val="0"/>
              </w:rPr>
              <w:t>package Online Hospital;</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B33A9"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LabResult.cs</w:t>
            </w:r>
          </w:p>
          <w:p w14:paraId="3409CBD6"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Patient.cs</w:t>
            </w:r>
          </w:p>
          <w:p w14:paraId="76DDAABA"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Personnel.cs</w:t>
            </w:r>
          </w:p>
          <w:p w14:paraId="30EBA78B"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Doctor.cs</w:t>
            </w:r>
          </w:p>
          <w:p w14:paraId="5B8750A4"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Appointments.cs</w:t>
            </w:r>
          </w:p>
          <w:p w14:paraId="712D98EA" w14:textId="288761C8"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Polic</w:t>
            </w:r>
            <w:r w:rsidR="0032558F" w:rsidRPr="005E2FDB">
              <w:rPr>
                <w:b w:val="0"/>
              </w:rPr>
              <w:t>l</w:t>
            </w:r>
            <w:r w:rsidRPr="005E2FDB">
              <w:rPr>
                <w:b w:val="0"/>
              </w:rPr>
              <w:t>inic.cs</w:t>
            </w:r>
          </w:p>
          <w:p w14:paraId="7D503414"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Department.cs</w:t>
            </w:r>
          </w:p>
          <w:p w14:paraId="0987DCB5" w14:textId="77777777" w:rsidR="00AE0AD2" w:rsidRPr="005E2FDB" w:rsidRDefault="00AE0AD2">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5E2FDB">
              <w:rPr>
                <w:b w:val="0"/>
              </w:rPr>
              <w:t>Work_hours.cs</w:t>
            </w:r>
          </w:p>
          <w:p w14:paraId="08EAD2D6" w14:textId="3C2AB304" w:rsidR="00DE68E1" w:rsidRPr="005E2FDB" w:rsidRDefault="00DE68E1">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5E2FDB">
              <w:rPr>
                <w:b w:val="0"/>
              </w:rPr>
              <w:t>Admin.cs</w:t>
            </w:r>
          </w:p>
        </w:tc>
      </w:tr>
    </w:tbl>
    <w:p w14:paraId="2DABCA3D" w14:textId="77777777" w:rsidR="00AE0AD2" w:rsidRPr="005E2FDB" w:rsidRDefault="00AE0AD2" w:rsidP="00CF4C92">
      <w:pPr>
        <w:pStyle w:val="Balk1"/>
      </w:pPr>
      <w:bookmarkStart w:id="6" w:name="_Toc502179780"/>
      <w:r w:rsidRPr="005E2FDB">
        <w:lastRenderedPageBreak/>
        <w:t>Controllers</w:t>
      </w:r>
      <w:bookmarkEnd w:id="6"/>
    </w:p>
    <w:tbl>
      <w:tblPr>
        <w:tblStyle w:val="DzTablo11"/>
        <w:tblW w:w="0" w:type="auto"/>
        <w:jc w:val="center"/>
        <w:tblLook w:val="04A0" w:firstRow="1" w:lastRow="0" w:firstColumn="1" w:lastColumn="0" w:noHBand="0" w:noVBand="1"/>
      </w:tblPr>
      <w:tblGrid>
        <w:gridCol w:w="4531"/>
        <w:gridCol w:w="4531"/>
      </w:tblGrid>
      <w:tr w:rsidR="00BE52DF" w:rsidRPr="005E2FDB" w14:paraId="73FD7F53" w14:textId="77777777" w:rsidTr="00CF4C92">
        <w:trPr>
          <w:cnfStyle w:val="100000000000" w:firstRow="1" w:lastRow="0" w:firstColumn="0" w:lastColumn="0" w:oddVBand="0" w:evenVBand="0" w:oddHBand="0" w:evenHBand="0" w:firstRowFirstColumn="0" w:firstRowLastColumn="0" w:lastRowFirstColumn="0" w:lastRowLastColumn="0"/>
          <w:trHeight w:val="4222"/>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A49D2" w14:textId="77777777" w:rsidR="00AE0AD2" w:rsidRPr="005E2FDB" w:rsidRDefault="00AE0AD2">
            <w:pPr>
              <w:spacing w:after="200" w:line="276" w:lineRule="auto"/>
              <w:rPr>
                <w:b w:val="0"/>
              </w:rPr>
            </w:pPr>
            <w:r w:rsidRPr="005E2FDB">
              <w:rPr>
                <w:b w:val="0"/>
              </w:rPr>
              <w:t>package app\Http\Controller;</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ED7F4"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AdminListDepartment.aspx.cs</w:t>
            </w:r>
          </w:p>
          <w:p w14:paraId="6F5F7D3C"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AdminListDoctor.aspx.cs</w:t>
            </w:r>
          </w:p>
          <w:p w14:paraId="3D545F95"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AdminListPersonnel.aspx.cs</w:t>
            </w:r>
          </w:p>
          <w:p w14:paraId="68E3A979"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AdminListPolicinic.aspx.cs</w:t>
            </w:r>
          </w:p>
          <w:p w14:paraId="00E978B4" w14:textId="77777777" w:rsidR="00AE0AD2" w:rsidRPr="005E2FDB" w:rsidRDefault="00AE0AD2">
            <w:pPr>
              <w:ind w:firstLine="0"/>
              <w:cnfStyle w:val="100000000000" w:firstRow="1" w:lastRow="0" w:firstColumn="0" w:lastColumn="0" w:oddVBand="0" w:evenVBand="0" w:oddHBand="0" w:evenHBand="0" w:firstRowFirstColumn="0" w:firstRowLastColumn="0" w:lastRowFirstColumn="0" w:lastRowLastColumn="0"/>
              <w:rPr>
                <w:b w:val="0"/>
              </w:rPr>
            </w:pPr>
            <w:r w:rsidRPr="005E2FDB">
              <w:rPr>
                <w:b w:val="0"/>
              </w:rPr>
              <w:t xml:space="preserve">     PatientBookAppointment.aspx.cs</w:t>
            </w:r>
          </w:p>
          <w:p w14:paraId="17C83A87"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PatientCancelAnAppointment.aspx.cs</w:t>
            </w:r>
          </w:p>
          <w:p w14:paraId="777A1C2A"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PatientLabResult.aspx.cs</w:t>
            </w:r>
          </w:p>
          <w:p w14:paraId="28740438" w14:textId="2D9C98E4" w:rsidR="00AE0AD2" w:rsidRPr="005E2FDB" w:rsidRDefault="00AE0AD2" w:rsidP="00171209">
            <w:pPr>
              <w:cnfStyle w:val="100000000000" w:firstRow="1" w:lastRow="0" w:firstColumn="0" w:lastColumn="0" w:oddVBand="0" w:evenVBand="0" w:oddHBand="0" w:evenHBand="0" w:firstRowFirstColumn="0" w:firstRowLastColumn="0" w:lastRowFirstColumn="0" w:lastRowLastColumn="0"/>
              <w:rPr>
                <w:b w:val="0"/>
              </w:rPr>
            </w:pPr>
            <w:r w:rsidRPr="005E2FDB">
              <w:rPr>
                <w:b w:val="0"/>
              </w:rPr>
              <w:t>PatientListAppointment.aspx.cs</w:t>
            </w:r>
          </w:p>
          <w:p w14:paraId="05D28F0C"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PersonnelEnterLabResult.aspx.cs</w:t>
            </w:r>
          </w:p>
          <w:p w14:paraId="79C66366"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DoctorSetNotWorks.aspx.cs</w:t>
            </w:r>
          </w:p>
          <w:p w14:paraId="4AE0280E"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DoctorListAppointment.aspx.cs</w:t>
            </w:r>
          </w:p>
          <w:p w14:paraId="146D7F6C"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DoctorShowPatientLabResult.aspx.cs</w:t>
            </w:r>
          </w:p>
          <w:p w14:paraId="47BE2003"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LoginController.aspx.cs</w:t>
            </w:r>
          </w:p>
          <w:p w14:paraId="63DEDB65"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RegisterController.aspx.cs</w:t>
            </w:r>
          </w:p>
          <w:p w14:paraId="77939664" w14:textId="77777777" w:rsidR="00AE0AD2" w:rsidRPr="005E2FDB" w:rsidRDefault="00AE0AD2">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5E2FDB">
              <w:rPr>
                <w:b w:val="0"/>
              </w:rPr>
              <w:t>ForgetPasswordController.aspx.cs</w:t>
            </w:r>
          </w:p>
        </w:tc>
      </w:tr>
    </w:tbl>
    <w:p w14:paraId="3065829B" w14:textId="32683201" w:rsidR="00AE0AD2" w:rsidRPr="005E2FDB" w:rsidRDefault="00AE0AD2" w:rsidP="00AE0AD2"/>
    <w:p w14:paraId="415036FF" w14:textId="77777777" w:rsidR="00AE0AD2" w:rsidRPr="005E2FDB" w:rsidRDefault="00AE0AD2" w:rsidP="00AE0AD2"/>
    <w:p w14:paraId="3D5AA170" w14:textId="77777777" w:rsidR="00AE0AD2" w:rsidRPr="005E2FDB" w:rsidRDefault="00AE0AD2" w:rsidP="00CF4C92">
      <w:pPr>
        <w:pStyle w:val="Balk1"/>
      </w:pPr>
      <w:bookmarkStart w:id="7" w:name="_Toc502179781"/>
      <w:r w:rsidRPr="005E2FDB">
        <w:t>Views</w:t>
      </w:r>
      <w:bookmarkEnd w:id="7"/>
    </w:p>
    <w:tbl>
      <w:tblPr>
        <w:tblStyle w:val="DzTablo11"/>
        <w:tblW w:w="0" w:type="auto"/>
        <w:jc w:val="center"/>
        <w:tblLook w:val="04A0" w:firstRow="1" w:lastRow="0" w:firstColumn="1" w:lastColumn="0" w:noHBand="0" w:noVBand="1"/>
      </w:tblPr>
      <w:tblGrid>
        <w:gridCol w:w="4531"/>
        <w:gridCol w:w="4531"/>
      </w:tblGrid>
      <w:tr w:rsidR="00BE52DF" w:rsidRPr="005E2FDB" w14:paraId="20909ACC" w14:textId="77777777" w:rsidTr="00CF4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0267E" w14:textId="77777777" w:rsidR="00AE0AD2" w:rsidRPr="005E2FDB" w:rsidRDefault="00AE0AD2">
            <w:pPr>
              <w:spacing w:after="200" w:line="276" w:lineRule="auto"/>
              <w:rPr>
                <w:b w:val="0"/>
              </w:rPr>
            </w:pPr>
            <w:r w:rsidRPr="005E2FDB">
              <w:rPr>
                <w:b w:val="0"/>
              </w:rPr>
              <w:t>package resources\views\admi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1A3B1"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Listdepartment.aspx</w:t>
            </w:r>
          </w:p>
          <w:p w14:paraId="29F170B4"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ListDoctor.aspx</w:t>
            </w:r>
          </w:p>
          <w:p w14:paraId="2E7D7418"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 w:val="0"/>
              </w:rPr>
            </w:pPr>
            <w:r w:rsidRPr="005E2FDB">
              <w:rPr>
                <w:b w:val="0"/>
              </w:rPr>
              <w:t>ListPersonnel.aspx</w:t>
            </w:r>
          </w:p>
          <w:p w14:paraId="1DDB9A3B" w14:textId="77777777" w:rsidR="00AE0AD2" w:rsidRPr="005E2FDB" w:rsidRDefault="00AE0AD2">
            <w:pPr>
              <w:cnfStyle w:val="100000000000" w:firstRow="1" w:lastRow="0" w:firstColumn="0" w:lastColumn="0" w:oddVBand="0" w:evenVBand="0" w:oddHBand="0" w:evenHBand="0" w:firstRowFirstColumn="0" w:firstRowLastColumn="0" w:lastRowFirstColumn="0" w:lastRowLastColumn="0"/>
              <w:rPr>
                <w:bCs w:val="0"/>
              </w:rPr>
            </w:pPr>
            <w:r w:rsidRPr="005E2FDB">
              <w:rPr>
                <w:b w:val="0"/>
              </w:rPr>
              <w:t>ListPolicinic.aspx</w:t>
            </w:r>
          </w:p>
          <w:p w14:paraId="0CB8974A" w14:textId="77777777" w:rsidR="00AE0AD2" w:rsidRPr="005E2FDB" w:rsidRDefault="00AE0AD2">
            <w:pPr>
              <w:spacing w:after="200" w:line="276" w:lineRule="auto"/>
              <w:cnfStyle w:val="100000000000" w:firstRow="1" w:lastRow="0" w:firstColumn="0" w:lastColumn="0" w:oddVBand="0" w:evenVBand="0" w:oddHBand="0" w:evenHBand="0" w:firstRowFirstColumn="0" w:firstRowLastColumn="0" w:lastRowFirstColumn="0" w:lastRowLastColumn="0"/>
              <w:rPr>
                <w:b w:val="0"/>
              </w:rPr>
            </w:pPr>
          </w:p>
        </w:tc>
      </w:tr>
      <w:tr w:rsidR="00BE52DF" w:rsidRPr="005E2FDB" w14:paraId="3B32E3CC" w14:textId="77777777" w:rsidTr="00CF4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F3E54" w14:textId="77777777" w:rsidR="00AE0AD2" w:rsidRPr="005E2FDB" w:rsidRDefault="00AE0AD2">
            <w:pPr>
              <w:spacing w:after="200" w:line="276" w:lineRule="auto"/>
              <w:rPr>
                <w:b w:val="0"/>
              </w:rPr>
            </w:pPr>
            <w:r w:rsidRPr="005E2FDB">
              <w:rPr>
                <w:b w:val="0"/>
              </w:rPr>
              <w:t>package resources\views\Patien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6FB87" w14:textId="77777777" w:rsidR="00AE0AD2" w:rsidRPr="005E2FDB" w:rsidRDefault="00AE0AD2">
            <w:pPr>
              <w:cnfStyle w:val="000000100000" w:firstRow="0" w:lastRow="0" w:firstColumn="0" w:lastColumn="0" w:oddVBand="0" w:evenVBand="0" w:oddHBand="1" w:evenHBand="0" w:firstRowFirstColumn="0" w:firstRowLastColumn="0" w:lastRowFirstColumn="0" w:lastRowLastColumn="0"/>
            </w:pPr>
            <w:r w:rsidRPr="005E2FDB">
              <w:t>BookAppointment.aspx</w:t>
            </w:r>
          </w:p>
          <w:p w14:paraId="43FC29CF" w14:textId="77777777" w:rsidR="00AE0AD2" w:rsidRPr="005E2FDB" w:rsidRDefault="00AE0AD2">
            <w:pPr>
              <w:cnfStyle w:val="000000100000" w:firstRow="0" w:lastRow="0" w:firstColumn="0" w:lastColumn="0" w:oddVBand="0" w:evenVBand="0" w:oddHBand="1" w:evenHBand="0" w:firstRowFirstColumn="0" w:firstRowLastColumn="0" w:lastRowFirstColumn="0" w:lastRowLastColumn="0"/>
            </w:pPr>
            <w:r w:rsidRPr="005E2FDB">
              <w:t>CancelAnAppointment.aspx</w:t>
            </w:r>
          </w:p>
          <w:p w14:paraId="3BDCB3C8" w14:textId="77777777" w:rsidR="00AE0AD2" w:rsidRPr="005E2FDB" w:rsidRDefault="00AE0AD2">
            <w:pPr>
              <w:cnfStyle w:val="000000100000" w:firstRow="0" w:lastRow="0" w:firstColumn="0" w:lastColumn="0" w:oddVBand="0" w:evenVBand="0" w:oddHBand="1" w:evenHBand="0" w:firstRowFirstColumn="0" w:firstRowLastColumn="0" w:lastRowFirstColumn="0" w:lastRowLastColumn="0"/>
            </w:pPr>
            <w:r w:rsidRPr="005E2FDB">
              <w:t>LabResult.aspx</w:t>
            </w:r>
          </w:p>
          <w:p w14:paraId="1CE9C15F" w14:textId="77777777" w:rsidR="00AE0AD2" w:rsidRPr="005E2FDB" w:rsidRDefault="00AE0AD2">
            <w:pPr>
              <w:cnfStyle w:val="000000100000" w:firstRow="0" w:lastRow="0" w:firstColumn="0" w:lastColumn="0" w:oddVBand="0" w:evenVBand="0" w:oddHBand="1" w:evenHBand="0" w:firstRowFirstColumn="0" w:firstRowLastColumn="0" w:lastRowFirstColumn="0" w:lastRowLastColumn="0"/>
            </w:pPr>
            <w:r w:rsidRPr="005E2FDB">
              <w:t>ListAppointment.aspx</w:t>
            </w:r>
          </w:p>
          <w:p w14:paraId="4EAC1873" w14:textId="77777777" w:rsidR="00AE0AD2" w:rsidRPr="005E2FDB" w:rsidRDefault="00AE0AD2">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BE52DF" w:rsidRPr="005E2FDB" w14:paraId="6241C3E9" w14:textId="77777777" w:rsidTr="00CF4C92">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9D1CB" w14:textId="77777777" w:rsidR="00AE0AD2" w:rsidRPr="005E2FDB" w:rsidRDefault="00AE0AD2">
            <w:pPr>
              <w:spacing w:after="200" w:line="276" w:lineRule="auto"/>
              <w:rPr>
                <w:b w:val="0"/>
              </w:rPr>
            </w:pPr>
            <w:r w:rsidRPr="005E2FDB">
              <w:rPr>
                <w:b w:val="0"/>
              </w:rPr>
              <w:t>package resources\views\Personnel;</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56BB4" w14:textId="77777777" w:rsidR="00AE0AD2" w:rsidRPr="005E2FDB" w:rsidRDefault="00AE0AD2">
            <w:pPr>
              <w:spacing w:after="200" w:line="276" w:lineRule="auto"/>
              <w:cnfStyle w:val="000000000000" w:firstRow="0" w:lastRow="0" w:firstColumn="0" w:lastColumn="0" w:oddVBand="0" w:evenVBand="0" w:oddHBand="0" w:evenHBand="0" w:firstRowFirstColumn="0" w:firstRowLastColumn="0" w:lastRowFirstColumn="0" w:lastRowLastColumn="0"/>
            </w:pPr>
            <w:r w:rsidRPr="005E2FDB">
              <w:t>EnterLabResult.aspx</w:t>
            </w:r>
          </w:p>
        </w:tc>
      </w:tr>
      <w:tr w:rsidR="00BE52DF" w:rsidRPr="005E2FDB" w14:paraId="7070F78B" w14:textId="77777777" w:rsidTr="00CF4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5B496" w14:textId="77777777" w:rsidR="00AE0AD2" w:rsidRPr="005E2FDB" w:rsidRDefault="00AE0AD2">
            <w:pPr>
              <w:spacing w:after="200" w:line="276" w:lineRule="auto"/>
              <w:rPr>
                <w:b w:val="0"/>
              </w:rPr>
            </w:pPr>
            <w:r w:rsidRPr="005E2FDB">
              <w:rPr>
                <w:b w:val="0"/>
              </w:rPr>
              <w:t>package resources\views\Doctor;</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DAA65" w14:textId="77777777" w:rsidR="00AE0AD2" w:rsidRPr="005E2FDB" w:rsidRDefault="00AE0AD2">
            <w:pPr>
              <w:cnfStyle w:val="000000100000" w:firstRow="0" w:lastRow="0" w:firstColumn="0" w:lastColumn="0" w:oddVBand="0" w:evenVBand="0" w:oddHBand="1" w:evenHBand="0" w:firstRowFirstColumn="0" w:firstRowLastColumn="0" w:lastRowFirstColumn="0" w:lastRowLastColumn="0"/>
            </w:pPr>
            <w:r w:rsidRPr="005E2FDB">
              <w:t>DoctorSetNotWorks.aspx</w:t>
            </w:r>
          </w:p>
          <w:p w14:paraId="49AEBE9B" w14:textId="77777777" w:rsidR="00AE0AD2" w:rsidRPr="005E2FDB" w:rsidRDefault="00AE0AD2">
            <w:pPr>
              <w:cnfStyle w:val="000000100000" w:firstRow="0" w:lastRow="0" w:firstColumn="0" w:lastColumn="0" w:oddVBand="0" w:evenVBand="0" w:oddHBand="1" w:evenHBand="0" w:firstRowFirstColumn="0" w:firstRowLastColumn="0" w:lastRowFirstColumn="0" w:lastRowLastColumn="0"/>
            </w:pPr>
            <w:r w:rsidRPr="005E2FDB">
              <w:t>DoctorListAppoitnemtn.aspx</w:t>
            </w:r>
          </w:p>
          <w:p w14:paraId="4FD318F3" w14:textId="77777777" w:rsidR="00AE0AD2" w:rsidRPr="005E2FDB" w:rsidRDefault="00AE0AD2">
            <w:pPr>
              <w:spacing w:after="200" w:line="276" w:lineRule="auto"/>
              <w:cnfStyle w:val="000000100000" w:firstRow="0" w:lastRow="0" w:firstColumn="0" w:lastColumn="0" w:oddVBand="0" w:evenVBand="0" w:oddHBand="1" w:evenHBand="0" w:firstRowFirstColumn="0" w:firstRowLastColumn="0" w:lastRowFirstColumn="0" w:lastRowLastColumn="0"/>
            </w:pPr>
            <w:r w:rsidRPr="005E2FDB">
              <w:t>DoctorShowPatientLabResult.aspx</w:t>
            </w:r>
          </w:p>
        </w:tc>
      </w:tr>
      <w:tr w:rsidR="00BE52DF" w:rsidRPr="005E2FDB" w14:paraId="1EB54D93" w14:textId="77777777" w:rsidTr="00CF4C92">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58476" w14:textId="77777777" w:rsidR="00AE0AD2" w:rsidRPr="005E2FDB" w:rsidRDefault="00AE0AD2">
            <w:pPr>
              <w:spacing w:after="200" w:line="276" w:lineRule="auto"/>
              <w:rPr>
                <w:b w:val="0"/>
              </w:rPr>
            </w:pPr>
            <w:r w:rsidRPr="005E2FDB">
              <w:rPr>
                <w:b w:val="0"/>
              </w:rPr>
              <w:t>package resources\views\auth;</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76B2C" w14:textId="77777777" w:rsidR="00AE0AD2" w:rsidRPr="005E2FDB" w:rsidRDefault="00AE0AD2">
            <w:pPr>
              <w:cnfStyle w:val="000000000000" w:firstRow="0" w:lastRow="0" w:firstColumn="0" w:lastColumn="0" w:oddVBand="0" w:evenVBand="0" w:oddHBand="0" w:evenHBand="0" w:firstRowFirstColumn="0" w:firstRowLastColumn="0" w:lastRowFirstColumn="0" w:lastRowLastColumn="0"/>
            </w:pPr>
            <w:r w:rsidRPr="005E2FDB">
              <w:t>login.aspx</w:t>
            </w:r>
          </w:p>
          <w:p w14:paraId="38E75BB0" w14:textId="77777777" w:rsidR="00AE0AD2" w:rsidRPr="005E2FDB" w:rsidRDefault="00AE0AD2">
            <w:pPr>
              <w:spacing w:after="200" w:line="276" w:lineRule="auto"/>
              <w:cnfStyle w:val="000000000000" w:firstRow="0" w:lastRow="0" w:firstColumn="0" w:lastColumn="0" w:oddVBand="0" w:evenVBand="0" w:oddHBand="0" w:evenHBand="0" w:firstRowFirstColumn="0" w:firstRowLastColumn="0" w:lastRowFirstColumn="0" w:lastRowLastColumn="0"/>
            </w:pPr>
            <w:r w:rsidRPr="005E2FDB">
              <w:t>register.aspx</w:t>
            </w:r>
          </w:p>
        </w:tc>
      </w:tr>
    </w:tbl>
    <w:p w14:paraId="2C6DC3B1" w14:textId="77777777" w:rsidR="00AE0AD2" w:rsidRPr="005E2FDB" w:rsidRDefault="00AE0AD2" w:rsidP="00CF4C92">
      <w:pPr>
        <w:pStyle w:val="Balk1"/>
      </w:pPr>
    </w:p>
    <w:p w14:paraId="5231C4AD" w14:textId="77777777" w:rsidR="00AE0AD2" w:rsidRPr="005E2FDB" w:rsidRDefault="00AE0AD2" w:rsidP="00AE0AD2"/>
    <w:p w14:paraId="76027BD1" w14:textId="77777777" w:rsidR="00AD204A" w:rsidRPr="005E2FDB" w:rsidRDefault="00AD204A" w:rsidP="00AE0AD2"/>
    <w:p w14:paraId="5854F61D" w14:textId="77777777" w:rsidR="00AD204A" w:rsidRPr="005E2FDB" w:rsidRDefault="00AD204A" w:rsidP="00AE0AD2"/>
    <w:p w14:paraId="73791337" w14:textId="77777777" w:rsidR="00AE0AD2" w:rsidRPr="005E2FDB" w:rsidRDefault="00AE0AD2" w:rsidP="00AE0AD2"/>
    <w:p w14:paraId="2F6D8861" w14:textId="32740E5F" w:rsidR="0081755C" w:rsidRPr="005E2FDB" w:rsidRDefault="00F024C1" w:rsidP="00CF4C92">
      <w:pPr>
        <w:pStyle w:val="Balk1"/>
      </w:pPr>
      <w:bookmarkStart w:id="8" w:name="_Toc502179782"/>
      <w:r w:rsidRPr="005E2FDB">
        <w:t>Class Interfaces</w:t>
      </w:r>
      <w:bookmarkEnd w:id="8"/>
    </w:p>
    <w:p w14:paraId="4A43C8E0" w14:textId="65F2F2B2" w:rsidR="00171A32" w:rsidRPr="005E2FDB" w:rsidRDefault="00171A32" w:rsidP="00171A32">
      <w:pPr>
        <w:rPr>
          <w:rFonts w:asciiTheme="majorHAnsi" w:hAnsiTheme="majorHAnsi"/>
          <w:b/>
          <w:color w:val="FF0000"/>
        </w:rPr>
      </w:pPr>
      <w:r w:rsidRPr="005E2FDB">
        <w:rPr>
          <w:rFonts w:asciiTheme="majorHAnsi" w:hAnsiTheme="majorHAnsi"/>
          <w:b/>
          <w:color w:val="000000" w:themeColor="text1"/>
        </w:rPr>
        <w:t xml:space="preserve">Model Name: </w:t>
      </w:r>
      <w:r w:rsidR="00B72554" w:rsidRPr="005E2FDB">
        <w:rPr>
          <w:rFonts w:asciiTheme="majorHAnsi" w:hAnsiTheme="majorHAnsi"/>
          <w:b/>
          <w:color w:val="FF0000"/>
        </w:rPr>
        <w:t>User</w:t>
      </w:r>
      <w:r w:rsidRPr="005E2FDB">
        <w:rPr>
          <w:rFonts w:asciiTheme="majorHAnsi" w:hAnsiTheme="majorHAnsi"/>
          <w:b/>
          <w:color w:val="FF0000"/>
        </w:rPr>
        <w:t xml:space="preserve"> (</w:t>
      </w:r>
      <w:r w:rsidR="00A80DFC" w:rsidRPr="005E2FDB">
        <w:rPr>
          <w:rFonts w:asciiTheme="majorHAnsi" w:hAnsiTheme="majorHAnsi"/>
          <w:b/>
          <w:color w:val="FF0000"/>
        </w:rPr>
        <w:t>Patient</w:t>
      </w:r>
      <w:r w:rsidRPr="005E2FDB">
        <w:rPr>
          <w:rFonts w:asciiTheme="majorHAnsi" w:hAnsiTheme="majorHAnsi"/>
          <w:b/>
          <w:color w:val="FF0000"/>
        </w:rPr>
        <w:t>)</w:t>
      </w:r>
    </w:p>
    <w:p w14:paraId="257E243A" w14:textId="77777777" w:rsidR="00171A32" w:rsidRPr="005E2FDB" w:rsidRDefault="00171A32" w:rsidP="00171A32">
      <w:pPr>
        <w:rPr>
          <w:rFonts w:asciiTheme="majorHAnsi" w:hAnsiTheme="majorHAnsi"/>
          <w:b/>
          <w:color w:val="000000" w:themeColor="text1"/>
        </w:rPr>
      </w:pPr>
      <w:r w:rsidRPr="005E2FDB">
        <w:rPr>
          <w:rFonts w:asciiTheme="majorHAnsi" w:hAnsiTheme="majorHAnsi"/>
          <w:b/>
          <w:color w:val="000000" w:themeColor="text1"/>
        </w:rPr>
        <w:lastRenderedPageBreak/>
        <w:t>Model Attributes/Explanation/Dependencies:</w:t>
      </w:r>
    </w:p>
    <w:p w14:paraId="7340794B" w14:textId="77777777"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name’ : Name of the patient</w:t>
      </w:r>
    </w:p>
    <w:p w14:paraId="0B7A233E" w14:textId="77777777"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surname : Surname of the patient</w:t>
      </w:r>
    </w:p>
    <w:p w14:paraId="67A6B1B3" w14:textId="77777777"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TC_no’ : citizenship number of the patient</w:t>
      </w:r>
    </w:p>
    <w:p w14:paraId="00FC185E" w14:textId="77777777"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Password : Password of the patient</w:t>
      </w:r>
      <w:bookmarkStart w:id="9" w:name="_GoBack"/>
      <w:bookmarkEnd w:id="9"/>
    </w:p>
    <w:p w14:paraId="623F76AF" w14:textId="77777777"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Age’ : Age of the patient</w:t>
      </w:r>
    </w:p>
    <w:p w14:paraId="37B8FBAE" w14:textId="77777777"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Gender’ : Gender of the patient</w:t>
      </w:r>
    </w:p>
    <w:p w14:paraId="4E9C1AED" w14:textId="77777777"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Email’ : Email of the patient</w:t>
      </w:r>
    </w:p>
    <w:p w14:paraId="55C1D255" w14:textId="065CF769" w:rsidR="00171A32" w:rsidRPr="005E2FDB" w:rsidRDefault="00171A32" w:rsidP="00171A32">
      <w:pPr>
        <w:pStyle w:val="ListeParagraf"/>
        <w:numPr>
          <w:ilvl w:val="0"/>
          <w:numId w:val="17"/>
        </w:numPr>
        <w:jc w:val="left"/>
        <w:rPr>
          <w:rFonts w:asciiTheme="majorHAnsi" w:hAnsiTheme="majorHAnsi"/>
          <w:b/>
          <w:color w:val="FF0000"/>
        </w:rPr>
      </w:pPr>
      <w:r w:rsidRPr="005E2FDB">
        <w:rPr>
          <w:rFonts w:asciiTheme="majorHAnsi" w:hAnsiTheme="majorHAnsi"/>
          <w:b/>
          <w:color w:val="FF0000"/>
        </w:rPr>
        <w:t xml:space="preserve">‘Role’ : </w:t>
      </w:r>
      <w:r w:rsidR="00BD3945" w:rsidRPr="005E2FDB">
        <w:rPr>
          <w:rFonts w:asciiTheme="majorHAnsi" w:hAnsiTheme="majorHAnsi"/>
          <w:b/>
          <w:color w:val="FF0000"/>
        </w:rPr>
        <w:t>TC</w:t>
      </w:r>
      <w:r w:rsidRPr="005E2FDB">
        <w:rPr>
          <w:rFonts w:asciiTheme="majorHAnsi" w:hAnsiTheme="majorHAnsi"/>
          <w:b/>
          <w:color w:val="FF0000"/>
        </w:rPr>
        <w:t xml:space="preserve"> which is given by system database according to type of authenticated user</w:t>
      </w:r>
    </w:p>
    <w:p w14:paraId="11F1D1F8" w14:textId="77777777" w:rsidR="000E15BF" w:rsidRPr="005E2FDB" w:rsidRDefault="000E15BF" w:rsidP="000E15BF">
      <w:pPr>
        <w:pStyle w:val="ListeParagraf"/>
        <w:ind w:firstLine="0"/>
        <w:jc w:val="left"/>
        <w:rPr>
          <w:rFonts w:asciiTheme="majorHAnsi" w:hAnsiTheme="majorHAnsi"/>
          <w:b/>
          <w:color w:val="FF0000"/>
        </w:rPr>
      </w:pPr>
    </w:p>
    <w:p w14:paraId="158F11FA" w14:textId="77777777" w:rsidR="00B079E8" w:rsidRPr="005E2FDB" w:rsidRDefault="00B079E8" w:rsidP="00D0276E">
      <w:pPr>
        <w:rPr>
          <w:rFonts w:asciiTheme="majorHAnsi" w:hAnsiTheme="majorHAnsi"/>
          <w:b/>
          <w:color w:val="0070C0"/>
        </w:rPr>
      </w:pPr>
    </w:p>
    <w:p w14:paraId="2CB16682" w14:textId="77777777" w:rsidR="00B079E8" w:rsidRPr="005E2FDB" w:rsidRDefault="00B079E8" w:rsidP="00D0276E">
      <w:pPr>
        <w:rPr>
          <w:rFonts w:asciiTheme="majorHAnsi" w:hAnsiTheme="majorHAnsi"/>
          <w:b/>
          <w:color w:val="0070C0"/>
        </w:rPr>
      </w:pPr>
    </w:p>
    <w:p w14:paraId="2CB65608" w14:textId="77777777" w:rsidR="00B079E8" w:rsidRPr="005E2FDB" w:rsidRDefault="00B079E8" w:rsidP="00D0276E">
      <w:pPr>
        <w:rPr>
          <w:rFonts w:asciiTheme="majorHAnsi" w:hAnsiTheme="majorHAnsi"/>
          <w:b/>
          <w:color w:val="0070C0"/>
        </w:rPr>
      </w:pPr>
    </w:p>
    <w:p w14:paraId="7D198146"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Operations:</w:t>
      </w:r>
    </w:p>
    <w:p w14:paraId="705C1AFB" w14:textId="5186A17C" w:rsidR="000A4156" w:rsidRPr="005E2FDB" w:rsidRDefault="00F868C9" w:rsidP="003A2E98">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BookAppointment@index():</w:t>
      </w:r>
      <w:r w:rsidR="0073337F" w:rsidRPr="005E2FDB">
        <w:rPr>
          <w:rFonts w:asciiTheme="majorHAnsi" w:hAnsiTheme="majorHAnsi"/>
          <w:b/>
          <w:color w:val="FF0000"/>
        </w:rPr>
        <w:t>Lists all available policlinics.</w:t>
      </w:r>
    </w:p>
    <w:p w14:paraId="79FD2C40" w14:textId="4331639E" w:rsidR="00C9700E" w:rsidRPr="005E2FDB" w:rsidRDefault="00C9700E" w:rsidP="00C9700E">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BookAppointment@SelectPoliclinic():</w:t>
      </w:r>
      <w:r w:rsidR="0073337F" w:rsidRPr="005E2FDB">
        <w:rPr>
          <w:rFonts w:asciiTheme="majorHAnsi" w:hAnsiTheme="majorHAnsi"/>
          <w:b/>
          <w:color w:val="FF0000"/>
        </w:rPr>
        <w:t>Lists all available departments of selected policlinic.</w:t>
      </w:r>
    </w:p>
    <w:p w14:paraId="00979BD9" w14:textId="4EDF2C5A" w:rsidR="00C9700E" w:rsidRPr="005E2FDB" w:rsidRDefault="00C9700E" w:rsidP="00C9700E">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BookAppointment@SelectDepartment():</w:t>
      </w:r>
      <w:r w:rsidR="00A608BC" w:rsidRPr="005E2FDB">
        <w:rPr>
          <w:rFonts w:asciiTheme="majorHAnsi" w:hAnsiTheme="majorHAnsi"/>
          <w:b/>
          <w:color w:val="FF0000"/>
        </w:rPr>
        <w:t>Lists all available doctors of selected department</w:t>
      </w:r>
    </w:p>
    <w:p w14:paraId="53428C67" w14:textId="1F2FA923" w:rsidR="00C9700E" w:rsidRPr="005E2FDB" w:rsidRDefault="00C9700E" w:rsidP="00C9700E">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BookAppointment@SelectDoctor():</w:t>
      </w:r>
      <w:r w:rsidR="00D048E1" w:rsidRPr="005E2FDB">
        <w:rPr>
          <w:rFonts w:asciiTheme="majorHAnsi" w:hAnsiTheme="majorHAnsi"/>
          <w:b/>
          <w:color w:val="FF0000"/>
        </w:rPr>
        <w:t>Lists all available date/dates of selected doctor.</w:t>
      </w:r>
    </w:p>
    <w:p w14:paraId="7B835FBF" w14:textId="4679B2EE" w:rsidR="00C9700E" w:rsidRPr="005E2FDB" w:rsidRDefault="00C9700E" w:rsidP="004D6CAA">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BookAppointment@SelectAvailableDate():</w:t>
      </w:r>
      <w:r w:rsidR="00F55D04" w:rsidRPr="005E2FDB">
        <w:rPr>
          <w:rFonts w:asciiTheme="majorHAnsi" w:hAnsiTheme="majorHAnsi"/>
          <w:b/>
          <w:color w:val="FF0000"/>
        </w:rPr>
        <w:t>If everystep true, confirm the book appointment.</w:t>
      </w:r>
    </w:p>
    <w:p w14:paraId="7136945C" w14:textId="77777777" w:rsidR="00F868C9" w:rsidRPr="005E2FDB" w:rsidRDefault="00F868C9" w:rsidP="00F868C9">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ListAppointment@index(): Lists all appointments that belongs to current patient</w:t>
      </w:r>
    </w:p>
    <w:p w14:paraId="2AFF1858" w14:textId="6A4478E2" w:rsidR="00662E77" w:rsidRPr="005E2FDB" w:rsidRDefault="00662E77" w:rsidP="00F868C9">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CancelAppointment@index():Lists all booked appointments</w:t>
      </w:r>
    </w:p>
    <w:p w14:paraId="4FD4B41E" w14:textId="640EA785" w:rsidR="00662E77" w:rsidRPr="005E2FDB" w:rsidRDefault="00662E77" w:rsidP="00662E77">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CancelAppointment@SelectAppointment</w:t>
      </w:r>
      <w:r w:rsidR="00301F85" w:rsidRPr="005E2FDB">
        <w:rPr>
          <w:rFonts w:asciiTheme="majorHAnsi" w:hAnsiTheme="majorHAnsi"/>
          <w:b/>
          <w:color w:val="FF0000"/>
        </w:rPr>
        <w:t>():Select the date</w:t>
      </w:r>
      <w:r w:rsidRPr="005E2FDB">
        <w:rPr>
          <w:rFonts w:asciiTheme="majorHAnsi" w:hAnsiTheme="majorHAnsi"/>
          <w:b/>
          <w:color w:val="FF0000"/>
        </w:rPr>
        <w:t xml:space="preserve"> then remove the appointment.</w:t>
      </w:r>
    </w:p>
    <w:p w14:paraId="0A95DFD9" w14:textId="06A97CF0" w:rsidR="00306528" w:rsidRPr="005E2FDB" w:rsidRDefault="00AA51B5" w:rsidP="00306528">
      <w:pPr>
        <w:pStyle w:val="ListeParagraf"/>
        <w:numPr>
          <w:ilvl w:val="0"/>
          <w:numId w:val="18"/>
        </w:numPr>
        <w:jc w:val="left"/>
        <w:rPr>
          <w:rFonts w:asciiTheme="majorHAnsi" w:hAnsiTheme="majorHAnsi"/>
          <w:b/>
          <w:color w:val="FF0000"/>
        </w:rPr>
      </w:pPr>
      <w:r w:rsidRPr="005E2FDB">
        <w:rPr>
          <w:rFonts w:asciiTheme="majorHAnsi" w:hAnsiTheme="majorHAnsi"/>
          <w:b/>
          <w:color w:val="FF0000"/>
        </w:rPr>
        <w:t>PatientLabResult@</w:t>
      </w:r>
      <w:r w:rsidR="009154B7" w:rsidRPr="005E2FDB">
        <w:rPr>
          <w:rFonts w:asciiTheme="majorHAnsi" w:hAnsiTheme="majorHAnsi"/>
          <w:b/>
          <w:color w:val="FF0000"/>
        </w:rPr>
        <w:t>showResult</w:t>
      </w:r>
      <w:r w:rsidRPr="005E2FDB">
        <w:rPr>
          <w:rFonts w:asciiTheme="majorHAnsi" w:hAnsiTheme="majorHAnsi"/>
          <w:b/>
          <w:color w:val="FF0000"/>
        </w:rPr>
        <w:t>():</w:t>
      </w:r>
      <w:r w:rsidR="00306528" w:rsidRPr="005E2FDB">
        <w:rPr>
          <w:rFonts w:asciiTheme="majorHAnsi" w:hAnsiTheme="majorHAnsi"/>
          <w:b/>
          <w:color w:val="FF0000"/>
        </w:rPr>
        <w:t>Lists all lab results that belongs to current patient</w:t>
      </w:r>
    </w:p>
    <w:p w14:paraId="5F9C8250" w14:textId="77777777" w:rsidR="000F4011" w:rsidRPr="005E2FDB" w:rsidRDefault="000F4011" w:rsidP="006E2B9E">
      <w:pPr>
        <w:ind w:firstLine="708"/>
        <w:rPr>
          <w:rFonts w:asciiTheme="majorHAnsi" w:hAnsiTheme="majorHAnsi"/>
          <w:b/>
          <w:color w:val="FF0000"/>
        </w:rPr>
      </w:pPr>
    </w:p>
    <w:p w14:paraId="124018B2" w14:textId="77777777" w:rsidR="000F4011" w:rsidRPr="005E2FDB" w:rsidRDefault="000F4011" w:rsidP="00DE68E1">
      <w:pPr>
        <w:ind w:firstLine="0"/>
        <w:rPr>
          <w:rFonts w:asciiTheme="majorHAnsi" w:hAnsiTheme="majorHAnsi"/>
          <w:b/>
          <w:color w:val="FF0000"/>
        </w:rPr>
      </w:pPr>
    </w:p>
    <w:p w14:paraId="483D467F" w14:textId="00C55C66" w:rsidR="00D0276E" w:rsidRPr="005E2FDB" w:rsidRDefault="00D0276E" w:rsidP="00D0276E">
      <w:pPr>
        <w:rPr>
          <w:rFonts w:asciiTheme="majorHAnsi" w:hAnsiTheme="majorHAnsi"/>
          <w:b/>
          <w:color w:val="FF0000"/>
        </w:rPr>
      </w:pPr>
      <w:r w:rsidRPr="005E2FDB">
        <w:rPr>
          <w:rFonts w:asciiTheme="majorHAnsi" w:hAnsiTheme="majorHAnsi"/>
          <w:b/>
          <w:color w:val="000000" w:themeColor="text1"/>
        </w:rPr>
        <w:t xml:space="preserve">Model Name: </w:t>
      </w:r>
      <w:r w:rsidR="00917512" w:rsidRPr="005E2FDB">
        <w:rPr>
          <w:rFonts w:asciiTheme="majorHAnsi" w:hAnsiTheme="majorHAnsi"/>
          <w:b/>
          <w:color w:val="FF0000"/>
        </w:rPr>
        <w:t>Policlinic</w:t>
      </w:r>
    </w:p>
    <w:p w14:paraId="71C64110"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Attributes/Explanation/Dependencies:</w:t>
      </w:r>
    </w:p>
    <w:p w14:paraId="5DBAF53A" w14:textId="1D10563B" w:rsidR="00D0276E" w:rsidRPr="005E2FDB" w:rsidRDefault="00D0276E"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w:t>
      </w:r>
      <w:r w:rsidR="00800F83" w:rsidRPr="005E2FDB">
        <w:rPr>
          <w:rFonts w:asciiTheme="majorHAnsi" w:hAnsiTheme="majorHAnsi"/>
          <w:b/>
          <w:color w:val="FF0000"/>
        </w:rPr>
        <w:t>P</w:t>
      </w:r>
      <w:r w:rsidRPr="005E2FDB">
        <w:rPr>
          <w:rFonts w:asciiTheme="majorHAnsi" w:hAnsiTheme="majorHAnsi"/>
          <w:b/>
          <w:color w:val="FF0000"/>
        </w:rPr>
        <w:t xml:space="preserve">name’ : </w:t>
      </w:r>
      <w:r w:rsidR="00800F83" w:rsidRPr="005E2FDB">
        <w:rPr>
          <w:rFonts w:asciiTheme="majorHAnsi" w:hAnsiTheme="majorHAnsi"/>
          <w:b/>
          <w:color w:val="FF0000"/>
        </w:rPr>
        <w:t>name of the policlinic</w:t>
      </w:r>
    </w:p>
    <w:p w14:paraId="685E99FE" w14:textId="27B22AD9" w:rsidR="00D0276E" w:rsidRPr="005E2FDB" w:rsidRDefault="00D0276E"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w:t>
      </w:r>
      <w:r w:rsidR="001838A5" w:rsidRPr="005E2FDB">
        <w:rPr>
          <w:rFonts w:asciiTheme="majorHAnsi" w:hAnsiTheme="majorHAnsi"/>
          <w:b/>
          <w:color w:val="FF0000"/>
        </w:rPr>
        <w:t xml:space="preserve">Paddress’ : </w:t>
      </w:r>
      <w:r w:rsidRPr="005E2FDB">
        <w:rPr>
          <w:rFonts w:asciiTheme="majorHAnsi" w:hAnsiTheme="majorHAnsi"/>
          <w:b/>
          <w:color w:val="FF0000"/>
        </w:rPr>
        <w:t xml:space="preserve"> address</w:t>
      </w:r>
      <w:r w:rsidR="001838A5" w:rsidRPr="005E2FDB">
        <w:rPr>
          <w:rFonts w:asciiTheme="majorHAnsi" w:hAnsiTheme="majorHAnsi"/>
          <w:b/>
          <w:color w:val="FF0000"/>
        </w:rPr>
        <w:t xml:space="preserve"> of the policlinic.</w:t>
      </w:r>
    </w:p>
    <w:p w14:paraId="2415C56D" w14:textId="06C53FBA" w:rsidR="008E33F6" w:rsidRPr="005E2FDB" w:rsidRDefault="008E33F6"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PoliclinicID’ : ID of the policlinic</w:t>
      </w:r>
    </w:p>
    <w:p w14:paraId="6669E545" w14:textId="6CB8E375" w:rsidR="00D0276E" w:rsidRPr="005E2FDB" w:rsidRDefault="00D0276E"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 xml:space="preserve">‘phone’ : Phone of the </w:t>
      </w:r>
      <w:r w:rsidR="00C504DF" w:rsidRPr="005E2FDB">
        <w:rPr>
          <w:rFonts w:asciiTheme="majorHAnsi" w:hAnsiTheme="majorHAnsi"/>
          <w:b/>
          <w:color w:val="FF0000"/>
        </w:rPr>
        <w:t>policlinic</w:t>
      </w:r>
    </w:p>
    <w:p w14:paraId="63F6D555" w14:textId="77777777" w:rsidR="00D0276E" w:rsidRPr="005E2FDB" w:rsidRDefault="00D0276E" w:rsidP="00D0276E">
      <w:pPr>
        <w:rPr>
          <w:b/>
        </w:rPr>
      </w:pPr>
    </w:p>
    <w:p w14:paraId="08AA9C23" w14:textId="77777777" w:rsidR="00D0276E" w:rsidRPr="005E2FDB" w:rsidRDefault="00D0276E" w:rsidP="00D0276E">
      <w:pPr>
        <w:rPr>
          <w:rFonts w:asciiTheme="majorHAnsi" w:hAnsiTheme="majorHAnsi"/>
          <w:b/>
          <w:color w:val="FF0000"/>
          <w:u w:val="single"/>
        </w:rPr>
      </w:pPr>
    </w:p>
    <w:p w14:paraId="1434A683"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Operations:</w:t>
      </w:r>
    </w:p>
    <w:p w14:paraId="42E4A11E" w14:textId="77777777" w:rsidR="00D0276E" w:rsidRPr="005E2FDB" w:rsidRDefault="00D0276E" w:rsidP="00D0276E">
      <w:pPr>
        <w:rPr>
          <w:rFonts w:asciiTheme="majorHAnsi" w:hAnsiTheme="majorHAnsi"/>
          <w:b/>
          <w:color w:val="FF0000"/>
        </w:rPr>
      </w:pPr>
      <w:r w:rsidRPr="005E2FDB">
        <w:rPr>
          <w:rFonts w:asciiTheme="majorHAnsi" w:hAnsiTheme="majorHAnsi"/>
          <w:b/>
          <w:color w:val="FF0000"/>
        </w:rPr>
        <w:t>This model does not contain any distinctive operations at any controller.</w:t>
      </w:r>
    </w:p>
    <w:p w14:paraId="5805D835" w14:textId="5D99DA78" w:rsidR="00D0276E" w:rsidRPr="005E2FDB" w:rsidRDefault="00A96307" w:rsidP="00A96307">
      <w:pPr>
        <w:tabs>
          <w:tab w:val="left" w:pos="7815"/>
        </w:tabs>
        <w:rPr>
          <w:rFonts w:asciiTheme="majorHAnsi" w:hAnsiTheme="majorHAnsi"/>
          <w:b/>
          <w:color w:val="FF0000"/>
        </w:rPr>
      </w:pPr>
      <w:r w:rsidRPr="005E2FDB">
        <w:rPr>
          <w:rFonts w:asciiTheme="majorHAnsi" w:hAnsiTheme="majorHAnsi"/>
          <w:b/>
          <w:color w:val="FF0000"/>
        </w:rPr>
        <w:tab/>
      </w:r>
    </w:p>
    <w:p w14:paraId="73446110" w14:textId="77777777" w:rsidR="00D0276E" w:rsidRPr="005E2FDB" w:rsidRDefault="00D0276E" w:rsidP="00D0276E">
      <w:pPr>
        <w:rPr>
          <w:b/>
        </w:rPr>
      </w:pPr>
    </w:p>
    <w:p w14:paraId="214C8DAA" w14:textId="77777777" w:rsidR="00D0276E" w:rsidRPr="005E2FDB" w:rsidRDefault="00D0276E" w:rsidP="00D0276E">
      <w:pPr>
        <w:rPr>
          <w:b/>
        </w:rPr>
      </w:pPr>
      <w:r w:rsidRPr="005E2FDB">
        <w:rPr>
          <w:b/>
        </w:rPr>
        <w:br w:type="page"/>
      </w:r>
    </w:p>
    <w:p w14:paraId="10E36723" w14:textId="1A802B6F" w:rsidR="00D0276E" w:rsidRPr="005E2FDB" w:rsidRDefault="00D0276E" w:rsidP="00D0276E">
      <w:pPr>
        <w:rPr>
          <w:rFonts w:asciiTheme="majorHAnsi" w:hAnsiTheme="majorHAnsi"/>
          <w:b/>
          <w:color w:val="FF0000"/>
        </w:rPr>
      </w:pPr>
      <w:r w:rsidRPr="005E2FDB">
        <w:rPr>
          <w:rFonts w:asciiTheme="majorHAnsi" w:hAnsiTheme="majorHAnsi"/>
          <w:b/>
          <w:color w:val="000000" w:themeColor="text1"/>
        </w:rPr>
        <w:lastRenderedPageBreak/>
        <w:t xml:space="preserve">Model Name: </w:t>
      </w:r>
      <w:r w:rsidR="00B25C4F" w:rsidRPr="005E2FDB">
        <w:rPr>
          <w:rFonts w:asciiTheme="majorHAnsi" w:hAnsiTheme="majorHAnsi"/>
          <w:b/>
          <w:color w:val="FF0000"/>
        </w:rPr>
        <w:t>Department</w:t>
      </w:r>
    </w:p>
    <w:p w14:paraId="7EF85BEA"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Attributes/Explanation/Dependencies:</w:t>
      </w:r>
    </w:p>
    <w:p w14:paraId="18EB14AD" w14:textId="0ACE1769" w:rsidR="00D0276E" w:rsidRPr="005E2FDB" w:rsidRDefault="00D0276E"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 xml:space="preserve">‘name’ : Name of the </w:t>
      </w:r>
      <w:r w:rsidR="00E87821" w:rsidRPr="005E2FDB">
        <w:rPr>
          <w:rFonts w:asciiTheme="majorHAnsi" w:hAnsiTheme="majorHAnsi"/>
          <w:b/>
          <w:color w:val="FF0000"/>
        </w:rPr>
        <w:t>department</w:t>
      </w:r>
    </w:p>
    <w:p w14:paraId="0D84DD49" w14:textId="4947F061" w:rsidR="00D0276E" w:rsidRPr="005E2FDB" w:rsidRDefault="00D0276E"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w:t>
      </w:r>
      <w:r w:rsidR="00CE5337" w:rsidRPr="005E2FDB">
        <w:rPr>
          <w:rFonts w:asciiTheme="majorHAnsi" w:hAnsiTheme="majorHAnsi"/>
          <w:b/>
          <w:color w:val="FF0000"/>
        </w:rPr>
        <w:t>DepartmentID</w:t>
      </w:r>
      <w:r w:rsidR="00FA483D" w:rsidRPr="005E2FDB">
        <w:rPr>
          <w:rFonts w:asciiTheme="majorHAnsi" w:hAnsiTheme="majorHAnsi"/>
          <w:b/>
          <w:color w:val="FF0000"/>
        </w:rPr>
        <w:t>’</w:t>
      </w:r>
      <w:r w:rsidRPr="005E2FDB">
        <w:rPr>
          <w:rFonts w:asciiTheme="majorHAnsi" w:hAnsiTheme="majorHAnsi"/>
          <w:b/>
          <w:color w:val="FF0000"/>
        </w:rPr>
        <w:t xml:space="preserve"> : </w:t>
      </w:r>
      <w:r w:rsidR="00564323" w:rsidRPr="005E2FDB">
        <w:rPr>
          <w:rFonts w:asciiTheme="majorHAnsi" w:hAnsiTheme="majorHAnsi"/>
          <w:b/>
          <w:color w:val="FF0000"/>
        </w:rPr>
        <w:t>ID of the department</w:t>
      </w:r>
    </w:p>
    <w:p w14:paraId="62B95D78" w14:textId="08BE94D0" w:rsidR="001C5260" w:rsidRPr="005E2FDB" w:rsidRDefault="00FA483D"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PoliclinicID’: Policlinic which has department</w:t>
      </w:r>
    </w:p>
    <w:p w14:paraId="67DD8C8E" w14:textId="0928E53E" w:rsidR="00FA483D" w:rsidRPr="005E2FDB" w:rsidRDefault="00FA483D" w:rsidP="00D0276E">
      <w:pPr>
        <w:pStyle w:val="ListeParagraf"/>
        <w:numPr>
          <w:ilvl w:val="0"/>
          <w:numId w:val="17"/>
        </w:numPr>
        <w:jc w:val="left"/>
        <w:rPr>
          <w:rFonts w:asciiTheme="majorHAnsi" w:hAnsiTheme="majorHAnsi"/>
          <w:b/>
          <w:color w:val="FF0000"/>
        </w:rPr>
      </w:pPr>
      <w:r w:rsidRPr="005E2FDB">
        <w:rPr>
          <w:rFonts w:asciiTheme="majorHAnsi" w:hAnsiTheme="majorHAnsi"/>
          <w:b/>
          <w:color w:val="FF0000"/>
        </w:rPr>
        <w:t>‘BuildingNo’</w:t>
      </w:r>
      <w:r w:rsidR="00CA5F0F" w:rsidRPr="005E2FDB">
        <w:rPr>
          <w:rFonts w:asciiTheme="majorHAnsi" w:hAnsiTheme="majorHAnsi"/>
          <w:b/>
          <w:color w:val="FF0000"/>
        </w:rPr>
        <w:t xml:space="preserve">: </w:t>
      </w:r>
      <w:r w:rsidR="00B20E69" w:rsidRPr="005E2FDB">
        <w:rPr>
          <w:rFonts w:asciiTheme="majorHAnsi" w:hAnsiTheme="majorHAnsi"/>
          <w:b/>
          <w:color w:val="FF0000"/>
        </w:rPr>
        <w:t>no of the department</w:t>
      </w:r>
    </w:p>
    <w:p w14:paraId="26EDB8A4" w14:textId="77777777" w:rsidR="00D0276E" w:rsidRPr="005E2FDB" w:rsidRDefault="00D0276E" w:rsidP="00D0276E">
      <w:pPr>
        <w:pStyle w:val="ListeParagraf"/>
        <w:rPr>
          <w:rFonts w:asciiTheme="majorHAnsi" w:hAnsiTheme="majorHAnsi"/>
          <w:b/>
          <w:color w:val="FF0000"/>
        </w:rPr>
      </w:pPr>
    </w:p>
    <w:p w14:paraId="0B0303A2" w14:textId="77777777" w:rsidR="00D0276E" w:rsidRPr="005E2FDB" w:rsidRDefault="00D0276E" w:rsidP="00D0276E">
      <w:pPr>
        <w:rPr>
          <w:rFonts w:asciiTheme="majorHAnsi" w:hAnsiTheme="majorHAnsi"/>
          <w:b/>
          <w:color w:val="FF0000"/>
          <w:u w:val="single"/>
        </w:rPr>
      </w:pPr>
    </w:p>
    <w:p w14:paraId="0DAF0485"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Operations:</w:t>
      </w:r>
    </w:p>
    <w:p w14:paraId="0E4D0B4E" w14:textId="77777777" w:rsidR="00D0276E" w:rsidRPr="005E2FDB" w:rsidRDefault="00D0276E" w:rsidP="00D0276E">
      <w:pPr>
        <w:rPr>
          <w:rFonts w:asciiTheme="majorHAnsi" w:hAnsiTheme="majorHAnsi"/>
          <w:b/>
          <w:color w:val="FF0000"/>
        </w:rPr>
      </w:pPr>
      <w:r w:rsidRPr="005E2FDB">
        <w:rPr>
          <w:rFonts w:asciiTheme="majorHAnsi" w:hAnsiTheme="majorHAnsi"/>
          <w:b/>
          <w:color w:val="FF0000"/>
        </w:rPr>
        <w:t>This model does not contain any distinctive operations at any controller.</w:t>
      </w:r>
    </w:p>
    <w:p w14:paraId="64649F91" w14:textId="2491342C" w:rsidR="00D0276E" w:rsidRPr="005E2FDB" w:rsidRDefault="00D0276E" w:rsidP="00DE68E1">
      <w:pPr>
        <w:ind w:firstLine="0"/>
        <w:rPr>
          <w:b/>
        </w:rPr>
      </w:pPr>
    </w:p>
    <w:p w14:paraId="034A642F" w14:textId="290FECA1" w:rsidR="00D0276E" w:rsidRPr="005E2FDB" w:rsidRDefault="00D0276E" w:rsidP="00D0276E">
      <w:pPr>
        <w:rPr>
          <w:rFonts w:asciiTheme="majorHAnsi" w:hAnsiTheme="majorHAnsi"/>
          <w:b/>
          <w:color w:val="FF0000"/>
        </w:rPr>
      </w:pPr>
      <w:r w:rsidRPr="005E2FDB">
        <w:rPr>
          <w:rFonts w:asciiTheme="majorHAnsi" w:hAnsiTheme="majorHAnsi"/>
          <w:b/>
          <w:color w:val="000000" w:themeColor="text1"/>
        </w:rPr>
        <w:t xml:space="preserve">Model Name: </w:t>
      </w:r>
      <w:r w:rsidR="005E1228" w:rsidRPr="005E2FDB">
        <w:rPr>
          <w:rFonts w:asciiTheme="majorHAnsi" w:hAnsiTheme="majorHAnsi"/>
          <w:b/>
          <w:color w:val="FF0000"/>
        </w:rPr>
        <w:t>WorkHours</w:t>
      </w:r>
    </w:p>
    <w:p w14:paraId="57F1FEC5"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Attributes/Explanation/Dependencies:</w:t>
      </w:r>
    </w:p>
    <w:p w14:paraId="62F5B6B3" w14:textId="77777777" w:rsidR="005E1228" w:rsidRPr="005E2FDB" w:rsidRDefault="005E1228" w:rsidP="00D0276E">
      <w:pPr>
        <w:rPr>
          <w:rFonts w:asciiTheme="majorHAnsi" w:hAnsiTheme="majorHAnsi"/>
          <w:b/>
          <w:color w:val="000000" w:themeColor="text1"/>
        </w:rPr>
      </w:pPr>
    </w:p>
    <w:p w14:paraId="40960A4E" w14:textId="51DC19D6" w:rsidR="005E1228" w:rsidRPr="005E2FDB" w:rsidRDefault="005E1228" w:rsidP="005E1228">
      <w:pPr>
        <w:pStyle w:val="ListeParagraf"/>
        <w:numPr>
          <w:ilvl w:val="0"/>
          <w:numId w:val="17"/>
        </w:numPr>
        <w:jc w:val="left"/>
        <w:rPr>
          <w:rFonts w:asciiTheme="majorHAnsi" w:hAnsiTheme="majorHAnsi"/>
          <w:b/>
          <w:color w:val="FF0000"/>
        </w:rPr>
      </w:pPr>
      <w:r w:rsidRPr="005E2FDB">
        <w:rPr>
          <w:rFonts w:asciiTheme="majorHAnsi" w:hAnsiTheme="majorHAnsi"/>
          <w:b/>
          <w:color w:val="FF0000"/>
        </w:rPr>
        <w:t xml:space="preserve">‘Type’: </w:t>
      </w:r>
      <w:r w:rsidR="0070775C" w:rsidRPr="005E2FDB">
        <w:rPr>
          <w:rFonts w:asciiTheme="majorHAnsi" w:hAnsiTheme="majorHAnsi"/>
          <w:b/>
          <w:color w:val="FF0000"/>
        </w:rPr>
        <w:t>working hours of the doctors</w:t>
      </w:r>
    </w:p>
    <w:p w14:paraId="30DFACC8" w14:textId="72CD453A" w:rsidR="00E61BC6" w:rsidRPr="005E2FDB" w:rsidRDefault="00E61BC6" w:rsidP="005E1228">
      <w:pPr>
        <w:pStyle w:val="ListeParagraf"/>
        <w:numPr>
          <w:ilvl w:val="0"/>
          <w:numId w:val="17"/>
        </w:numPr>
        <w:jc w:val="left"/>
        <w:rPr>
          <w:rFonts w:asciiTheme="majorHAnsi" w:hAnsiTheme="majorHAnsi"/>
          <w:b/>
          <w:color w:val="FF0000"/>
        </w:rPr>
      </w:pPr>
      <w:r w:rsidRPr="005E2FDB">
        <w:rPr>
          <w:rFonts w:asciiTheme="majorHAnsi" w:hAnsiTheme="majorHAnsi"/>
          <w:b/>
          <w:color w:val="FF0000"/>
        </w:rPr>
        <w:t>‘WorkHours’</w:t>
      </w:r>
      <w:r w:rsidR="00557391" w:rsidRPr="005E2FDB">
        <w:rPr>
          <w:rFonts w:asciiTheme="majorHAnsi" w:hAnsiTheme="majorHAnsi"/>
          <w:b/>
          <w:color w:val="FF0000"/>
        </w:rPr>
        <w:t>: 9.00-17.00 working hours</w:t>
      </w:r>
    </w:p>
    <w:p w14:paraId="41FEBC5C" w14:textId="77777777" w:rsidR="00D0276E" w:rsidRPr="005E2FDB" w:rsidRDefault="00D0276E" w:rsidP="00EB4465">
      <w:pPr>
        <w:ind w:firstLine="0"/>
        <w:rPr>
          <w:rFonts w:asciiTheme="majorHAnsi" w:hAnsiTheme="majorHAnsi"/>
          <w:b/>
          <w:color w:val="FF0000"/>
          <w:u w:val="single"/>
        </w:rPr>
      </w:pPr>
    </w:p>
    <w:p w14:paraId="648CEF69"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Operations:</w:t>
      </w:r>
    </w:p>
    <w:p w14:paraId="2C581831" w14:textId="6CBEF259" w:rsidR="00D0276E" w:rsidRPr="005E2FDB" w:rsidRDefault="00D0276E" w:rsidP="0032558F">
      <w:pPr>
        <w:rPr>
          <w:rFonts w:asciiTheme="majorHAnsi" w:hAnsiTheme="majorHAnsi"/>
          <w:b/>
          <w:color w:val="FF0000"/>
        </w:rPr>
      </w:pPr>
      <w:r w:rsidRPr="005E2FDB">
        <w:rPr>
          <w:rFonts w:asciiTheme="majorHAnsi" w:hAnsiTheme="majorHAnsi"/>
          <w:b/>
          <w:color w:val="FF0000"/>
        </w:rPr>
        <w:t>This model does not contain any distinctive operations at any controller.</w:t>
      </w:r>
    </w:p>
    <w:p w14:paraId="74641F1D" w14:textId="77777777" w:rsidR="0032558F" w:rsidRPr="005E2FDB" w:rsidRDefault="0032558F" w:rsidP="0032558F">
      <w:pPr>
        <w:rPr>
          <w:rFonts w:asciiTheme="majorHAnsi" w:hAnsiTheme="majorHAnsi"/>
          <w:b/>
          <w:color w:val="FF0000"/>
        </w:rPr>
      </w:pPr>
    </w:p>
    <w:p w14:paraId="082CF2BC" w14:textId="77777777" w:rsidR="00EB4465" w:rsidRPr="005E2FDB" w:rsidRDefault="00EB4465" w:rsidP="0032558F">
      <w:pPr>
        <w:rPr>
          <w:rFonts w:asciiTheme="majorHAnsi" w:hAnsiTheme="majorHAnsi"/>
          <w:b/>
          <w:color w:val="FF0000"/>
        </w:rPr>
      </w:pPr>
    </w:p>
    <w:p w14:paraId="4156CBD0" w14:textId="77777777" w:rsidR="005C432B" w:rsidRPr="005E2FDB" w:rsidRDefault="005C432B" w:rsidP="00D0276E">
      <w:pPr>
        <w:rPr>
          <w:rFonts w:asciiTheme="majorHAnsi" w:hAnsiTheme="majorHAnsi"/>
          <w:b/>
          <w:color w:val="000000" w:themeColor="text1"/>
        </w:rPr>
      </w:pPr>
    </w:p>
    <w:p w14:paraId="79F3EF7E" w14:textId="505DE597" w:rsidR="00D0276E" w:rsidRPr="005E2FDB" w:rsidRDefault="00DE68E1" w:rsidP="00DE68E1">
      <w:pPr>
        <w:ind w:firstLine="0"/>
        <w:rPr>
          <w:rFonts w:asciiTheme="majorHAnsi" w:hAnsiTheme="majorHAnsi"/>
          <w:b/>
          <w:color w:val="FF0000"/>
        </w:rPr>
      </w:pPr>
      <w:r w:rsidRPr="005E2FDB">
        <w:rPr>
          <w:rFonts w:asciiTheme="majorHAnsi" w:hAnsiTheme="majorHAnsi"/>
          <w:b/>
          <w:color w:val="000000" w:themeColor="text1"/>
        </w:rPr>
        <w:t xml:space="preserve">     </w:t>
      </w:r>
      <w:r w:rsidR="00D0276E" w:rsidRPr="005E2FDB">
        <w:rPr>
          <w:rFonts w:asciiTheme="majorHAnsi" w:hAnsiTheme="majorHAnsi"/>
          <w:b/>
          <w:color w:val="000000" w:themeColor="text1"/>
        </w:rPr>
        <w:t xml:space="preserve">Model Name: </w:t>
      </w:r>
      <w:r w:rsidR="000F360F" w:rsidRPr="005E2FDB">
        <w:rPr>
          <w:rFonts w:asciiTheme="majorHAnsi" w:hAnsiTheme="majorHAnsi"/>
          <w:b/>
          <w:color w:val="FF0000"/>
        </w:rPr>
        <w:t>User</w:t>
      </w:r>
      <w:r w:rsidR="00D0276E" w:rsidRPr="005E2FDB">
        <w:rPr>
          <w:rFonts w:asciiTheme="majorHAnsi" w:hAnsiTheme="majorHAnsi"/>
          <w:b/>
          <w:color w:val="FF0000"/>
        </w:rPr>
        <w:t xml:space="preserve"> (Administrator)</w:t>
      </w:r>
    </w:p>
    <w:p w14:paraId="1E37AD7C" w14:textId="77777777" w:rsidR="00D0276E" w:rsidRPr="005E2FDB" w:rsidRDefault="00D0276E" w:rsidP="00D0276E">
      <w:pPr>
        <w:rPr>
          <w:rFonts w:asciiTheme="majorHAnsi" w:hAnsiTheme="majorHAnsi"/>
          <w:b/>
          <w:color w:val="000000" w:themeColor="text1"/>
        </w:rPr>
      </w:pPr>
      <w:r w:rsidRPr="005E2FDB">
        <w:rPr>
          <w:rFonts w:asciiTheme="majorHAnsi" w:hAnsiTheme="majorHAnsi"/>
          <w:b/>
          <w:color w:val="000000" w:themeColor="text1"/>
        </w:rPr>
        <w:t>Model Attributes/Explanation/Dependencies:</w:t>
      </w:r>
    </w:p>
    <w:p w14:paraId="1A7F48AD"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name’ : Name of the patient</w:t>
      </w:r>
    </w:p>
    <w:p w14:paraId="2013CA80"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surname : Surname of the patient</w:t>
      </w:r>
    </w:p>
    <w:p w14:paraId="324C4613"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TC_no’ : citizenship number of the patient</w:t>
      </w:r>
    </w:p>
    <w:p w14:paraId="33291BDF"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Password : Password of the patient</w:t>
      </w:r>
    </w:p>
    <w:p w14:paraId="4B1F131A"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Age’ : Age of the patient</w:t>
      </w:r>
    </w:p>
    <w:p w14:paraId="022CA52A"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Gender’ : Gender of the patient</w:t>
      </w:r>
    </w:p>
    <w:p w14:paraId="05C8F223"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Email’ : Email of the patient</w:t>
      </w:r>
    </w:p>
    <w:p w14:paraId="08FDCCD6" w14:textId="77777777" w:rsidR="007E29EE" w:rsidRPr="005E2FDB" w:rsidRDefault="007E29EE" w:rsidP="007E29EE">
      <w:pPr>
        <w:pStyle w:val="ListeParagraf"/>
        <w:numPr>
          <w:ilvl w:val="0"/>
          <w:numId w:val="17"/>
        </w:numPr>
        <w:jc w:val="left"/>
        <w:rPr>
          <w:rFonts w:asciiTheme="majorHAnsi" w:hAnsiTheme="majorHAnsi"/>
          <w:b/>
          <w:color w:val="FF0000"/>
        </w:rPr>
      </w:pPr>
      <w:r w:rsidRPr="005E2FDB">
        <w:rPr>
          <w:rFonts w:asciiTheme="majorHAnsi" w:hAnsiTheme="majorHAnsi"/>
          <w:b/>
          <w:color w:val="FF0000"/>
        </w:rPr>
        <w:t>‘Role’ : TC which is given by system database according to type of authenticated user</w:t>
      </w:r>
    </w:p>
    <w:p w14:paraId="677C2E88" w14:textId="77777777" w:rsidR="00D0276E" w:rsidRPr="005E2FDB" w:rsidRDefault="00D0276E" w:rsidP="00D0276E">
      <w:pPr>
        <w:rPr>
          <w:rFonts w:asciiTheme="majorHAnsi" w:hAnsiTheme="majorHAnsi"/>
          <w:b/>
          <w:color w:val="FF0000"/>
        </w:rPr>
      </w:pPr>
      <w:r w:rsidRPr="005E2FDB">
        <w:rPr>
          <w:rFonts w:asciiTheme="majorHAnsi" w:hAnsiTheme="majorHAnsi"/>
          <w:b/>
          <w:color w:val="000000" w:themeColor="text1"/>
        </w:rPr>
        <w:t>Model Operations:</w:t>
      </w:r>
      <w:r w:rsidRPr="005E2FDB">
        <w:rPr>
          <w:rFonts w:asciiTheme="majorHAnsi" w:hAnsiTheme="majorHAnsi"/>
          <w:b/>
          <w:color w:val="FF0000"/>
        </w:rPr>
        <w:t xml:space="preserve"> </w:t>
      </w:r>
    </w:p>
    <w:p w14:paraId="074D98E1" w14:textId="3568FE56" w:rsidR="008C16EF" w:rsidRPr="005E2FDB" w:rsidRDefault="00921A79"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ListDepartment@index():Lists all available departments</w:t>
      </w:r>
    </w:p>
    <w:p w14:paraId="67E77460" w14:textId="0FED4E71" w:rsidR="00832EDC" w:rsidRPr="005E2FDB" w:rsidRDefault="00832EDC"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ListDoctor@index():Lists all available doctors</w:t>
      </w:r>
    </w:p>
    <w:p w14:paraId="149414C4" w14:textId="3FBC9185" w:rsidR="00832EDC" w:rsidRPr="005E2FDB" w:rsidRDefault="00832EDC"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ListPersonnel@index():Lists all available personnels</w:t>
      </w:r>
    </w:p>
    <w:p w14:paraId="21757759" w14:textId="77777777" w:rsidR="003A656A" w:rsidRPr="005E2FDB" w:rsidRDefault="003A656A"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AddDoctor@index():Lists  all available departments</w:t>
      </w:r>
    </w:p>
    <w:p w14:paraId="073E9AF4" w14:textId="77777777" w:rsidR="00153074" w:rsidRPr="005E2FDB" w:rsidRDefault="003A656A"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lastRenderedPageBreak/>
        <w:t>AdminAddDoctor@create():adding doctor’s information and confirm</w:t>
      </w:r>
    </w:p>
    <w:p w14:paraId="74E4C4B2" w14:textId="77777777" w:rsidR="00153074" w:rsidRPr="005E2FDB" w:rsidRDefault="00153074"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AddDepartment@index():Lists all available policlinics</w:t>
      </w:r>
    </w:p>
    <w:p w14:paraId="3B0F0388" w14:textId="77777777" w:rsidR="00153074" w:rsidRPr="005E2FDB" w:rsidRDefault="00153074"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AddDepartment@create():adding department’s information and confirm</w:t>
      </w:r>
    </w:p>
    <w:p w14:paraId="54589775" w14:textId="77777777" w:rsidR="00153074" w:rsidRPr="005E2FDB" w:rsidRDefault="00153074"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AddPersonnel@index():Lists all available personnels</w:t>
      </w:r>
    </w:p>
    <w:p w14:paraId="562E2D5C" w14:textId="445CAC40" w:rsidR="003A656A" w:rsidRPr="005E2FDB" w:rsidRDefault="00153074" w:rsidP="00921A7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AdminAddPersonnel@create():adding personnel information and confirm</w:t>
      </w:r>
      <w:r w:rsidR="003A656A" w:rsidRPr="005E2FDB">
        <w:rPr>
          <w:rFonts w:asciiTheme="majorHAnsi" w:hAnsiTheme="majorHAnsi"/>
          <w:b/>
          <w:color w:val="FF0000"/>
        </w:rPr>
        <w:t xml:space="preserve"> </w:t>
      </w:r>
    </w:p>
    <w:p w14:paraId="4BA5011A" w14:textId="77777777" w:rsidR="00921A79" w:rsidRPr="005E2FDB" w:rsidRDefault="00921A79" w:rsidP="00921A79">
      <w:pPr>
        <w:pStyle w:val="ListeParagraf"/>
        <w:ind w:left="851" w:firstLine="0"/>
        <w:jc w:val="left"/>
        <w:rPr>
          <w:rFonts w:asciiTheme="majorHAnsi" w:hAnsiTheme="majorHAnsi"/>
          <w:b/>
          <w:color w:val="FF0000"/>
        </w:rPr>
      </w:pPr>
    </w:p>
    <w:p w14:paraId="69429137" w14:textId="77777777" w:rsidR="00DE68E1" w:rsidRPr="005E2FDB" w:rsidRDefault="00DE68E1" w:rsidP="00DE68E1">
      <w:pPr>
        <w:rPr>
          <w:rFonts w:asciiTheme="majorHAnsi" w:hAnsiTheme="majorHAnsi"/>
          <w:b/>
          <w:color w:val="4F81BD" w:themeColor="accent1"/>
        </w:rPr>
      </w:pPr>
      <w:r w:rsidRPr="005E2FDB">
        <w:rPr>
          <w:rFonts w:asciiTheme="majorHAnsi" w:hAnsiTheme="majorHAnsi"/>
          <w:b/>
        </w:rPr>
        <w:t>Model Name</w:t>
      </w:r>
      <w:r w:rsidRPr="005E2FDB">
        <w:rPr>
          <w:rFonts w:asciiTheme="majorHAnsi" w:hAnsiTheme="majorHAnsi"/>
          <w:b/>
          <w:color w:val="4F81BD" w:themeColor="accent1"/>
        </w:rPr>
        <w:t xml:space="preserve">: </w:t>
      </w:r>
      <w:r w:rsidRPr="005E2FDB">
        <w:rPr>
          <w:rFonts w:asciiTheme="majorHAnsi" w:hAnsiTheme="majorHAnsi"/>
          <w:b/>
          <w:color w:val="FF0000"/>
        </w:rPr>
        <w:t>LabResult</w:t>
      </w:r>
    </w:p>
    <w:p w14:paraId="39C9DC1F" w14:textId="77777777" w:rsidR="00DE68E1" w:rsidRPr="005E2FDB" w:rsidRDefault="00DE68E1" w:rsidP="00DE68E1">
      <w:pPr>
        <w:rPr>
          <w:rFonts w:asciiTheme="majorHAnsi" w:hAnsiTheme="majorHAnsi"/>
          <w:b/>
        </w:rPr>
      </w:pPr>
      <w:r w:rsidRPr="005E2FDB">
        <w:rPr>
          <w:rFonts w:asciiTheme="majorHAnsi" w:hAnsiTheme="majorHAnsi"/>
          <w:b/>
        </w:rPr>
        <w:t>Model Attributes/Explanation/Dependencies:</w:t>
      </w:r>
    </w:p>
    <w:p w14:paraId="100E75BE"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PersonnelTc_no’ : Tc of the Personnel</w:t>
      </w:r>
    </w:p>
    <w:p w14:paraId="15C7C3C1"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LabResult : Description about the LabResult</w:t>
      </w:r>
    </w:p>
    <w:p w14:paraId="2BAD92C3" w14:textId="124BDA92" w:rsidR="00DE68E1" w:rsidRPr="005E2FDB" w:rsidRDefault="00DE68E1" w:rsidP="00DE68E1">
      <w:pPr>
        <w:pStyle w:val="ListeParagraf"/>
        <w:numPr>
          <w:ilvl w:val="0"/>
          <w:numId w:val="21"/>
        </w:numPr>
        <w:jc w:val="left"/>
        <w:rPr>
          <w:b/>
          <w:color w:val="FF0000"/>
        </w:rPr>
      </w:pPr>
      <w:r w:rsidRPr="005E2FDB">
        <w:rPr>
          <w:rFonts w:asciiTheme="majorHAnsi" w:hAnsiTheme="majorHAnsi"/>
          <w:b/>
          <w:color w:val="FF0000"/>
        </w:rPr>
        <w:t xml:space="preserve">‘DepartmentID’: </w:t>
      </w:r>
      <w:r w:rsidR="00C726DE" w:rsidRPr="005E2FDB">
        <w:rPr>
          <w:rFonts w:asciiTheme="majorHAnsi" w:hAnsiTheme="majorHAnsi"/>
          <w:b/>
          <w:color w:val="FF0000"/>
        </w:rPr>
        <w:t>ID</w:t>
      </w:r>
      <w:r w:rsidRPr="005E2FDB">
        <w:rPr>
          <w:rFonts w:asciiTheme="majorHAnsi" w:hAnsiTheme="majorHAnsi"/>
          <w:b/>
          <w:color w:val="FF0000"/>
        </w:rPr>
        <w:t xml:space="preserve"> of the Department</w:t>
      </w:r>
    </w:p>
    <w:p w14:paraId="5FC150CA" w14:textId="77777777" w:rsidR="00DE68E1" w:rsidRPr="005E2FDB" w:rsidRDefault="00DE68E1" w:rsidP="00DE68E1">
      <w:pPr>
        <w:rPr>
          <w:rFonts w:asciiTheme="majorHAnsi" w:hAnsiTheme="majorHAnsi"/>
          <w:b/>
          <w:color w:val="FF0000"/>
          <w:u w:val="single"/>
        </w:rPr>
      </w:pPr>
    </w:p>
    <w:p w14:paraId="30497BF5" w14:textId="77777777" w:rsidR="00DE68E1" w:rsidRPr="005E2FDB" w:rsidRDefault="00DE68E1" w:rsidP="00877B27">
      <w:pPr>
        <w:ind w:firstLine="0"/>
        <w:rPr>
          <w:rFonts w:asciiTheme="majorHAnsi" w:hAnsiTheme="majorHAnsi"/>
          <w:b/>
          <w:color w:val="FF0000"/>
          <w:u w:val="single"/>
        </w:rPr>
      </w:pPr>
    </w:p>
    <w:p w14:paraId="0E25253F" w14:textId="77777777" w:rsidR="00DE68E1" w:rsidRPr="005E2FDB" w:rsidRDefault="00DE68E1" w:rsidP="00DE68E1">
      <w:pPr>
        <w:rPr>
          <w:rFonts w:asciiTheme="majorHAnsi" w:hAnsiTheme="majorHAnsi"/>
          <w:b/>
        </w:rPr>
      </w:pPr>
      <w:r w:rsidRPr="005E2FDB">
        <w:rPr>
          <w:rFonts w:asciiTheme="majorHAnsi" w:hAnsiTheme="majorHAnsi"/>
          <w:b/>
        </w:rPr>
        <w:t>Model Operations:</w:t>
      </w:r>
    </w:p>
    <w:p w14:paraId="4212A10D" w14:textId="77777777" w:rsidR="00DE68E1" w:rsidRPr="005E2FDB" w:rsidRDefault="00DE68E1" w:rsidP="00DE68E1">
      <w:pPr>
        <w:rPr>
          <w:rFonts w:asciiTheme="majorHAnsi" w:hAnsiTheme="majorHAnsi"/>
          <w:b/>
          <w:color w:val="FF0000"/>
        </w:rPr>
      </w:pPr>
      <w:r w:rsidRPr="005E2FDB">
        <w:rPr>
          <w:rFonts w:asciiTheme="majorHAnsi" w:hAnsiTheme="majorHAnsi"/>
          <w:b/>
          <w:color w:val="FF0000"/>
        </w:rPr>
        <w:t>This model does not contain any distinctive operations at any controller.</w:t>
      </w:r>
    </w:p>
    <w:p w14:paraId="32380875" w14:textId="77777777" w:rsidR="00CC0B96" w:rsidRPr="005E2FDB" w:rsidRDefault="00CC0B96" w:rsidP="00DE68E1">
      <w:pPr>
        <w:rPr>
          <w:rFonts w:asciiTheme="majorHAnsi" w:hAnsiTheme="majorHAnsi"/>
          <w:b/>
        </w:rPr>
      </w:pPr>
    </w:p>
    <w:p w14:paraId="2AA94B65" w14:textId="77777777" w:rsidR="00CC0B96" w:rsidRPr="005E2FDB" w:rsidRDefault="00CC0B96" w:rsidP="00DE68E1">
      <w:pPr>
        <w:rPr>
          <w:rFonts w:asciiTheme="majorHAnsi" w:hAnsiTheme="majorHAnsi"/>
          <w:b/>
        </w:rPr>
      </w:pPr>
    </w:p>
    <w:p w14:paraId="5FB94E48" w14:textId="056232CF" w:rsidR="00DE68E1" w:rsidRPr="005E2FDB" w:rsidRDefault="00364640" w:rsidP="00DE68E1">
      <w:pPr>
        <w:rPr>
          <w:rFonts w:asciiTheme="majorHAnsi" w:hAnsiTheme="majorHAnsi"/>
          <w:b/>
          <w:color w:val="FF0000"/>
        </w:rPr>
      </w:pPr>
      <w:r w:rsidRPr="005E2FDB">
        <w:rPr>
          <w:rFonts w:asciiTheme="majorHAnsi" w:hAnsiTheme="majorHAnsi"/>
          <w:b/>
        </w:rPr>
        <w:t xml:space="preserve">Model Name: </w:t>
      </w:r>
      <w:r w:rsidR="002241DF" w:rsidRPr="005E2FDB">
        <w:rPr>
          <w:rFonts w:asciiTheme="majorHAnsi" w:hAnsiTheme="majorHAnsi"/>
          <w:b/>
          <w:color w:val="FF0000"/>
        </w:rPr>
        <w:t>User (</w:t>
      </w:r>
      <w:r w:rsidRPr="005E2FDB">
        <w:rPr>
          <w:rFonts w:asciiTheme="majorHAnsi" w:hAnsiTheme="majorHAnsi"/>
          <w:b/>
          <w:color w:val="FF0000"/>
        </w:rPr>
        <w:t>P</w:t>
      </w:r>
      <w:r w:rsidR="00DE68E1" w:rsidRPr="005E2FDB">
        <w:rPr>
          <w:rFonts w:asciiTheme="majorHAnsi" w:hAnsiTheme="majorHAnsi"/>
          <w:b/>
          <w:color w:val="FF0000"/>
        </w:rPr>
        <w:t>ersonnel</w:t>
      </w:r>
      <w:r w:rsidRPr="005E2FDB">
        <w:rPr>
          <w:rFonts w:asciiTheme="majorHAnsi" w:hAnsiTheme="majorHAnsi"/>
          <w:b/>
          <w:color w:val="FF0000"/>
        </w:rPr>
        <w:t>)</w:t>
      </w:r>
    </w:p>
    <w:p w14:paraId="62FD02D6" w14:textId="77777777" w:rsidR="00DE68E1" w:rsidRPr="005E2FDB" w:rsidRDefault="00DE68E1" w:rsidP="00DE68E1">
      <w:pPr>
        <w:rPr>
          <w:rFonts w:asciiTheme="majorHAnsi" w:hAnsiTheme="majorHAnsi"/>
          <w:b/>
        </w:rPr>
      </w:pPr>
      <w:r w:rsidRPr="005E2FDB">
        <w:rPr>
          <w:rFonts w:asciiTheme="majorHAnsi" w:hAnsiTheme="majorHAnsi"/>
          <w:b/>
        </w:rPr>
        <w:t>Model Attributes/Explanation/Dependencies:</w:t>
      </w:r>
    </w:p>
    <w:p w14:paraId="7CC8290B"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name’ : Name of the patient</w:t>
      </w:r>
    </w:p>
    <w:p w14:paraId="25DB74F2"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surname : Surname of the patient</w:t>
      </w:r>
    </w:p>
    <w:p w14:paraId="6F223BC2"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TC_no’ : citizenship number of the patient</w:t>
      </w:r>
    </w:p>
    <w:p w14:paraId="0F5B6522"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Password : Password of the patient</w:t>
      </w:r>
    </w:p>
    <w:p w14:paraId="4043934E"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Age’ : Age of the patient</w:t>
      </w:r>
    </w:p>
    <w:p w14:paraId="7B76FBE3"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Gender’ : Gender of the patient</w:t>
      </w:r>
    </w:p>
    <w:p w14:paraId="1EAA2A87"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Email’ : Email of the patient</w:t>
      </w:r>
    </w:p>
    <w:p w14:paraId="012E48A6" w14:textId="77777777" w:rsidR="008C16EF"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Role’ : TC which is given by system database according to type of authenticated user</w:t>
      </w:r>
    </w:p>
    <w:p w14:paraId="4D8635DB" w14:textId="519802F4" w:rsidR="00DE68E1" w:rsidRPr="005E2FDB" w:rsidRDefault="008C16EF" w:rsidP="008C16EF">
      <w:pPr>
        <w:pStyle w:val="ListeParagraf"/>
        <w:numPr>
          <w:ilvl w:val="0"/>
          <w:numId w:val="21"/>
        </w:numPr>
        <w:jc w:val="left"/>
        <w:rPr>
          <w:rFonts w:asciiTheme="majorHAnsi" w:hAnsiTheme="majorHAnsi"/>
          <w:b/>
          <w:color w:val="FF0000"/>
        </w:rPr>
      </w:pPr>
      <w:r w:rsidRPr="005E2FDB">
        <w:rPr>
          <w:rFonts w:asciiTheme="majorHAnsi" w:hAnsiTheme="majorHAnsi"/>
          <w:b/>
          <w:color w:val="FF0000"/>
        </w:rPr>
        <w:t xml:space="preserve"> </w:t>
      </w:r>
      <w:r w:rsidR="00DE68E1" w:rsidRPr="005E2FDB">
        <w:rPr>
          <w:rFonts w:asciiTheme="majorHAnsi" w:hAnsiTheme="majorHAnsi"/>
          <w:b/>
          <w:color w:val="FF0000"/>
        </w:rPr>
        <w:t xml:space="preserve">‘PolicinicID’: Personnel work on which </w:t>
      </w:r>
      <w:r w:rsidRPr="005E2FDB">
        <w:rPr>
          <w:rFonts w:asciiTheme="majorHAnsi" w:hAnsiTheme="majorHAnsi"/>
          <w:b/>
          <w:color w:val="FF0000"/>
        </w:rPr>
        <w:t>policlinic</w:t>
      </w:r>
    </w:p>
    <w:p w14:paraId="41784DAB" w14:textId="77777777" w:rsidR="00DE68E1" w:rsidRPr="005E2FDB" w:rsidRDefault="00DE68E1" w:rsidP="00C271B3">
      <w:pPr>
        <w:ind w:firstLine="0"/>
        <w:rPr>
          <w:rFonts w:asciiTheme="majorHAnsi" w:hAnsiTheme="majorHAnsi"/>
          <w:b/>
          <w:color w:val="FF0000"/>
          <w:u w:val="single"/>
        </w:rPr>
      </w:pPr>
    </w:p>
    <w:p w14:paraId="35D282CE" w14:textId="77777777" w:rsidR="00C271B3" w:rsidRPr="005E2FDB" w:rsidRDefault="00C271B3" w:rsidP="00C271B3">
      <w:pPr>
        <w:ind w:firstLine="0"/>
        <w:rPr>
          <w:rFonts w:asciiTheme="majorHAnsi" w:hAnsiTheme="majorHAnsi"/>
          <w:b/>
          <w:color w:val="FF0000"/>
          <w:u w:val="single"/>
        </w:rPr>
      </w:pPr>
    </w:p>
    <w:p w14:paraId="3F487F66" w14:textId="77777777" w:rsidR="00DE68E1" w:rsidRPr="005E2FDB" w:rsidRDefault="00DE68E1" w:rsidP="00DE68E1">
      <w:pPr>
        <w:rPr>
          <w:rFonts w:asciiTheme="majorHAnsi" w:hAnsiTheme="majorHAnsi"/>
          <w:b/>
          <w:color w:val="FF0000"/>
          <w:u w:val="single"/>
        </w:rPr>
      </w:pPr>
    </w:p>
    <w:p w14:paraId="5B4C4392" w14:textId="77777777" w:rsidR="00DE68E1" w:rsidRPr="005E2FDB" w:rsidRDefault="00DE68E1" w:rsidP="00DE68E1">
      <w:pPr>
        <w:rPr>
          <w:rFonts w:asciiTheme="majorHAnsi" w:hAnsiTheme="majorHAnsi"/>
          <w:b/>
          <w:color w:val="000000" w:themeColor="text1"/>
        </w:rPr>
      </w:pPr>
      <w:r w:rsidRPr="005E2FDB">
        <w:rPr>
          <w:rFonts w:asciiTheme="majorHAnsi" w:hAnsiTheme="majorHAnsi"/>
          <w:b/>
          <w:color w:val="000000" w:themeColor="text1"/>
        </w:rPr>
        <w:t>Model Operations:</w:t>
      </w:r>
    </w:p>
    <w:p w14:paraId="6E671B3B" w14:textId="19A4B148" w:rsidR="00BD1F2F" w:rsidRPr="005E2FDB" w:rsidRDefault="00AB1394" w:rsidP="0017120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PersonnelEnterLabResult@index():enter TC number of the patient</w:t>
      </w:r>
    </w:p>
    <w:p w14:paraId="5E31C8D5" w14:textId="56D468B5" w:rsidR="00AB1394" w:rsidRPr="005E2FDB" w:rsidRDefault="00AB1394" w:rsidP="00AB1394">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PersonnelEnterLabResult@create():adding patient information then confirm</w:t>
      </w:r>
    </w:p>
    <w:p w14:paraId="1C865E79" w14:textId="77777777" w:rsidR="00FD2AEC" w:rsidRPr="005E2FDB" w:rsidRDefault="00FD2AEC" w:rsidP="00FD2AEC">
      <w:pPr>
        <w:pStyle w:val="ListeParagraf"/>
        <w:ind w:left="851" w:firstLine="0"/>
        <w:jc w:val="left"/>
        <w:rPr>
          <w:rFonts w:asciiTheme="majorHAnsi" w:hAnsiTheme="majorHAnsi"/>
          <w:b/>
          <w:color w:val="FF0000"/>
        </w:rPr>
      </w:pPr>
    </w:p>
    <w:p w14:paraId="18A5AC11" w14:textId="1950E2DD" w:rsidR="00DE68E1" w:rsidRPr="005E2FDB" w:rsidRDefault="00DE68E1" w:rsidP="00DE68E1">
      <w:pPr>
        <w:rPr>
          <w:rFonts w:asciiTheme="majorHAnsi" w:hAnsiTheme="majorHAnsi"/>
          <w:b/>
          <w:color w:val="FF0000"/>
        </w:rPr>
      </w:pPr>
      <w:r w:rsidRPr="005E2FDB">
        <w:rPr>
          <w:rFonts w:asciiTheme="majorHAnsi" w:hAnsiTheme="majorHAnsi"/>
          <w:b/>
          <w:color w:val="000000" w:themeColor="text1"/>
        </w:rPr>
        <w:lastRenderedPageBreak/>
        <w:t xml:space="preserve">Model Name: </w:t>
      </w:r>
      <w:r w:rsidR="002241DF" w:rsidRPr="005E2FDB">
        <w:rPr>
          <w:rFonts w:asciiTheme="majorHAnsi" w:hAnsiTheme="majorHAnsi"/>
          <w:b/>
          <w:color w:val="FF0000"/>
        </w:rPr>
        <w:t>User (</w:t>
      </w:r>
      <w:r w:rsidR="005C5777" w:rsidRPr="005E2FDB">
        <w:rPr>
          <w:rFonts w:asciiTheme="majorHAnsi" w:hAnsiTheme="majorHAnsi"/>
          <w:b/>
          <w:color w:val="FF0000"/>
        </w:rPr>
        <w:t>D</w:t>
      </w:r>
      <w:r w:rsidRPr="005E2FDB">
        <w:rPr>
          <w:rFonts w:asciiTheme="majorHAnsi" w:hAnsiTheme="majorHAnsi"/>
          <w:b/>
          <w:color w:val="FF0000"/>
        </w:rPr>
        <w:t>octor</w:t>
      </w:r>
      <w:r w:rsidR="005C5777" w:rsidRPr="005E2FDB">
        <w:rPr>
          <w:rFonts w:asciiTheme="majorHAnsi" w:hAnsiTheme="majorHAnsi"/>
          <w:b/>
          <w:color w:val="FF0000"/>
        </w:rPr>
        <w:t>)</w:t>
      </w:r>
    </w:p>
    <w:p w14:paraId="26C6CACA" w14:textId="77777777" w:rsidR="00DE68E1" w:rsidRPr="005E2FDB" w:rsidRDefault="00DE68E1" w:rsidP="00DE68E1">
      <w:pPr>
        <w:rPr>
          <w:rFonts w:asciiTheme="majorHAnsi" w:hAnsiTheme="majorHAnsi"/>
          <w:b/>
          <w:color w:val="000000" w:themeColor="text1"/>
        </w:rPr>
      </w:pPr>
      <w:r w:rsidRPr="005E2FDB">
        <w:rPr>
          <w:rFonts w:asciiTheme="majorHAnsi" w:hAnsiTheme="majorHAnsi"/>
          <w:b/>
          <w:color w:val="000000" w:themeColor="text1"/>
        </w:rPr>
        <w:t>Model Attributes/Explanation/Dependencies:</w:t>
      </w:r>
    </w:p>
    <w:p w14:paraId="0F11B904"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name’ : Name of the patient</w:t>
      </w:r>
    </w:p>
    <w:p w14:paraId="35F38620"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surname : Surname of the patient</w:t>
      </w:r>
    </w:p>
    <w:p w14:paraId="5A6D51E4"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TC_no’ : citizenship number of the patient</w:t>
      </w:r>
    </w:p>
    <w:p w14:paraId="2EEB709F"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Password : Password of the patient</w:t>
      </w:r>
    </w:p>
    <w:p w14:paraId="194C409B"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Age’ : Age of the patient</w:t>
      </w:r>
    </w:p>
    <w:p w14:paraId="1D5740AB"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Gender’ : Gender of the patient</w:t>
      </w:r>
    </w:p>
    <w:p w14:paraId="3758A91A"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Email’ : Email of the patient</w:t>
      </w:r>
    </w:p>
    <w:p w14:paraId="5F5C2123" w14:textId="77777777" w:rsidR="00355106"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Role’ : TC which is given by system database according to type of authenticated user</w:t>
      </w:r>
    </w:p>
    <w:p w14:paraId="6B104C9E" w14:textId="6C701B9F" w:rsidR="00DE68E1" w:rsidRPr="005E2FDB" w:rsidRDefault="00355106" w:rsidP="00355106">
      <w:pPr>
        <w:pStyle w:val="ListeParagraf"/>
        <w:numPr>
          <w:ilvl w:val="0"/>
          <w:numId w:val="21"/>
        </w:numPr>
        <w:jc w:val="left"/>
        <w:rPr>
          <w:rFonts w:asciiTheme="majorHAnsi" w:hAnsiTheme="majorHAnsi"/>
          <w:b/>
          <w:color w:val="FF0000"/>
        </w:rPr>
      </w:pPr>
      <w:r w:rsidRPr="005E2FDB">
        <w:rPr>
          <w:rFonts w:asciiTheme="majorHAnsi" w:hAnsiTheme="majorHAnsi"/>
          <w:b/>
          <w:color w:val="FF0000"/>
        </w:rPr>
        <w:t xml:space="preserve"> </w:t>
      </w:r>
      <w:r w:rsidR="00DE68E1" w:rsidRPr="005E2FDB">
        <w:rPr>
          <w:rFonts w:asciiTheme="majorHAnsi" w:hAnsiTheme="majorHAnsi"/>
          <w:b/>
          <w:color w:val="FF0000"/>
        </w:rPr>
        <w:t>“DepID’: Doctor works on which department</w:t>
      </w:r>
    </w:p>
    <w:p w14:paraId="6B58457A"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Not_work’: What days the doctor does not work</w:t>
      </w:r>
    </w:p>
    <w:p w14:paraId="346E51BB" w14:textId="23E08FC9"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PolicinicID’: Doctor works on which Polic</w:t>
      </w:r>
      <w:r w:rsidR="00355106" w:rsidRPr="005E2FDB">
        <w:rPr>
          <w:rFonts w:asciiTheme="majorHAnsi" w:hAnsiTheme="majorHAnsi"/>
          <w:b/>
          <w:color w:val="FF0000"/>
        </w:rPr>
        <w:t>l</w:t>
      </w:r>
      <w:r w:rsidRPr="005E2FDB">
        <w:rPr>
          <w:rFonts w:asciiTheme="majorHAnsi" w:hAnsiTheme="majorHAnsi"/>
          <w:b/>
          <w:color w:val="FF0000"/>
        </w:rPr>
        <w:t>inic</w:t>
      </w:r>
    </w:p>
    <w:p w14:paraId="074248E1" w14:textId="77777777" w:rsidR="00DE68E1" w:rsidRPr="005E2FDB" w:rsidRDefault="00DE68E1" w:rsidP="00DE68E1">
      <w:pPr>
        <w:pStyle w:val="ListeParagraf"/>
        <w:rPr>
          <w:rFonts w:asciiTheme="majorHAnsi" w:hAnsiTheme="majorHAnsi"/>
          <w:b/>
          <w:color w:val="FF0000"/>
        </w:rPr>
      </w:pPr>
    </w:p>
    <w:p w14:paraId="14F2A054" w14:textId="77777777" w:rsidR="00DE68E1" w:rsidRPr="005E2FDB" w:rsidRDefault="00DE68E1" w:rsidP="00DE68E1">
      <w:pPr>
        <w:pStyle w:val="ListeParagraf"/>
        <w:rPr>
          <w:rFonts w:asciiTheme="majorHAnsi" w:hAnsiTheme="majorHAnsi"/>
          <w:b/>
          <w:color w:val="FF0000"/>
        </w:rPr>
      </w:pPr>
    </w:p>
    <w:p w14:paraId="6A545FB3" w14:textId="77777777" w:rsidR="00DE68E1" w:rsidRPr="005E2FDB" w:rsidRDefault="00DE68E1" w:rsidP="00DE68E1">
      <w:pPr>
        <w:rPr>
          <w:rFonts w:asciiTheme="majorHAnsi" w:hAnsiTheme="majorHAnsi"/>
          <w:b/>
          <w:color w:val="FF0000"/>
          <w:u w:val="single"/>
        </w:rPr>
      </w:pPr>
    </w:p>
    <w:p w14:paraId="41E83363" w14:textId="77777777" w:rsidR="00DE68E1" w:rsidRPr="005E2FDB" w:rsidRDefault="00DE68E1" w:rsidP="00DE68E1">
      <w:pPr>
        <w:rPr>
          <w:rFonts w:asciiTheme="majorHAnsi" w:hAnsiTheme="majorHAnsi"/>
          <w:b/>
        </w:rPr>
      </w:pPr>
      <w:r w:rsidRPr="005E2FDB">
        <w:rPr>
          <w:rFonts w:asciiTheme="majorHAnsi" w:hAnsiTheme="majorHAnsi"/>
          <w:b/>
        </w:rPr>
        <w:t>Model Operations:</w:t>
      </w:r>
    </w:p>
    <w:p w14:paraId="1FE76185" w14:textId="08B6FFB3" w:rsidR="00306122" w:rsidRPr="005E2FDB" w:rsidRDefault="00B977EF" w:rsidP="0017120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DoctorSetNotW</w:t>
      </w:r>
      <w:r w:rsidR="00BA7D2D" w:rsidRPr="005E2FDB">
        <w:rPr>
          <w:rFonts w:asciiTheme="majorHAnsi" w:hAnsiTheme="majorHAnsi"/>
          <w:b/>
          <w:color w:val="FF0000"/>
        </w:rPr>
        <w:t>orks@</w:t>
      </w:r>
      <w:r w:rsidR="00834138" w:rsidRPr="005E2FDB">
        <w:rPr>
          <w:rFonts w:asciiTheme="majorHAnsi" w:hAnsiTheme="majorHAnsi"/>
          <w:b/>
          <w:color w:val="FF0000"/>
        </w:rPr>
        <w:t>index</w:t>
      </w:r>
      <w:r w:rsidRPr="005E2FDB">
        <w:rPr>
          <w:rFonts w:asciiTheme="majorHAnsi" w:hAnsiTheme="majorHAnsi"/>
          <w:b/>
          <w:color w:val="FF0000"/>
        </w:rPr>
        <w:t>():Lists all available works date belongs to current doctor</w:t>
      </w:r>
    </w:p>
    <w:p w14:paraId="0E74C955" w14:textId="6F7C2887" w:rsidR="00B977EF" w:rsidRPr="005E2FDB" w:rsidRDefault="00B977EF" w:rsidP="0017120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DoctorSetNotWorks@delete():Select the date/dates for not working then confirm.</w:t>
      </w:r>
    </w:p>
    <w:p w14:paraId="6747DF92" w14:textId="692191EE" w:rsidR="00C1733B" w:rsidRPr="005E2FDB" w:rsidRDefault="00C1733B" w:rsidP="0017120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DoctorListAppointment@</w:t>
      </w:r>
      <w:r w:rsidR="00B345FB" w:rsidRPr="005E2FDB">
        <w:rPr>
          <w:rFonts w:asciiTheme="majorHAnsi" w:hAnsiTheme="majorHAnsi"/>
          <w:b/>
          <w:color w:val="FF0000"/>
        </w:rPr>
        <w:t>index():Lists all available appointments belongs to current doctor.</w:t>
      </w:r>
    </w:p>
    <w:p w14:paraId="4E0D23C1" w14:textId="2BB24BE4" w:rsidR="00B345FB" w:rsidRPr="005E2FDB" w:rsidRDefault="00B345FB" w:rsidP="0017120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DoctorShowPatientLabResult</w:t>
      </w:r>
      <w:r w:rsidR="003A0AAF" w:rsidRPr="005E2FDB">
        <w:rPr>
          <w:rFonts w:asciiTheme="majorHAnsi" w:hAnsiTheme="majorHAnsi"/>
          <w:b/>
          <w:color w:val="FF0000"/>
        </w:rPr>
        <w:t>@index():Enter the patient’s TC number</w:t>
      </w:r>
    </w:p>
    <w:p w14:paraId="729A7CCA" w14:textId="72164311" w:rsidR="003A0AAF" w:rsidRPr="005E2FDB" w:rsidRDefault="003A0AAF" w:rsidP="00171209">
      <w:pPr>
        <w:pStyle w:val="ListeParagraf"/>
        <w:numPr>
          <w:ilvl w:val="0"/>
          <w:numId w:val="19"/>
        </w:numPr>
        <w:ind w:left="851" w:hanging="425"/>
        <w:jc w:val="left"/>
        <w:rPr>
          <w:rFonts w:asciiTheme="majorHAnsi" w:hAnsiTheme="majorHAnsi"/>
          <w:b/>
          <w:color w:val="FF0000"/>
        </w:rPr>
      </w:pPr>
      <w:r w:rsidRPr="005E2FDB">
        <w:rPr>
          <w:rFonts w:asciiTheme="majorHAnsi" w:hAnsiTheme="majorHAnsi"/>
          <w:b/>
          <w:color w:val="FF0000"/>
        </w:rPr>
        <w:t>DoctorShowPatientLabResult@show():Lists lab results of the patient</w:t>
      </w:r>
    </w:p>
    <w:p w14:paraId="30D90C07" w14:textId="77777777" w:rsidR="003E5ED0" w:rsidRPr="005E2FDB" w:rsidRDefault="003E5ED0" w:rsidP="00DE68E1">
      <w:pPr>
        <w:rPr>
          <w:b/>
          <w:color w:val="4F81BD" w:themeColor="accent1"/>
        </w:rPr>
      </w:pPr>
    </w:p>
    <w:p w14:paraId="4C08790A" w14:textId="77777777" w:rsidR="00DE68E1" w:rsidRPr="005E2FDB" w:rsidRDefault="00DE68E1" w:rsidP="00DE68E1">
      <w:pPr>
        <w:rPr>
          <w:rFonts w:asciiTheme="majorHAnsi" w:hAnsiTheme="majorHAnsi"/>
          <w:b/>
          <w:color w:val="4F81BD" w:themeColor="accent1"/>
        </w:rPr>
      </w:pPr>
      <w:r w:rsidRPr="005E2FDB">
        <w:rPr>
          <w:rFonts w:asciiTheme="majorHAnsi" w:hAnsiTheme="majorHAnsi"/>
          <w:b/>
        </w:rPr>
        <w:t xml:space="preserve">Model Name: </w:t>
      </w:r>
      <w:r w:rsidRPr="005E2FDB">
        <w:rPr>
          <w:rFonts w:asciiTheme="majorHAnsi" w:hAnsiTheme="majorHAnsi"/>
          <w:b/>
          <w:color w:val="FF0000"/>
        </w:rPr>
        <w:t>Appointment</w:t>
      </w:r>
    </w:p>
    <w:p w14:paraId="7C185476" w14:textId="77777777" w:rsidR="00DE68E1" w:rsidRPr="005E2FDB" w:rsidRDefault="00DE68E1" w:rsidP="00DE68E1">
      <w:pPr>
        <w:rPr>
          <w:rFonts w:asciiTheme="majorHAnsi" w:hAnsiTheme="majorHAnsi"/>
          <w:b/>
        </w:rPr>
      </w:pPr>
      <w:r w:rsidRPr="005E2FDB">
        <w:rPr>
          <w:rFonts w:asciiTheme="majorHAnsi" w:hAnsiTheme="majorHAnsi"/>
          <w:b/>
        </w:rPr>
        <w:t>Model Attributes/Explanation/Dependencies:</w:t>
      </w:r>
    </w:p>
    <w:p w14:paraId="4C6D3F48"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AppID’: Every Appointments has individual appointment id</w:t>
      </w:r>
    </w:p>
    <w:p w14:paraId="16219649"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PatientID’ : Which patient the appointment belongs to.</w:t>
      </w:r>
    </w:p>
    <w:p w14:paraId="218F1BEE" w14:textId="2B5D943C"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 xml:space="preserve">‘DepartmentID’ : </w:t>
      </w:r>
      <w:r w:rsidR="003E5ED0" w:rsidRPr="005E2FDB">
        <w:rPr>
          <w:rFonts w:asciiTheme="majorHAnsi" w:hAnsiTheme="majorHAnsi"/>
          <w:b/>
          <w:color w:val="FF0000"/>
        </w:rPr>
        <w:t>Patient</w:t>
      </w:r>
      <w:r w:rsidRPr="005E2FDB">
        <w:rPr>
          <w:rFonts w:asciiTheme="majorHAnsi" w:hAnsiTheme="majorHAnsi"/>
          <w:b/>
          <w:color w:val="FF0000"/>
        </w:rPr>
        <w:t xml:space="preserve"> received the appointment from which department</w:t>
      </w:r>
    </w:p>
    <w:p w14:paraId="0A2F2FCA" w14:textId="11AF3559"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PolicinicID’: Patient received the appointment from which polic</w:t>
      </w:r>
      <w:r w:rsidR="003E5ED0" w:rsidRPr="005E2FDB">
        <w:rPr>
          <w:rFonts w:asciiTheme="majorHAnsi" w:hAnsiTheme="majorHAnsi"/>
          <w:b/>
          <w:color w:val="FF0000"/>
        </w:rPr>
        <w:t>l</w:t>
      </w:r>
      <w:r w:rsidRPr="005E2FDB">
        <w:rPr>
          <w:rFonts w:asciiTheme="majorHAnsi" w:hAnsiTheme="majorHAnsi"/>
          <w:b/>
          <w:color w:val="FF0000"/>
        </w:rPr>
        <w:t>inic</w:t>
      </w:r>
    </w:p>
    <w:p w14:paraId="4F48FFF2"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DoctorID’: Patient received the appointment from who Doctor</w:t>
      </w:r>
    </w:p>
    <w:p w14:paraId="3E8FBD28"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date’: Patient received the appointment from which Date</w:t>
      </w:r>
    </w:p>
    <w:p w14:paraId="2B5883FF" w14:textId="77777777" w:rsidR="00DE68E1" w:rsidRPr="005E2FDB" w:rsidRDefault="00DE68E1" w:rsidP="00DE68E1">
      <w:pPr>
        <w:pStyle w:val="ListeParagraf"/>
        <w:numPr>
          <w:ilvl w:val="0"/>
          <w:numId w:val="21"/>
        </w:numPr>
        <w:jc w:val="left"/>
        <w:rPr>
          <w:rFonts w:asciiTheme="majorHAnsi" w:hAnsiTheme="majorHAnsi"/>
          <w:b/>
          <w:color w:val="FF0000"/>
        </w:rPr>
      </w:pPr>
      <w:r w:rsidRPr="005E2FDB">
        <w:rPr>
          <w:rFonts w:asciiTheme="majorHAnsi" w:hAnsiTheme="majorHAnsi"/>
          <w:b/>
          <w:color w:val="FF0000"/>
        </w:rPr>
        <w:t>‘Type’: The time the patient received the appointment</w:t>
      </w:r>
    </w:p>
    <w:p w14:paraId="4A7E74FE" w14:textId="77777777" w:rsidR="00FA5730" w:rsidRPr="005E2FDB" w:rsidRDefault="00FA5730" w:rsidP="00FA5730">
      <w:pPr>
        <w:ind w:left="360" w:firstLine="0"/>
        <w:rPr>
          <w:rFonts w:asciiTheme="majorHAnsi" w:hAnsiTheme="majorHAnsi"/>
          <w:b/>
        </w:rPr>
      </w:pPr>
    </w:p>
    <w:p w14:paraId="705B135B" w14:textId="77777777" w:rsidR="00FA5730" w:rsidRPr="005E2FDB" w:rsidRDefault="00FA5730" w:rsidP="00FA5730">
      <w:pPr>
        <w:ind w:left="360" w:firstLine="0"/>
        <w:rPr>
          <w:rFonts w:asciiTheme="majorHAnsi" w:hAnsiTheme="majorHAnsi"/>
          <w:b/>
        </w:rPr>
      </w:pPr>
    </w:p>
    <w:p w14:paraId="71027727" w14:textId="77777777" w:rsidR="00FA5730" w:rsidRPr="005E2FDB" w:rsidRDefault="00FA5730" w:rsidP="00FA5730">
      <w:pPr>
        <w:ind w:left="360" w:firstLine="0"/>
        <w:rPr>
          <w:rFonts w:asciiTheme="majorHAnsi" w:hAnsiTheme="majorHAnsi"/>
          <w:b/>
        </w:rPr>
      </w:pPr>
    </w:p>
    <w:p w14:paraId="479F4579" w14:textId="77777777" w:rsidR="00FA5730" w:rsidRPr="005E2FDB" w:rsidRDefault="00FA5730" w:rsidP="00FA5730">
      <w:pPr>
        <w:ind w:left="360" w:firstLine="0"/>
        <w:rPr>
          <w:rFonts w:asciiTheme="majorHAnsi" w:hAnsiTheme="majorHAnsi"/>
          <w:b/>
        </w:rPr>
      </w:pPr>
      <w:r w:rsidRPr="005E2FDB">
        <w:rPr>
          <w:rFonts w:asciiTheme="majorHAnsi" w:hAnsiTheme="majorHAnsi"/>
          <w:b/>
        </w:rPr>
        <w:lastRenderedPageBreak/>
        <w:t>Model Operations:</w:t>
      </w:r>
    </w:p>
    <w:p w14:paraId="443907A0" w14:textId="77777777" w:rsidR="00FA5730" w:rsidRPr="005E2FDB" w:rsidRDefault="00FA5730" w:rsidP="00FA5730">
      <w:pPr>
        <w:pStyle w:val="ListeParagraf"/>
        <w:ind w:firstLine="0"/>
        <w:rPr>
          <w:rFonts w:asciiTheme="majorHAnsi" w:hAnsiTheme="majorHAnsi"/>
          <w:b/>
          <w:color w:val="FF0000"/>
        </w:rPr>
      </w:pPr>
      <w:r w:rsidRPr="005E2FDB">
        <w:rPr>
          <w:rFonts w:asciiTheme="majorHAnsi" w:hAnsiTheme="majorHAnsi"/>
          <w:b/>
          <w:color w:val="FF0000"/>
        </w:rPr>
        <w:t>This model does not contain any distinctive operations at any controller.</w:t>
      </w:r>
    </w:p>
    <w:p w14:paraId="5FE0A5A5" w14:textId="77777777" w:rsidR="00BE52DF" w:rsidRPr="005E2FDB" w:rsidRDefault="00BE52DF" w:rsidP="00FA5730">
      <w:pPr>
        <w:pStyle w:val="ListeParagraf"/>
        <w:ind w:firstLine="0"/>
        <w:rPr>
          <w:rFonts w:asciiTheme="majorHAnsi" w:hAnsiTheme="majorHAnsi"/>
          <w:b/>
          <w:color w:val="FF0000"/>
        </w:rPr>
      </w:pPr>
    </w:p>
    <w:p w14:paraId="483FA30D" w14:textId="77777777" w:rsidR="00BE52DF" w:rsidRPr="005E2FDB" w:rsidRDefault="00BE52DF" w:rsidP="00FA5730">
      <w:pPr>
        <w:pStyle w:val="ListeParagraf"/>
        <w:ind w:firstLine="0"/>
        <w:rPr>
          <w:rFonts w:asciiTheme="majorHAnsi" w:hAnsiTheme="majorHAnsi"/>
          <w:b/>
          <w:color w:val="FF0000"/>
        </w:rPr>
      </w:pPr>
    </w:p>
    <w:p w14:paraId="4C5F0A14" w14:textId="77777777" w:rsidR="00BE52DF" w:rsidRPr="005E2FDB" w:rsidRDefault="00BE52DF" w:rsidP="00FA5730">
      <w:pPr>
        <w:pStyle w:val="ListeParagraf"/>
        <w:ind w:firstLine="0"/>
        <w:rPr>
          <w:rFonts w:asciiTheme="majorHAnsi" w:hAnsiTheme="majorHAnsi"/>
          <w:b/>
          <w:color w:val="FF0000"/>
        </w:rPr>
      </w:pPr>
    </w:p>
    <w:p w14:paraId="6C50F887" w14:textId="77777777" w:rsidR="00BE52DF" w:rsidRPr="005E2FDB" w:rsidRDefault="00BE52DF" w:rsidP="00BE52DF">
      <w:pPr>
        <w:pStyle w:val="ListeParagraf"/>
        <w:ind w:firstLine="0"/>
        <w:jc w:val="center"/>
        <w:rPr>
          <w:rFonts w:cs="Times New Roman"/>
          <w:b/>
          <w:color w:val="1F497D" w:themeColor="text2"/>
          <w:sz w:val="96"/>
          <w:szCs w:val="96"/>
        </w:rPr>
      </w:pPr>
    </w:p>
    <w:p w14:paraId="795B4395" w14:textId="77777777" w:rsidR="00BE52DF" w:rsidRPr="005E2FDB" w:rsidRDefault="00BE52DF" w:rsidP="00BE52DF">
      <w:pPr>
        <w:pStyle w:val="ListeParagraf"/>
        <w:ind w:firstLine="0"/>
        <w:jc w:val="center"/>
        <w:rPr>
          <w:rFonts w:cs="Times New Roman"/>
          <w:b/>
          <w:color w:val="1F497D" w:themeColor="text2"/>
          <w:sz w:val="96"/>
          <w:szCs w:val="96"/>
        </w:rPr>
      </w:pPr>
    </w:p>
    <w:p w14:paraId="3D3CA4BD" w14:textId="77777777" w:rsidR="00BE52DF" w:rsidRPr="005E2FDB" w:rsidRDefault="00BE52DF" w:rsidP="00BE52DF">
      <w:pPr>
        <w:pStyle w:val="ListeParagraf"/>
        <w:ind w:firstLine="0"/>
        <w:jc w:val="center"/>
        <w:rPr>
          <w:rFonts w:cs="Times New Roman"/>
          <w:b/>
          <w:color w:val="1F497D" w:themeColor="text2"/>
          <w:sz w:val="96"/>
          <w:szCs w:val="96"/>
        </w:rPr>
      </w:pPr>
    </w:p>
    <w:p w14:paraId="5A88B901" w14:textId="77777777" w:rsidR="00BE52DF" w:rsidRPr="005E2FDB" w:rsidRDefault="00BE52DF" w:rsidP="00BE52DF">
      <w:pPr>
        <w:pStyle w:val="ListeParagraf"/>
        <w:ind w:firstLine="0"/>
        <w:jc w:val="center"/>
        <w:rPr>
          <w:rFonts w:cs="Times New Roman"/>
          <w:b/>
          <w:color w:val="1F497D" w:themeColor="text2"/>
          <w:sz w:val="96"/>
          <w:szCs w:val="96"/>
        </w:rPr>
      </w:pPr>
    </w:p>
    <w:p w14:paraId="4A2E4D1B" w14:textId="77777777" w:rsidR="00BE52DF" w:rsidRPr="005E2FDB" w:rsidRDefault="00BE52DF" w:rsidP="00BE52DF">
      <w:pPr>
        <w:pStyle w:val="ListeParagraf"/>
        <w:ind w:firstLine="0"/>
        <w:jc w:val="center"/>
        <w:rPr>
          <w:rFonts w:cs="Times New Roman"/>
          <w:b/>
          <w:color w:val="1F497D" w:themeColor="text2"/>
          <w:sz w:val="96"/>
          <w:szCs w:val="96"/>
        </w:rPr>
      </w:pPr>
    </w:p>
    <w:p w14:paraId="6D50D44E" w14:textId="77777777" w:rsidR="00BE52DF" w:rsidRPr="005E2FDB" w:rsidRDefault="00BE52DF" w:rsidP="00BE52DF">
      <w:pPr>
        <w:pStyle w:val="ListeParagraf"/>
        <w:ind w:firstLine="0"/>
        <w:jc w:val="center"/>
        <w:rPr>
          <w:rFonts w:cs="Times New Roman"/>
          <w:b/>
          <w:color w:val="1F497D" w:themeColor="text2"/>
          <w:sz w:val="96"/>
          <w:szCs w:val="96"/>
        </w:rPr>
      </w:pPr>
    </w:p>
    <w:p w14:paraId="50EDA9D3" w14:textId="77777777" w:rsidR="00BE52DF" w:rsidRPr="005E2FDB" w:rsidRDefault="00BE52DF" w:rsidP="00BE52DF">
      <w:pPr>
        <w:pStyle w:val="ListeParagraf"/>
        <w:ind w:firstLine="0"/>
        <w:jc w:val="center"/>
        <w:rPr>
          <w:rFonts w:cs="Times New Roman"/>
          <w:b/>
          <w:color w:val="1F497D" w:themeColor="text2"/>
          <w:sz w:val="96"/>
          <w:szCs w:val="96"/>
        </w:rPr>
      </w:pPr>
    </w:p>
    <w:p w14:paraId="4898D64C" w14:textId="77777777" w:rsidR="00BE52DF" w:rsidRPr="005E2FDB" w:rsidRDefault="00BE52DF" w:rsidP="00BE52DF">
      <w:pPr>
        <w:pStyle w:val="ListeParagraf"/>
        <w:ind w:firstLine="0"/>
        <w:jc w:val="center"/>
        <w:rPr>
          <w:rFonts w:cs="Times New Roman"/>
          <w:b/>
          <w:color w:val="1F497D" w:themeColor="text2"/>
          <w:sz w:val="96"/>
          <w:szCs w:val="96"/>
        </w:rPr>
      </w:pPr>
    </w:p>
    <w:p w14:paraId="2A6208DD" w14:textId="77777777" w:rsidR="00BE52DF" w:rsidRPr="005E2FDB" w:rsidRDefault="00BE52DF" w:rsidP="00BE52DF">
      <w:pPr>
        <w:pStyle w:val="ListeParagraf"/>
        <w:ind w:firstLine="0"/>
        <w:jc w:val="center"/>
        <w:rPr>
          <w:rFonts w:cs="Times New Roman"/>
          <w:b/>
          <w:color w:val="1F497D" w:themeColor="text2"/>
          <w:sz w:val="96"/>
          <w:szCs w:val="96"/>
        </w:rPr>
      </w:pPr>
    </w:p>
    <w:p w14:paraId="4964FAB9" w14:textId="31083413" w:rsidR="00BE52DF" w:rsidRPr="005E2FDB" w:rsidRDefault="00BE52DF" w:rsidP="00CF4C92">
      <w:pPr>
        <w:pStyle w:val="Balk1"/>
      </w:pPr>
      <w:r w:rsidRPr="005E2FDB">
        <w:lastRenderedPageBreak/>
        <w:t>JAVADOC</w:t>
      </w:r>
    </w:p>
    <w:p w14:paraId="34C5A611" w14:textId="77777777" w:rsidR="00BE52DF" w:rsidRPr="005E2FDB" w:rsidRDefault="00BE52DF" w:rsidP="00BE52DF">
      <w:pPr>
        <w:pStyle w:val="ListeParagraf"/>
        <w:ind w:firstLine="0"/>
        <w:jc w:val="center"/>
        <w:rPr>
          <w:rFonts w:cs="Times New Roman"/>
          <w:b/>
          <w:color w:val="1F497D" w:themeColor="text2"/>
          <w:sz w:val="96"/>
          <w:szCs w:val="96"/>
        </w:rPr>
      </w:pPr>
    </w:p>
    <w:p w14:paraId="33F537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lt;?xml version="1.0"?&gt;</w:t>
      </w:r>
    </w:p>
    <w:p w14:paraId="614FF1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lt;doc&gt;</w:t>
      </w:r>
    </w:p>
    <w:p w14:paraId="52EDF5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assembly&gt;</w:t>
      </w:r>
    </w:p>
    <w:p w14:paraId="0DDD24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name&gt;Online-Hospital&lt;/name&gt;</w:t>
      </w:r>
    </w:p>
    <w:p w14:paraId="77D67C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assembly&gt;</w:t>
      </w:r>
    </w:p>
    <w:p w14:paraId="7A69F2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s&gt;</w:t>
      </w:r>
    </w:p>
    <w:p w14:paraId="4D9761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admin.Head1"&gt;</w:t>
      </w:r>
    </w:p>
    <w:p w14:paraId="438FDB0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0D16D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Head1 control.</w:t>
      </w:r>
    </w:p>
    <w:p w14:paraId="7D64E9A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363A7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12908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E2913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8E012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2B7E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A953D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admin.head"&gt;</w:t>
      </w:r>
    </w:p>
    <w:p w14:paraId="2A52E8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9B0F7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head control.</w:t>
      </w:r>
    </w:p>
    <w:p w14:paraId="250AB7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72CCF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D2082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33DC9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45C58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5C7C8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C5B25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admin.form1"&gt;</w:t>
      </w:r>
    </w:p>
    <w:p w14:paraId="1FC549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E9B66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form1 control.</w:t>
      </w:r>
    </w:p>
    <w:p w14:paraId="5AC092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8B034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AED01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14D82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587AB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0DA6F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6E8A6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admin.ltrl_Username"&gt;</w:t>
      </w:r>
    </w:p>
    <w:p w14:paraId="0645BE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BA52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Username control.</w:t>
      </w:r>
    </w:p>
    <w:p w14:paraId="52F53E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56200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BA70F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Auto-generated field.</w:t>
      </w:r>
    </w:p>
    <w:p w14:paraId="130FC1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E8F4F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ADD66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AADB3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admin.LinkButton1"&gt;</w:t>
      </w:r>
    </w:p>
    <w:p w14:paraId="54BF2B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502ED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nkButton1 control.</w:t>
      </w:r>
    </w:p>
    <w:p w14:paraId="1C5063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12AF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EE2D80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F855B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A1166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88B7B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A14E6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admin.ContentPlaceHolder1"&gt;</w:t>
      </w:r>
    </w:p>
    <w:p w14:paraId="2EE54F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E2611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entPlaceHolder1 control.</w:t>
      </w:r>
    </w:p>
    <w:p w14:paraId="0569CA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677B3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9228A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D322F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95571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E0194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DB568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Admin.listdepartment"&gt;</w:t>
      </w:r>
    </w:p>
    <w:p w14:paraId="4381E6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97F08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ll department</w:t>
      </w:r>
    </w:p>
    <w:p w14:paraId="4968B2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08C66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544F7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epartment.Page_Load(System.Object,System.EventArgs)"&gt;</w:t>
      </w:r>
    </w:p>
    <w:p w14:paraId="31C54F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9816B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is not postback</w:t>
      </w:r>
    </w:p>
    <w:p w14:paraId="7514AE8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578E4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79E808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599D9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A468C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epartment.FetchData"&gt;</w:t>
      </w:r>
    </w:p>
    <w:p w14:paraId="4F7AC0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33137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all department</w:t>
      </w:r>
    </w:p>
    <w:p w14:paraId="022718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0E695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8F0B8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epartment.add_deparment_Click(System.Object,System.EventArgs)"&gt;</w:t>
      </w:r>
    </w:p>
    <w:p w14:paraId="65E091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734196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to add new department page</w:t>
      </w:r>
    </w:p>
    <w:p w14:paraId="36413C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FAAE7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A6E5CA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6E61E0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519FF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epartment.registerbtn_Click(System.Object,System.EventArgs)"&gt;</w:t>
      </w:r>
    </w:p>
    <w:p w14:paraId="61641F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90F41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a new department </w:t>
      </w:r>
    </w:p>
    <w:p w14:paraId="39404E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311FF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148DD0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1F9037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AA044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epartment.edit_department_Click(System.Object,System.EventArgs)"&gt;</w:t>
      </w:r>
    </w:p>
    <w:p w14:paraId="717B8B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B9B7F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to edit department page of selection department</w:t>
      </w:r>
    </w:p>
    <w:p w14:paraId="077B428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EB46A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A72C7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704C9E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65C7E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epartment.Save_Click(System.Object,System.EventArgs)"&gt;</w:t>
      </w:r>
    </w:p>
    <w:p w14:paraId="6579A5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6BD42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a new information of department</w:t>
      </w:r>
    </w:p>
    <w:p w14:paraId="25A583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9BB44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04B11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AF917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0FE46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epartment.delete_department_Click(System.Object,System.EventArgs)"&gt;</w:t>
      </w:r>
    </w:p>
    <w:p w14:paraId="55D8DB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B6DE6E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 of selection department</w:t>
      </w:r>
    </w:p>
    <w:p w14:paraId="423F45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05CA1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4C9A126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4DC024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F34CB0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list"&gt;</w:t>
      </w:r>
    </w:p>
    <w:p w14:paraId="075D11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6E71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ist control.</w:t>
      </w:r>
    </w:p>
    <w:p w14:paraId="601168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6F0F5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51460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9C999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6169D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A93C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37EB6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ltrl_SelectTime"&gt;</w:t>
      </w:r>
    </w:p>
    <w:p w14:paraId="0F2DFA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1E121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Time control.</w:t>
      </w:r>
    </w:p>
    <w:p w14:paraId="64DE35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BAD5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990C15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156F8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0867B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22A32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7DF4CF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rbtnl_department"&gt;</w:t>
      </w:r>
    </w:p>
    <w:p w14:paraId="0C9931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BFF2AD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btnl_department control.</w:t>
      </w:r>
    </w:p>
    <w:p w14:paraId="371C32A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FCF3C4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4952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3FA73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A3AD2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D9BF9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3B9E8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add_deparment"&gt;</w:t>
      </w:r>
    </w:p>
    <w:p w14:paraId="6E2606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3C1FB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_deparment control.</w:t>
      </w:r>
    </w:p>
    <w:p w14:paraId="03D790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FCEE9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FF2B1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C9ADB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BDC52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E55A21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637F8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edit_department"&gt;</w:t>
      </w:r>
    </w:p>
    <w:p w14:paraId="2C478C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FE98C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dit_department control.</w:t>
      </w:r>
    </w:p>
    <w:p w14:paraId="4DC83F1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62943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81ADF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9F445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B0A5F5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7F84EF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BFB3D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delete_department"&gt;</w:t>
      </w:r>
    </w:p>
    <w:p w14:paraId="6075AE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1DB83C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_department control.</w:t>
      </w:r>
    </w:p>
    <w:p w14:paraId="3FF07D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802B6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B2CB9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DC355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9C06B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5E7E9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CF21C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adddepartment"&gt;</w:t>
      </w:r>
    </w:p>
    <w:p w14:paraId="7F3E9B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FE8F9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department control.</w:t>
      </w:r>
    </w:p>
    <w:p w14:paraId="47AA10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23F2A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C4DEE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4B71C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FC760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ED44D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1BD38D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lbl_Succeed3"&gt;</w:t>
      </w:r>
    </w:p>
    <w:p w14:paraId="233B34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15EBC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3 control.</w:t>
      </w:r>
    </w:p>
    <w:p w14:paraId="1A7C48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CE7D1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468D8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542B7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B9862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0EB9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FE5B8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lbl_Failed3"&gt;</w:t>
      </w:r>
    </w:p>
    <w:p w14:paraId="5AF031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BAF58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3 control.</w:t>
      </w:r>
    </w:p>
    <w:p w14:paraId="20E6C4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0167A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96EF2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06997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DD6C5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3530A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3C0D3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DepartmentName"&gt;</w:t>
      </w:r>
    </w:p>
    <w:p w14:paraId="1773F1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611D7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partmentName control.</w:t>
      </w:r>
    </w:p>
    <w:p w14:paraId="059419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D9B5F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CB680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069D0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678740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60783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93EAC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F:Online_Hospital.Admin.listdepartment.RequiredName"&gt;</w:t>
      </w:r>
    </w:p>
    <w:p w14:paraId="547471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22681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Name control.</w:t>
      </w:r>
    </w:p>
    <w:p w14:paraId="6A43B1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203CB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6A6D5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94707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4EDBA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F2AE0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AF002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BuildingNo"&gt;</w:t>
      </w:r>
    </w:p>
    <w:p w14:paraId="64ADDF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714A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BuildingNo control.</w:t>
      </w:r>
    </w:p>
    <w:p w14:paraId="7E52FC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0AC7A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3DD06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14133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D6547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18722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83149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RequiredBuildingNo"&gt;</w:t>
      </w:r>
    </w:p>
    <w:p w14:paraId="15CD32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C0E6F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BuildingNo control.</w:t>
      </w:r>
    </w:p>
    <w:p w14:paraId="50D024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C1FB7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7CD39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71186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65834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0EC41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29F7B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dwn_policinic"&gt;</w:t>
      </w:r>
    </w:p>
    <w:p w14:paraId="1B4B59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4BB13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wn_policinic control.</w:t>
      </w:r>
    </w:p>
    <w:p w14:paraId="07D929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110AE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7F50A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E9025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AFA00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3EA5B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0B3A3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registerbtn"&gt;</w:t>
      </w:r>
    </w:p>
    <w:p w14:paraId="368F15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A4B06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btn control.</w:t>
      </w:r>
    </w:p>
    <w:p w14:paraId="1B560D5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F4A88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963F5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ACD85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98603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7552FD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BD367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editdepartment"&gt;</w:t>
      </w:r>
    </w:p>
    <w:p w14:paraId="482F96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4B03A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ditdepartment control.</w:t>
      </w:r>
    </w:p>
    <w:p w14:paraId="57BF3EB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ED502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CC3B4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AE6F0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897565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D8298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FBE56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Label1"&gt;</w:t>
      </w:r>
    </w:p>
    <w:p w14:paraId="63FAA5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1AEC8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el1 control.</w:t>
      </w:r>
    </w:p>
    <w:p w14:paraId="495756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6A2DD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115FD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39A0D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802EF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3A29C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061C5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Label2"&gt;</w:t>
      </w:r>
    </w:p>
    <w:p w14:paraId="21D94D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86F5C9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el2 control.</w:t>
      </w:r>
    </w:p>
    <w:p w14:paraId="533F38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66D9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A064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B4965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9CD47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3307A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5CF52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namedepartment"&gt;</w:t>
      </w:r>
    </w:p>
    <w:p w14:paraId="7D9723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A4393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amedepartment control.</w:t>
      </w:r>
    </w:p>
    <w:p w14:paraId="7D8D06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4B3E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FB7944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0C13D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04EA3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3E86E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6DA2C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RequiredFieldValidator1"&gt;</w:t>
      </w:r>
    </w:p>
    <w:p w14:paraId="5AD8A3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3FE6E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1 control.</w:t>
      </w:r>
    </w:p>
    <w:p w14:paraId="12D8C2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0A1F1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FBFDD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Auto-generated field.</w:t>
      </w:r>
    </w:p>
    <w:p w14:paraId="7EAF7D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D7A91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2313A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5998F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DeparmentBuildingNo"&gt;</w:t>
      </w:r>
    </w:p>
    <w:p w14:paraId="2F1884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AB99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parmentBuildingNo control.</w:t>
      </w:r>
    </w:p>
    <w:p w14:paraId="04297B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67D8B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9693E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59DAD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D06B2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4EF8D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51221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RequiredFieldValidator2"&gt;</w:t>
      </w:r>
    </w:p>
    <w:p w14:paraId="5396A3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4FF17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2 control.</w:t>
      </w:r>
    </w:p>
    <w:p w14:paraId="5926B9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B8C0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C18A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2DF67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F83EA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2CFB8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5D5DC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depofpolicinic"&gt;</w:t>
      </w:r>
    </w:p>
    <w:p w14:paraId="18759F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3807E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pofpolicinic control.</w:t>
      </w:r>
    </w:p>
    <w:p w14:paraId="238B48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15E56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B2186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024C9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E6487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B049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30DAA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RequiredFieldValidator5"&gt;</w:t>
      </w:r>
    </w:p>
    <w:p w14:paraId="4E4D121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BBDC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5 control.</w:t>
      </w:r>
    </w:p>
    <w:p w14:paraId="2B0962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221CC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5BEFB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ACA37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ACA80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5B237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10CDA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policinic2"&gt;</w:t>
      </w:r>
    </w:p>
    <w:p w14:paraId="1535B6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48B42C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olicinic2 control.</w:t>
      </w:r>
    </w:p>
    <w:p w14:paraId="431BEE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19AD4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BE6D20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1131E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57E0A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F5FCF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9B2B7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epartment.Save"&gt;</w:t>
      </w:r>
    </w:p>
    <w:p w14:paraId="4841D0E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FF8AF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control.</w:t>
      </w:r>
    </w:p>
    <w:p w14:paraId="2283AC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0897AB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53649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EB261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C5258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E1C84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72522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Admin.ListDoctor"&gt;</w:t>
      </w:r>
    </w:p>
    <w:p w14:paraId="26B08D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E3375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st all doctors</w:t>
      </w:r>
    </w:p>
    <w:p w14:paraId="77372A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A5A95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02C31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Page_Load(System.Object,System.EventArgs)"&gt;</w:t>
      </w:r>
    </w:p>
    <w:p w14:paraId="5A7816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1243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is not postback</w:t>
      </w:r>
    </w:p>
    <w:p w14:paraId="73BDF5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978F2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10049C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1BEF90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0997D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FetchData"&gt;</w:t>
      </w:r>
    </w:p>
    <w:p w14:paraId="2B7401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C6DE1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Doctor information</w:t>
      </w:r>
    </w:p>
    <w:p w14:paraId="3E79C8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FABE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E7D7D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Add_doctor_Click(System.Object,System.EventArgs)"&gt;</w:t>
      </w:r>
    </w:p>
    <w:p w14:paraId="7F3AC0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BF662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to add doctor page</w:t>
      </w:r>
    </w:p>
    <w:p w14:paraId="06244D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9B750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489FE44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39055E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1DFF4F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registerbtn_Click(System.Object,System.EventArgs)"&gt;</w:t>
      </w:r>
    </w:p>
    <w:p w14:paraId="66A026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8F556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 a new doctor</w:t>
      </w:r>
    </w:p>
    <w:p w14:paraId="66F24F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D9AB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1887B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7BEA05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BEF3EE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insertdoctor"&gt;</w:t>
      </w:r>
    </w:p>
    <w:p w14:paraId="044C31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A02AE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 doctorTable</w:t>
      </w:r>
    </w:p>
    <w:p w14:paraId="53EBF6E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E6BD6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A1103D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Edit_doctor_Click(System.Object,System.EventArgs)"&gt;</w:t>
      </w:r>
    </w:p>
    <w:p w14:paraId="69CDBF1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291A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to edit doctor page of selection doctor</w:t>
      </w:r>
    </w:p>
    <w:p w14:paraId="64E749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05EEA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36A209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015C55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E4ADD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Save_Click(System.Object,System.EventArgs)"&gt;</w:t>
      </w:r>
    </w:p>
    <w:p w14:paraId="291CE1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F6A2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new information of doctor</w:t>
      </w:r>
    </w:p>
    <w:p w14:paraId="37D577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360D5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4F213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5D5C0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43550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Doctor.Delete_doctor_Click(System.Object,System.EventArgs)"&gt;</w:t>
      </w:r>
    </w:p>
    <w:p w14:paraId="0C4BAA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DD802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 of select doctor</w:t>
      </w:r>
    </w:p>
    <w:p w14:paraId="72DC569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9F23E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2D45A9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649725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581C5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ist"&gt;</w:t>
      </w:r>
    </w:p>
    <w:p w14:paraId="2E78AE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6CCEE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ist control.</w:t>
      </w:r>
    </w:p>
    <w:p w14:paraId="5EDBF7D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7BFEB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8CC3C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E285F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DE900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EBC49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84A9C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trl_SelectTime"&gt;</w:t>
      </w:r>
    </w:p>
    <w:p w14:paraId="515B6B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4451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Time control.</w:t>
      </w:r>
    </w:p>
    <w:p w14:paraId="46F478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BCFC3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9200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82F49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92A51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77B27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A9585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btnl_doctor"&gt;</w:t>
      </w:r>
    </w:p>
    <w:p w14:paraId="554165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8CE2AD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btnl_doctor control.</w:t>
      </w:r>
    </w:p>
    <w:p w14:paraId="284E5D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16FCB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8E44F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9CCF9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79B6A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055A0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0062F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btn1_doctor"&gt;</w:t>
      </w:r>
    </w:p>
    <w:p w14:paraId="784A3B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2CD57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btn1_doctor control.</w:t>
      </w:r>
    </w:p>
    <w:p w14:paraId="2A94A4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36EBA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9FAFB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C95C4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88D68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3E926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278D1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bl_TimeViolation"&gt;</w:t>
      </w:r>
    </w:p>
    <w:p w14:paraId="7013AD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F335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TimeViolation control.</w:t>
      </w:r>
    </w:p>
    <w:p w14:paraId="366217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C29F3D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7D26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C36EB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1E41C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7377E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6F168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Add_doctor"&gt;</w:t>
      </w:r>
    </w:p>
    <w:p w14:paraId="26397D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069EC2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_doctor control.</w:t>
      </w:r>
    </w:p>
    <w:p w14:paraId="1393F2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DC855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974C8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03976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78E9C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50DAC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8A835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Edit_doctor"&gt;</w:t>
      </w:r>
    </w:p>
    <w:p w14:paraId="680A4F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E9259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dit_doctor control.</w:t>
      </w:r>
    </w:p>
    <w:p w14:paraId="7F8FCD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ACE9E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B1D7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8B0F1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724D2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AAF9B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DE419D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Delete_doctor"&gt;</w:t>
      </w:r>
    </w:p>
    <w:p w14:paraId="22C0A91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423E2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_doctor control.</w:t>
      </w:r>
    </w:p>
    <w:p w14:paraId="7FC646F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9D3E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F74C8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E3493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20A8B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9A716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A21D1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add_doctorp"&gt;</w:t>
      </w:r>
    </w:p>
    <w:p w14:paraId="1E5C890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F02A8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_doctorp control.</w:t>
      </w:r>
    </w:p>
    <w:p w14:paraId="04098B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31235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126C1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6E05B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82793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15118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F2A3D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bl_Succeed"&gt;</w:t>
      </w:r>
    </w:p>
    <w:p w14:paraId="22923B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EF960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 control.</w:t>
      </w:r>
    </w:p>
    <w:p w14:paraId="20052B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737E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6C855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E7B82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34166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EFFBFD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46F89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F:Online_Hospital.Admin.ListDoctor.lbl_Failed"&gt;</w:t>
      </w:r>
    </w:p>
    <w:p w14:paraId="260275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76C9C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 control.</w:t>
      </w:r>
    </w:p>
    <w:p w14:paraId="2CC05C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AA92F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8F56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0E7FEA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F218F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57BE6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D4132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Name"&gt;</w:t>
      </w:r>
    </w:p>
    <w:p w14:paraId="3939A7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3C92F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ame control.</w:t>
      </w:r>
    </w:p>
    <w:p w14:paraId="0833F7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9941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E75A9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2FEF70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A58C4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A6528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5D9DA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Name"&gt;</w:t>
      </w:r>
    </w:p>
    <w:p w14:paraId="619E08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6CB36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Name control.</w:t>
      </w:r>
    </w:p>
    <w:p w14:paraId="3CEAA1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03C28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EDE08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6EDCC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BCAE5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DADB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41F83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astName"&gt;</w:t>
      </w:r>
    </w:p>
    <w:p w14:paraId="380DBF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2797E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stName control.</w:t>
      </w:r>
    </w:p>
    <w:p w14:paraId="09E4A0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2E172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DECEA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4F234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ADFE2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A0BCB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1860E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LastName"&gt;</w:t>
      </w:r>
    </w:p>
    <w:p w14:paraId="1EF92BE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81698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LastName control.</w:t>
      </w:r>
    </w:p>
    <w:p w14:paraId="75E3A2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8D5A5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4B8C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85534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7D7E5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097EC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3F50FE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email"&gt;</w:t>
      </w:r>
    </w:p>
    <w:p w14:paraId="215338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0B9EB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mail control.</w:t>
      </w:r>
    </w:p>
    <w:p w14:paraId="477C21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02B7B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F3CAF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6275F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F972B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56E02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853AF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email"&gt;</w:t>
      </w:r>
    </w:p>
    <w:p w14:paraId="2D8A79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45762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email control.</w:t>
      </w:r>
    </w:p>
    <w:p w14:paraId="177265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AAA4F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2BADA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55FE0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A3ABA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A113A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1F892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gexEmailValid"&gt;</w:t>
      </w:r>
    </w:p>
    <w:p w14:paraId="282A18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1F0E3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exEmailValid control.</w:t>
      </w:r>
    </w:p>
    <w:p w14:paraId="4156A1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36CF0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55504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99F38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C53FA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CC1BA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F26BC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TC"&gt;</w:t>
      </w:r>
    </w:p>
    <w:p w14:paraId="4C14D0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57D04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 control.</w:t>
      </w:r>
    </w:p>
    <w:p w14:paraId="383363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6C9B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F90C8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069AE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146D5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574CD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D0E73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TC"&gt;</w:t>
      </w:r>
    </w:p>
    <w:p w14:paraId="7E7FDE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A7A0A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TC control.</w:t>
      </w:r>
    </w:p>
    <w:p w14:paraId="06FB7B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C6AB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8A182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71B98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8C852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2808AA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F9351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gexForTC"&gt;</w:t>
      </w:r>
    </w:p>
    <w:p w14:paraId="01BB7B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08519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exForTC control.</w:t>
      </w:r>
    </w:p>
    <w:p w14:paraId="5D4097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1F2AB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5A63C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57748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C2B3A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1611F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5FCE8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password1"&gt;</w:t>
      </w:r>
    </w:p>
    <w:p w14:paraId="7270A6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6A237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assword1 control.</w:t>
      </w:r>
    </w:p>
    <w:p w14:paraId="782C79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D2D5D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06296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12B895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E41AC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88CED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18BF0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password1"&gt;</w:t>
      </w:r>
    </w:p>
    <w:p w14:paraId="1097F6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0CE51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password1 control.</w:t>
      </w:r>
    </w:p>
    <w:p w14:paraId="761F8F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3D1B3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EF1CB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D2031A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71D79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0D6BF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97239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dwn_Hospitals"&gt;</w:t>
      </w:r>
    </w:p>
    <w:p w14:paraId="4E0B6D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76617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wn_Hospitals control.</w:t>
      </w:r>
    </w:p>
    <w:p w14:paraId="129D90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1B4F2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5BF32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2F8DF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0A702E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227C1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A33193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gisterbtn"&gt;</w:t>
      </w:r>
    </w:p>
    <w:p w14:paraId="055BC8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D2B59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btn control.</w:t>
      </w:r>
    </w:p>
    <w:p w14:paraId="7305BA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CE81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6416C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6E6E5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6309F3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FD94B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E4431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edit_doctor2"&gt;</w:t>
      </w:r>
    </w:p>
    <w:p w14:paraId="392DBA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A5896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dit_doctor2 control.</w:t>
      </w:r>
    </w:p>
    <w:p w14:paraId="23A193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899EF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47ACD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63C9D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E7CB5D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5943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8849D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abel1"&gt;</w:t>
      </w:r>
    </w:p>
    <w:p w14:paraId="228AF2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7839B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el1 control.</w:t>
      </w:r>
    </w:p>
    <w:p w14:paraId="1EE92F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2C60A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2872A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66A15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ECE8E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53AB9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8F4BF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abel2"&gt;</w:t>
      </w:r>
    </w:p>
    <w:p w14:paraId="6064BA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361B73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el2 control.</w:t>
      </w:r>
    </w:p>
    <w:p w14:paraId="26BF31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FD8A2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4D288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BC366F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251AA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1FF62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D6D05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Name2"&gt;</w:t>
      </w:r>
    </w:p>
    <w:p w14:paraId="1A8204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900B3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ame2 control.</w:t>
      </w:r>
    </w:p>
    <w:p w14:paraId="7AF317F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EADF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F8964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4E867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2D6FF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D036A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72C61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FieldValidator1"&gt;</w:t>
      </w:r>
    </w:p>
    <w:p w14:paraId="0C92F9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74A0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1 control.</w:t>
      </w:r>
    </w:p>
    <w:p w14:paraId="7E4AA2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03BBA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5E78A9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615F0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2A870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2DFB0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A8DF7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lastname2"&gt;</w:t>
      </w:r>
    </w:p>
    <w:p w14:paraId="4369F7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5187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stname2 control.</w:t>
      </w:r>
    </w:p>
    <w:p w14:paraId="79D150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E0830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B2A5E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36684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EF88D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6618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7C48E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FieldValidator2"&gt;</w:t>
      </w:r>
    </w:p>
    <w:p w14:paraId="1AA824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F8B03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2 control.</w:t>
      </w:r>
    </w:p>
    <w:p w14:paraId="531425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6F9BF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63354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A447B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038BF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C260A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A5D9E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Age"&gt;</w:t>
      </w:r>
    </w:p>
    <w:p w14:paraId="148F8F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2888C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ge control.</w:t>
      </w:r>
    </w:p>
    <w:p w14:paraId="2B89FA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75914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F6797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419C6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BE015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EA4DD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5CDE04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FieldValidator5"&gt;</w:t>
      </w:r>
    </w:p>
    <w:p w14:paraId="4622D2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0FDBA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5 control.</w:t>
      </w:r>
    </w:p>
    <w:p w14:paraId="60E395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E437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F271D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A9C41D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79746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7C45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78FC5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gender"&gt;</w:t>
      </w:r>
    </w:p>
    <w:p w14:paraId="319BD0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41A343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ender control.</w:t>
      </w:r>
    </w:p>
    <w:p w14:paraId="2F529D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F77F6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83861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605D1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84013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D2876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45D9C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FieldValidator6"&gt;</w:t>
      </w:r>
    </w:p>
    <w:p w14:paraId="163EF4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82C0D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6 control.</w:t>
      </w:r>
    </w:p>
    <w:p w14:paraId="1D0B8C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F0B81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77B23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A0E4B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185AB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01267F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D2AFC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email2"&gt;</w:t>
      </w:r>
    </w:p>
    <w:p w14:paraId="5534A8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3DB3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mail2 control.</w:t>
      </w:r>
    </w:p>
    <w:p w14:paraId="3A113B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2337D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C6D47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75674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ABB61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911D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716E6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FieldValidator3"&gt;</w:t>
      </w:r>
    </w:p>
    <w:p w14:paraId="349C98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69EA0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3 control.</w:t>
      </w:r>
    </w:p>
    <w:p w14:paraId="3E6EF9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26D2B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12ABC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F9001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29D3A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4D301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DEF6D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gularExpressionValidator1"&gt;</w:t>
      </w:r>
    </w:p>
    <w:p w14:paraId="55370B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B852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ularExpressionValidator1 control.</w:t>
      </w:r>
    </w:p>
    <w:p w14:paraId="294E2C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71533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35569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EC1CD0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2BE4793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09FD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55D79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tcno"&gt;</w:t>
      </w:r>
    </w:p>
    <w:p w14:paraId="7E0EF3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E976E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no control.</w:t>
      </w:r>
    </w:p>
    <w:p w14:paraId="326D01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AEA5DE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C203C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BC7A4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50E4E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0E9EFD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9A3D8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quiredFieldValidator4"&gt;</w:t>
      </w:r>
    </w:p>
    <w:p w14:paraId="7DB6E5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C8773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4 control.</w:t>
      </w:r>
    </w:p>
    <w:p w14:paraId="235A1B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2DBFB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3CAC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EA9CA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2BC1F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611E8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80D0B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RegularExpressionValidator2"&gt;</w:t>
      </w:r>
    </w:p>
    <w:p w14:paraId="5776C9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32BBF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ularExpressionValidator2 control.</w:t>
      </w:r>
    </w:p>
    <w:p w14:paraId="405277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6B93B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B38B1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8FA3BD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2D5AF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AC3FE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C0D96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departmentName"&gt;</w:t>
      </w:r>
    </w:p>
    <w:p w14:paraId="60461A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C6814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partmentName control.</w:t>
      </w:r>
    </w:p>
    <w:p w14:paraId="3FD55A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6F490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F633D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D42A50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0C14B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27FAD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72E94B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department"&gt;</w:t>
      </w:r>
    </w:p>
    <w:p w14:paraId="210CB6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FBC94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partment control.</w:t>
      </w:r>
    </w:p>
    <w:p w14:paraId="009AE6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517ED0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91E30B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64041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A1C29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5695C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603A3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Doctor.Save"&gt;</w:t>
      </w:r>
    </w:p>
    <w:p w14:paraId="74AD69D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C34C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control.</w:t>
      </w:r>
    </w:p>
    <w:p w14:paraId="4E4E55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E25AE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698F6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53399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79E64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27884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47764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Admin.ListPersonnel"&gt;</w:t>
      </w:r>
    </w:p>
    <w:p w14:paraId="33667B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9D0D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st all personnel</w:t>
      </w:r>
    </w:p>
    <w:p w14:paraId="0D21C1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3013D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19C71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ersonnel.Page_Load(System.Object,System.EventArgs)"&gt;</w:t>
      </w:r>
    </w:p>
    <w:p w14:paraId="29BFFA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4FD49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is not postback</w:t>
      </w:r>
    </w:p>
    <w:p w14:paraId="43ED00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635BD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6BE11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44B3FF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86745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ersonnel.FetchData"&gt;</w:t>
      </w:r>
    </w:p>
    <w:p w14:paraId="3CD148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3CDF6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Personnel</w:t>
      </w:r>
    </w:p>
    <w:p w14:paraId="4F82D7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98830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8AC1E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ersonnel.Add_Personnel_Click(System.Object,System.EventArgs)"&gt;</w:t>
      </w:r>
    </w:p>
    <w:p w14:paraId="6E22FE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F7A87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add new personnel page</w:t>
      </w:r>
    </w:p>
    <w:p w14:paraId="2AA3AC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428BB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9BFD2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1F0943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17CB4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M:Online_Hospital.Admin.ListPersonnel.registerbtn_Click(System.Object,System.EventArgs)"&gt;</w:t>
      </w:r>
    </w:p>
    <w:p w14:paraId="681E9B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93FBA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 personnel</w:t>
      </w:r>
    </w:p>
    <w:p w14:paraId="1CF184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6DAFA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22F780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0C0FD7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6BF60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ersonnel.Edit_Personnel_Click(System.Object,System.EventArgs)"&gt;</w:t>
      </w:r>
    </w:p>
    <w:p w14:paraId="06D47F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135EF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to edit personnel page of selection personnel</w:t>
      </w:r>
    </w:p>
    <w:p w14:paraId="2D2AFF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91C1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23AC09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19F92C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72405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ersonnel.Save_Click(System.Object,System.EventArgs)"&gt;</w:t>
      </w:r>
    </w:p>
    <w:p w14:paraId="0C04D5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073FF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new information of personnel</w:t>
      </w:r>
    </w:p>
    <w:p w14:paraId="6D2C72B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D38D8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68CC00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753C7A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C329E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ersonnel.Delete_Personnel_Click(System.Object,System.EventArgs)"&gt;</w:t>
      </w:r>
    </w:p>
    <w:p w14:paraId="2CF04B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99661F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 of select personnel</w:t>
      </w:r>
    </w:p>
    <w:p w14:paraId="3939CF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9DDEC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1BD8B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6F97BA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AD729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ist"&gt;</w:t>
      </w:r>
    </w:p>
    <w:p w14:paraId="1B569E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4F905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st control.</w:t>
      </w:r>
    </w:p>
    <w:p w14:paraId="406336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940A4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FFB7A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D9F72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8F7B4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1E48C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67E6C2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trl_SelectTime"&gt;</w:t>
      </w:r>
    </w:p>
    <w:p w14:paraId="1ABED8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8DF3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Time control.</w:t>
      </w:r>
    </w:p>
    <w:p w14:paraId="2ED0AB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6453F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9A538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28206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152059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2ACBC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7B755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btnl_personnnel"&gt;</w:t>
      </w:r>
    </w:p>
    <w:p w14:paraId="2F4E753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F431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btnl_personnnel control.</w:t>
      </w:r>
    </w:p>
    <w:p w14:paraId="0616FA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A9ABD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D5CE4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FAE3F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ABB65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22B7D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98C51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bl_TimeViolation"&gt;</w:t>
      </w:r>
    </w:p>
    <w:p w14:paraId="272E2D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18834F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TimeViolation control.</w:t>
      </w:r>
    </w:p>
    <w:p w14:paraId="5165FB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05DB2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599F9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EF3E3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D7804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5BE1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FF1F5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Add_Personnel"&gt;</w:t>
      </w:r>
    </w:p>
    <w:p w14:paraId="0068BC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D15C3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_Personnel control.</w:t>
      </w:r>
    </w:p>
    <w:p w14:paraId="56FF25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47B2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A9B82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AE790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0A13B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484D0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643BE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Edit_Personnel"&gt;</w:t>
      </w:r>
    </w:p>
    <w:p w14:paraId="3FF0E9F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4C16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dit_Personnel control.</w:t>
      </w:r>
    </w:p>
    <w:p w14:paraId="39FD67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980BD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AF6D3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A1326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BB223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2C09E9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33D9C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Delete_Personnel"&gt;</w:t>
      </w:r>
    </w:p>
    <w:p w14:paraId="3DA862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FE2A5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_Personnel control.</w:t>
      </w:r>
    </w:p>
    <w:p w14:paraId="3502F2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D2757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9618D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E7A68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8F5DC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B2BA6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4AC19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add_personel"&gt;</w:t>
      </w:r>
    </w:p>
    <w:p w14:paraId="696711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21F42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_personel control.</w:t>
      </w:r>
    </w:p>
    <w:p w14:paraId="743757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A21E0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09EB6F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3DEB9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2743A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FF0C5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2E306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bl_Succeed"&gt;</w:t>
      </w:r>
    </w:p>
    <w:p w14:paraId="6A7E23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42CDF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 control.</w:t>
      </w:r>
    </w:p>
    <w:p w14:paraId="4889D7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B28C5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633DD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ECD1F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E33CF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4BCD1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ACA68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bl_Failed"&gt;</w:t>
      </w:r>
    </w:p>
    <w:p w14:paraId="42289E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B5549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 control.</w:t>
      </w:r>
    </w:p>
    <w:p w14:paraId="01FC10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E0D8F8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94878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C3DEF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F1FED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6E72F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E219F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Name"&gt;</w:t>
      </w:r>
    </w:p>
    <w:p w14:paraId="2AE9CA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FA51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ame control.</w:t>
      </w:r>
    </w:p>
    <w:p w14:paraId="4F12E5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30C27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453D7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F8120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57D063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0776B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073A6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Name"&gt;</w:t>
      </w:r>
    </w:p>
    <w:p w14:paraId="5FCF384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BAFFE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Name control.</w:t>
      </w:r>
    </w:p>
    <w:p w14:paraId="19BA99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A078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5304A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8A78B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EAB66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090E8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22CC0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astName"&gt;</w:t>
      </w:r>
    </w:p>
    <w:p w14:paraId="19D039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433BD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stName control.</w:t>
      </w:r>
    </w:p>
    <w:p w14:paraId="2FEB79A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7A5B2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ABA44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6DC30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848B3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811F1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35E0B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LastName"&gt;</w:t>
      </w:r>
    </w:p>
    <w:p w14:paraId="19DA41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05D3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LastName control.</w:t>
      </w:r>
    </w:p>
    <w:p w14:paraId="2B981E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5E15F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20A6C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4E1B4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1C44C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2AB60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3953B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email"&gt;</w:t>
      </w:r>
    </w:p>
    <w:p w14:paraId="1F1284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4637B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mail control.</w:t>
      </w:r>
    </w:p>
    <w:p w14:paraId="177FAF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8B9E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F4341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23147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7915B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E7AF6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E59F2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email"&gt;</w:t>
      </w:r>
    </w:p>
    <w:p w14:paraId="5BA8D5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71A94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email control.</w:t>
      </w:r>
    </w:p>
    <w:p w14:paraId="51BF20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C5B3F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39E28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Auto-generated field.</w:t>
      </w:r>
    </w:p>
    <w:p w14:paraId="2578E4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9F40F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30377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70A11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gexEmailValid"&gt;</w:t>
      </w:r>
    </w:p>
    <w:p w14:paraId="283B1C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ECF51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exEmailValid control.</w:t>
      </w:r>
    </w:p>
    <w:p w14:paraId="728042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8571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35F9B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5E34E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C3FCA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651D50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C657C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TC"&gt;</w:t>
      </w:r>
    </w:p>
    <w:p w14:paraId="1C652A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01EB2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 control.</w:t>
      </w:r>
    </w:p>
    <w:p w14:paraId="64BD35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9B320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FBFB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8E5AB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DEB23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0AEE8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121FA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TC"&gt;</w:t>
      </w:r>
    </w:p>
    <w:p w14:paraId="1F9BF0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5C04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TC control.</w:t>
      </w:r>
    </w:p>
    <w:p w14:paraId="3116AF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E6971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E4700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4E195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D2E72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9E3EF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8775B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gexForTC"&gt;</w:t>
      </w:r>
    </w:p>
    <w:p w14:paraId="75F9E9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F7D4C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exForTC control.</w:t>
      </w:r>
    </w:p>
    <w:p w14:paraId="54FCCE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8A08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78311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A4BE7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D0405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E453EA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18105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password1"&gt;</w:t>
      </w:r>
    </w:p>
    <w:p w14:paraId="2DB902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DA1F0A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assword1 control.</w:t>
      </w:r>
    </w:p>
    <w:p w14:paraId="3899C5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E34FE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52189C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53CE2E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BDA07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65D65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81E0A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password1"&gt;</w:t>
      </w:r>
    </w:p>
    <w:p w14:paraId="1382D2F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CE304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password1 control.</w:t>
      </w:r>
    </w:p>
    <w:p w14:paraId="4C3AF3A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CA116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AF62E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16353D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A937F4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7866E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B3BCF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dwn_Hospitals"&gt;</w:t>
      </w:r>
    </w:p>
    <w:p w14:paraId="209B7B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7E7C61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wn_Hospitals control.</w:t>
      </w:r>
    </w:p>
    <w:p w14:paraId="61A79A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5D57C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A046F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74812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2FE56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24705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9A0ED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gisterbtn"&gt;</w:t>
      </w:r>
    </w:p>
    <w:p w14:paraId="7DBE30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44F99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btn control.</w:t>
      </w:r>
    </w:p>
    <w:p w14:paraId="7CC428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C60C5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9445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E299D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D9D3C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43765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C3DE7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edit_personel"&gt;</w:t>
      </w:r>
    </w:p>
    <w:p w14:paraId="0DDB41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F5E72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dit_personel control.</w:t>
      </w:r>
    </w:p>
    <w:p w14:paraId="55528E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B2D7D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B3661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03F30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32B9F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B94F8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D0898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abel1"&gt;</w:t>
      </w:r>
    </w:p>
    <w:p w14:paraId="6DDD66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1AD2FA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el1 control.</w:t>
      </w:r>
    </w:p>
    <w:p w14:paraId="4C0A6E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4750BE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FB363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006DB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217D9F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81092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EC46E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abel2"&gt;</w:t>
      </w:r>
    </w:p>
    <w:p w14:paraId="70CF765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1FBEC0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el2 control.</w:t>
      </w:r>
    </w:p>
    <w:p w14:paraId="1899BA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C9C6B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C76F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91C44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C7F0D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14027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525A6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Name2"&gt;</w:t>
      </w:r>
    </w:p>
    <w:p w14:paraId="606727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05818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ame2 control.</w:t>
      </w:r>
    </w:p>
    <w:p w14:paraId="7EB75C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B6DD2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F2B54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C51FC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05D7C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D7F18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FD2BE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FieldValidator1"&gt;</w:t>
      </w:r>
    </w:p>
    <w:p w14:paraId="52E8A6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25768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1 control.</w:t>
      </w:r>
    </w:p>
    <w:p w14:paraId="2E5E15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A6C23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1A52C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8BA9E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A606D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5A38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03CABA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lastname2"&gt;</w:t>
      </w:r>
    </w:p>
    <w:p w14:paraId="7292BE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294A6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stname2 control.</w:t>
      </w:r>
    </w:p>
    <w:p w14:paraId="1BD36D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92D8C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37C5B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4C8F3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C20D0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1DA61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1DB89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F:Online_Hospital.Admin.ListPersonnel.RequiredFieldValidator2"&gt;</w:t>
      </w:r>
    </w:p>
    <w:p w14:paraId="1E34D6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C1E37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2 control.</w:t>
      </w:r>
    </w:p>
    <w:p w14:paraId="5E4F56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4BAA6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7877C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3BB34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FC809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82E95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E3327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Age"&gt;</w:t>
      </w:r>
    </w:p>
    <w:p w14:paraId="0B741B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04688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ge control.</w:t>
      </w:r>
    </w:p>
    <w:p w14:paraId="2CE887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9D98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BF185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BAAC9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1FB8B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A14B6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7A339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FieldValidator5"&gt;</w:t>
      </w:r>
    </w:p>
    <w:p w14:paraId="7BD1DD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3AC9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5 control.</w:t>
      </w:r>
    </w:p>
    <w:p w14:paraId="135A94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07A1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0DC91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8CAFF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EBB14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A17D0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EABAA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gender"&gt;</w:t>
      </w:r>
    </w:p>
    <w:p w14:paraId="3AB4D2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60936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ender control.</w:t>
      </w:r>
    </w:p>
    <w:p w14:paraId="6A6AA6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701B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FD090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F4D0C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9E78D6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27D4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A189B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FieldValidator6"&gt;</w:t>
      </w:r>
    </w:p>
    <w:p w14:paraId="7D0592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9C181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6 control.</w:t>
      </w:r>
    </w:p>
    <w:p w14:paraId="6F7F9D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DDA18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2FB7D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Auto-generated field.</w:t>
      </w:r>
    </w:p>
    <w:p w14:paraId="050FB6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6E76E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799D8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4233A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email2"&gt;</w:t>
      </w:r>
    </w:p>
    <w:p w14:paraId="768C55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0CA3E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mail2 control.</w:t>
      </w:r>
    </w:p>
    <w:p w14:paraId="69DE74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6398B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8B186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D85B8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E0BCD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5E1EC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73A3C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FieldValidator3"&gt;</w:t>
      </w:r>
    </w:p>
    <w:p w14:paraId="203B193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643AB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3 control.</w:t>
      </w:r>
    </w:p>
    <w:p w14:paraId="3D294A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1BB8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676D3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7A80D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5170F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0BB38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97D43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gularExpressionValidator1"&gt;</w:t>
      </w:r>
    </w:p>
    <w:p w14:paraId="258D4A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87A9C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ularExpressionValidator1 control.</w:t>
      </w:r>
    </w:p>
    <w:p w14:paraId="52E1C6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A8ABC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5C4A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A97C2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AFFFF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9E867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3EA66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tcno"&gt;</w:t>
      </w:r>
    </w:p>
    <w:p w14:paraId="2259AD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7444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no control.</w:t>
      </w:r>
    </w:p>
    <w:p w14:paraId="38855A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0097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4CB1D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F3F8A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3C3C4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852A2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5225F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quiredFieldValidator4"&gt;</w:t>
      </w:r>
    </w:p>
    <w:p w14:paraId="32A421E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5DB561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4 control.</w:t>
      </w:r>
    </w:p>
    <w:p w14:paraId="127009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1AF9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8D22F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27C28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019BF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6D0F1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8D01A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RegularExpressionValidator2"&gt;</w:t>
      </w:r>
    </w:p>
    <w:p w14:paraId="528323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BF7F4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ularExpressionValidator2 control.</w:t>
      </w:r>
    </w:p>
    <w:p w14:paraId="4269AEE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B67A6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26DC9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8DA7ED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140DCA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05E5F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F804B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policinicnamenow"&gt;</w:t>
      </w:r>
    </w:p>
    <w:p w14:paraId="67D548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C3963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olicinicnamenow control.</w:t>
      </w:r>
    </w:p>
    <w:p w14:paraId="40BAD3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57CC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53DA7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955CA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B3E9F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C7D90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81178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policinic2"&gt;</w:t>
      </w:r>
    </w:p>
    <w:p w14:paraId="1159D1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BD6F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olicinic2 control.</w:t>
      </w:r>
    </w:p>
    <w:p w14:paraId="27648C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668A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3E718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3AADF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D4710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A5B8C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5175A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Save"&gt;</w:t>
      </w:r>
    </w:p>
    <w:p w14:paraId="6BFEAE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4700D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control.</w:t>
      </w:r>
    </w:p>
    <w:p w14:paraId="79B4FE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FA5F7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D2395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91C1E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6C157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23C9E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5AA3BC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ersonnel.delete_personel"&gt;</w:t>
      </w:r>
    </w:p>
    <w:p w14:paraId="568B87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1D858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_personel control.</w:t>
      </w:r>
    </w:p>
    <w:p w14:paraId="23BCFF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493B9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24BC5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FD6BD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C301BD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CA98A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F2AD1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Admin.ListPolicinic"&gt;</w:t>
      </w:r>
    </w:p>
    <w:p w14:paraId="48ACA5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260BA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st all policinic</w:t>
      </w:r>
    </w:p>
    <w:p w14:paraId="73E2A0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82895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7FFFD1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olicinic.Page_Load(System.Object,System.EventArgs)"&gt;</w:t>
      </w:r>
    </w:p>
    <w:p w14:paraId="229DA5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4D7EF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not İspostback load fetchdata</w:t>
      </w:r>
    </w:p>
    <w:p w14:paraId="3B0B9DA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7ACB4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479D93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0323A5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98E01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olicinic.FetchData"&gt;</w:t>
      </w:r>
    </w:p>
    <w:p w14:paraId="27CAD0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AAF7B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all policinic</w:t>
      </w:r>
    </w:p>
    <w:p w14:paraId="292635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9D1E5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4662C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olicinic.Add_policinic_Click(System.Object,System.EventArgs)"&gt;</w:t>
      </w:r>
    </w:p>
    <w:p w14:paraId="1EC067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65E5E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 new policinic page</w:t>
      </w:r>
    </w:p>
    <w:p w14:paraId="7D5F624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F4A2A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6B3C93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0DFE56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137BD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olicinic.registerbtn_Click(System.Object,System.EventArgs)"&gt;</w:t>
      </w:r>
    </w:p>
    <w:p w14:paraId="026F0C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94FF0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Add new policinic </w:t>
      </w:r>
    </w:p>
    <w:p w14:paraId="0AC99FB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00F1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param name="sender"&gt;&lt;/param&gt;</w:t>
      </w:r>
    </w:p>
    <w:p w14:paraId="6348C9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7A5686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4761A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olicinic.edit_policinic_Click(System.Object,System.EventArgs)"&gt;</w:t>
      </w:r>
    </w:p>
    <w:p w14:paraId="21E4BE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F7D7D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o edit policinic page of selection policinic</w:t>
      </w:r>
    </w:p>
    <w:p w14:paraId="6C32B4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044C5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1960A3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2B624A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4CA27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olicinic.Save_Click(System.Object,System.EventArgs)"&gt;</w:t>
      </w:r>
    </w:p>
    <w:p w14:paraId="0A62A8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5E009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edit policinic information</w:t>
      </w:r>
    </w:p>
    <w:p w14:paraId="7EDD8B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44BE0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3E00A1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394AA2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F4857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Admin.ListPolicinic.delete_policinic_Click(System.Object,System.EventArgs)"&gt;</w:t>
      </w:r>
    </w:p>
    <w:p w14:paraId="154EA5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51E9C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 selection policinic</w:t>
      </w:r>
    </w:p>
    <w:p w14:paraId="0275C7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B6E5A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396D7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CC34B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B32984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list"&gt;</w:t>
      </w:r>
    </w:p>
    <w:p w14:paraId="6F08AE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1326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st control.</w:t>
      </w:r>
    </w:p>
    <w:p w14:paraId="68AD39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88EA3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3253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CC577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E78D5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CB3DF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B8A97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ltrl_SelectTime"&gt;</w:t>
      </w:r>
    </w:p>
    <w:p w14:paraId="5ED237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1B937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Time control.</w:t>
      </w:r>
    </w:p>
    <w:p w14:paraId="799D80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A4DB8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29E33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Auto-generated field.</w:t>
      </w:r>
    </w:p>
    <w:p w14:paraId="0A2655E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BBA38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2236A3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3AF5E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btnl_policinic"&gt;</w:t>
      </w:r>
    </w:p>
    <w:p w14:paraId="49BB0C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7CD16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btnl_policinic control.</w:t>
      </w:r>
    </w:p>
    <w:p w14:paraId="01DD1FF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B1F8B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44753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F5359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B9AD4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DD584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33EFC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add_policinic"&gt;</w:t>
      </w:r>
    </w:p>
    <w:p w14:paraId="4257EA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1C5FC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_policinic control.</w:t>
      </w:r>
    </w:p>
    <w:p w14:paraId="6369F0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2469C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9E104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8753E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4FC8B1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7713F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E9786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edit_policinic"&gt;</w:t>
      </w:r>
    </w:p>
    <w:p w14:paraId="460E03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2AA47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dit_policinic control.</w:t>
      </w:r>
    </w:p>
    <w:p w14:paraId="798F9E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C6BA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3F332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3E5E5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59C30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3F67A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1D8A3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delete_policinic"&gt;</w:t>
      </w:r>
    </w:p>
    <w:p w14:paraId="1F0D3D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9F3D3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_policinic control.</w:t>
      </w:r>
    </w:p>
    <w:p w14:paraId="79F3D3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A0EE0D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7D450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7169C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9898B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CA98A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F231F5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addpolicinic"&gt;</w:t>
      </w:r>
    </w:p>
    <w:p w14:paraId="01774D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8F3D7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policinic control.</w:t>
      </w:r>
    </w:p>
    <w:p w14:paraId="1D979D0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C6F3A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32272C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3DCC0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6D77F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43926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F7FE5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lbl_Succeed"&gt;</w:t>
      </w:r>
    </w:p>
    <w:p w14:paraId="7893D4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3FFE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 control.</w:t>
      </w:r>
    </w:p>
    <w:p w14:paraId="642164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02460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E9963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D8E1A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FABE1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FE73E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54BB9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lbl_Failed"&gt;</w:t>
      </w:r>
    </w:p>
    <w:p w14:paraId="551269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E69B3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 control.</w:t>
      </w:r>
    </w:p>
    <w:p w14:paraId="7805DF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46E11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D9F3E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12C3A1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8BD5C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9438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84F528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PolicinicName"&gt;</w:t>
      </w:r>
    </w:p>
    <w:p w14:paraId="361E3E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144B1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olicinicName control.</w:t>
      </w:r>
    </w:p>
    <w:p w14:paraId="03518B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A57A7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FD250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269CC3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FCCA9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97F66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78EB4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equiredName"&gt;</w:t>
      </w:r>
    </w:p>
    <w:p w14:paraId="08B514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5D9B4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Name control.</w:t>
      </w:r>
    </w:p>
    <w:p w14:paraId="2BDD59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B5AF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62498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4FDCC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79BB5A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B9394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7B55A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Address"&gt;</w:t>
      </w:r>
    </w:p>
    <w:p w14:paraId="435162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43B3B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ddress control.</w:t>
      </w:r>
    </w:p>
    <w:p w14:paraId="0F5B41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3ADEB03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C1BC3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02591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C3D78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D56EE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B05C3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equiredLastName"&gt;</w:t>
      </w:r>
    </w:p>
    <w:p w14:paraId="371AD8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BE2EE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LastName control.</w:t>
      </w:r>
    </w:p>
    <w:p w14:paraId="6BE507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4D95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763DCB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D174D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1FA37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71E18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88BBFF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Phone"&gt;</w:t>
      </w:r>
    </w:p>
    <w:p w14:paraId="345167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1ED96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hone control.</w:t>
      </w:r>
    </w:p>
    <w:p w14:paraId="02AD09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35A1B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2DEDB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A946C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B0F0D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B97D4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AC165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equiredemail"&gt;</w:t>
      </w:r>
    </w:p>
    <w:p w14:paraId="2869A3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7A534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email control.</w:t>
      </w:r>
    </w:p>
    <w:p w14:paraId="17C921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A2806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C7DD3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226E1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8A911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90D9B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A1053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egisterbtn"&gt;</w:t>
      </w:r>
    </w:p>
    <w:p w14:paraId="4F604A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157F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btn control.</w:t>
      </w:r>
    </w:p>
    <w:p w14:paraId="1FC7AF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AA889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EB781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0E848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A390F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A1A6E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315E4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editpolicinic"&gt;</w:t>
      </w:r>
    </w:p>
    <w:p w14:paraId="29FD3E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34A26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editpolicinic control.</w:t>
      </w:r>
    </w:p>
    <w:p w14:paraId="7EBD2C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A6B9B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D3B07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CA80B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5D9DC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1DD3A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F2363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lbl_Succeed2"&gt;</w:t>
      </w:r>
    </w:p>
    <w:p w14:paraId="3BAAA6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CBF0B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2 control.</w:t>
      </w:r>
    </w:p>
    <w:p w14:paraId="682AC7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45000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E1DFA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F2306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DB413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06C5D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8484C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Label2"&gt;</w:t>
      </w:r>
    </w:p>
    <w:p w14:paraId="18AD9B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216B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el2 control.</w:t>
      </w:r>
    </w:p>
    <w:p w14:paraId="382AE4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9249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720A9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B0C68D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61F90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40A4E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A7D98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PolicinicName2"&gt;</w:t>
      </w:r>
    </w:p>
    <w:p w14:paraId="6F50C0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7F47E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olicinicName2 control.</w:t>
      </w:r>
    </w:p>
    <w:p w14:paraId="49979D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87730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F7A6F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71C53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4BE88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C9560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9929D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equiredFieldValidator1"&gt;</w:t>
      </w:r>
    </w:p>
    <w:p w14:paraId="18AE3C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44CC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1 control.</w:t>
      </w:r>
    </w:p>
    <w:p w14:paraId="3D53D1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972F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A146A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C5816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A72F3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6E726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CBF44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F:Online_Hospital.Admin.ListPolicinic.Policinicaddress2"&gt;</w:t>
      </w:r>
    </w:p>
    <w:p w14:paraId="30BE06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51E23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olicinicaddress2 control.</w:t>
      </w:r>
    </w:p>
    <w:p w14:paraId="7054E7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448DA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A0557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9FAA9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047A7B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7F91B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AAE38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equiredFieldValidator2"&gt;</w:t>
      </w:r>
    </w:p>
    <w:p w14:paraId="38CA1D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E470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2 control.</w:t>
      </w:r>
    </w:p>
    <w:p w14:paraId="22BD7E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A5FD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CF9C1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475D5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78152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5943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67690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PolicinicPhone2"&gt;</w:t>
      </w:r>
    </w:p>
    <w:p w14:paraId="7DA471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89B96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olicinicPhone2 control.</w:t>
      </w:r>
    </w:p>
    <w:p w14:paraId="73F50B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AD326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789A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AC800B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5D129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437C1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9FA25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RequiredFieldValidator3"&gt;</w:t>
      </w:r>
    </w:p>
    <w:p w14:paraId="5C799C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06D7B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3 control.</w:t>
      </w:r>
    </w:p>
    <w:p w14:paraId="432310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33A1D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79568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9E951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6E99A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AE8A1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98B88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Admin.ListPolicinic.Save"&gt;</w:t>
      </w:r>
    </w:p>
    <w:p w14:paraId="790BF8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B5523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control.</w:t>
      </w:r>
    </w:p>
    <w:p w14:paraId="6C3BBFD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B3AA4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3D3C0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D9B1E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12E465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F0486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BBAD8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Database.#ctor"&gt;</w:t>
      </w:r>
    </w:p>
    <w:p w14:paraId="5A142C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0624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he database constructor.</w:t>
      </w:r>
    </w:p>
    <w:p w14:paraId="2DA415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AE8D6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16F0E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Database.startDB"&gt;</w:t>
      </w:r>
    </w:p>
    <w:p w14:paraId="3C9EE8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74213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tarts the database.</w:t>
      </w:r>
    </w:p>
    <w:p w14:paraId="7CEC83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7A43B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5838A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Database.stopDB"&gt;</w:t>
      </w:r>
    </w:p>
    <w:p w14:paraId="4258FF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B48BD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tops Database.</w:t>
      </w:r>
    </w:p>
    <w:p w14:paraId="60A3F5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D1389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19621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Database.GetData(System.Data.SqlClient.SqlCommand)"&gt;</w:t>
      </w:r>
    </w:p>
    <w:p w14:paraId="378ECE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C8505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turns the DataTable created by SqlCommand</w:t>
      </w:r>
    </w:p>
    <w:p w14:paraId="1630BB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690E4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cmd"&gt;&lt;/param&gt;</w:t>
      </w:r>
    </w:p>
    <w:p w14:paraId="5F8AD8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turns&gt;DataTable&lt;/returns&gt;</w:t>
      </w:r>
    </w:p>
    <w:p w14:paraId="6CAB8B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C038C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Database.SelectData(System.Data.SqlClient.SqlCommand)"&gt;</w:t>
      </w:r>
    </w:p>
    <w:p w14:paraId="7F2B5B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5BF6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turns the DataRow created by SqlCommand</w:t>
      </w:r>
    </w:p>
    <w:p w14:paraId="0C1A69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C5239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cmd"&gt;&lt;/param&gt;</w:t>
      </w:r>
    </w:p>
    <w:p w14:paraId="297B579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turns&gt;DataRow&lt;/returns&gt;</w:t>
      </w:r>
    </w:p>
    <w:p w14:paraId="7BDB5F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9D91AA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Database.SelectDataTable(System.Data.SqlClient.SqlCommand)"&gt;</w:t>
      </w:r>
    </w:p>
    <w:p w14:paraId="08DF8E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35EE9B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reates dataTable with a cmd.</w:t>
      </w:r>
    </w:p>
    <w:p w14:paraId="6B3995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B2594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cmd"&gt;&lt;/param&gt;</w:t>
      </w:r>
    </w:p>
    <w:p w14:paraId="0BCDCE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turns&gt;DataTable.&lt;/returns&gt;</w:t>
      </w:r>
    </w:p>
    <w:p w14:paraId="716710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19F022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Database.Execute(System.Data.SqlClient.SqlCommand)"&gt;</w:t>
      </w:r>
    </w:p>
    <w:p w14:paraId="2C5F4D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F3161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his method helps to execute the query.</w:t>
      </w:r>
    </w:p>
    <w:p w14:paraId="047F8A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BEFEC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cmd"&gt;&lt;/param&gt;</w:t>
      </w:r>
    </w:p>
    <w:p w14:paraId="2E47E2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turns&gt;a boolean type.&lt;/returns&gt;</w:t>
      </w:r>
    </w:p>
    <w:p w14:paraId="16C024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43E1A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_default.users"&gt;</w:t>
      </w:r>
    </w:p>
    <w:p w14:paraId="3D8D9F5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2699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users control.</w:t>
      </w:r>
    </w:p>
    <w:p w14:paraId="4CE38B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05B14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14049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A4B0B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BF356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1484F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E102D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_default.users2"&gt;</w:t>
      </w:r>
    </w:p>
    <w:p w14:paraId="3DBB08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B4181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users2 control.</w:t>
      </w:r>
    </w:p>
    <w:p w14:paraId="2B12AA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625B7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00C89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C0043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13CCE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4DB0C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273B4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login"&gt;</w:t>
      </w:r>
    </w:p>
    <w:p w14:paraId="3BD7B4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D2704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w:t>
      </w:r>
    </w:p>
    <w:p w14:paraId="3CD23B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83F08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53D08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login.Page_Load(System.Object,System.EventArgs)"&gt;</w:t>
      </w:r>
    </w:p>
    <w:p w14:paraId="218E2B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63213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rol of login or not login</w:t>
      </w:r>
    </w:p>
    <w:p w14:paraId="2A1BA9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23D7C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BCBDC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26CB91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A9BDD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login.loginbtn_Click(System.Object,System.EventArgs)"&gt;</w:t>
      </w:r>
    </w:p>
    <w:p w14:paraId="7880E7D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44A24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rol of tc and password is correct</w:t>
      </w:r>
    </w:p>
    <w:p w14:paraId="2B6BF6F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67EDA6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231AC2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4B563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DC952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login.btnlogout_Click(System.Object,System.EventArgs)"&gt;</w:t>
      </w:r>
    </w:p>
    <w:p w14:paraId="3F615DF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5E7E4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nd of login</w:t>
      </w:r>
    </w:p>
    <w:p w14:paraId="651E86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F1296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671DFF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04DA6D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AA2C6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pnlgiris"&gt;</w:t>
      </w:r>
    </w:p>
    <w:p w14:paraId="61A619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297C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nlgiris control.</w:t>
      </w:r>
    </w:p>
    <w:p w14:paraId="1EA3C7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C16A2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B5925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5FD37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E510F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6BA5B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65732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TC"&gt;</w:t>
      </w:r>
    </w:p>
    <w:p w14:paraId="2A3A13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110A0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 control.</w:t>
      </w:r>
    </w:p>
    <w:p w14:paraId="45E61B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7B641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5E927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C9557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83FB3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ECA53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2EB0F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Password"&gt;</w:t>
      </w:r>
    </w:p>
    <w:p w14:paraId="3EB63A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F269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assword control.</w:t>
      </w:r>
    </w:p>
    <w:p w14:paraId="41B417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5058A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0ABAA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4B12A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BAB26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FF9CA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CE7A4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loginbtn"&gt;</w:t>
      </w:r>
    </w:p>
    <w:p w14:paraId="1D9BA8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7ABDF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ginbtn control.</w:t>
      </w:r>
    </w:p>
    <w:p w14:paraId="179C42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B0A5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73B9FC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11408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89EB7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BFD5E0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20E163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pnluser"&gt;</w:t>
      </w:r>
    </w:p>
    <w:p w14:paraId="717792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33933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nluser control.</w:t>
      </w:r>
    </w:p>
    <w:p w14:paraId="1488AF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D232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CDCA8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82E30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EF750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0E755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5B5E6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lblusername"&gt;</w:t>
      </w:r>
    </w:p>
    <w:p w14:paraId="4E6056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D859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username control.</w:t>
      </w:r>
    </w:p>
    <w:p w14:paraId="66DFA5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CD42B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2A6C1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25EE1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CF920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C5910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FDCBE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btnlogout"&gt;</w:t>
      </w:r>
    </w:p>
    <w:p w14:paraId="527E4C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24B5A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btnlogout control.</w:t>
      </w:r>
    </w:p>
    <w:p w14:paraId="2FEDBA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E0D3C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CC86C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FEF5C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CC8F3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442AC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CEC2F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lbl_UyariText"&gt;</w:t>
      </w:r>
    </w:p>
    <w:p w14:paraId="1BDEAB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872D9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UyariText control.</w:t>
      </w:r>
    </w:p>
    <w:p w14:paraId="7911DC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40585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88AF3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5BE91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AEFAA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75A8B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7B91A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login.lbl_UyariText2"&gt;</w:t>
      </w:r>
    </w:p>
    <w:p w14:paraId="533257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D4A58A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UyariText2 control.</w:t>
      </w:r>
    </w:p>
    <w:p w14:paraId="38385BD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6528C23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7AE9F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12139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2AB24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AAB04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DD29B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main.head"&gt;</w:t>
      </w:r>
    </w:p>
    <w:p w14:paraId="43AC2C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F2B31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head control.</w:t>
      </w:r>
    </w:p>
    <w:p w14:paraId="772449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62163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9FF09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81FB6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3A291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EB4C5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801E0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main.form1"&gt;</w:t>
      </w:r>
    </w:p>
    <w:p w14:paraId="5B1743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9479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form1 control.</w:t>
      </w:r>
    </w:p>
    <w:p w14:paraId="29058D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50B65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464E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143C7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03C6B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8E4A9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7444E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main.pnlgiris"&gt;</w:t>
      </w:r>
    </w:p>
    <w:p w14:paraId="5290F6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E4D84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nlgiris control.</w:t>
      </w:r>
    </w:p>
    <w:p w14:paraId="1EDC95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F5D005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DE2D4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20337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07C65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F3CB4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6EC60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main.ContentPlaceHolder1"&gt;</w:t>
      </w:r>
    </w:p>
    <w:p w14:paraId="1546F65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E663C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entPlaceHolder1 control.</w:t>
      </w:r>
    </w:p>
    <w:p w14:paraId="1321733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54E89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0FB29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E7362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BA203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6951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0628F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atient.BookAppointment"&gt;</w:t>
      </w:r>
    </w:p>
    <w:p w14:paraId="50238A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E8354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Book new appointment</w:t>
      </w:r>
    </w:p>
    <w:p w14:paraId="0F4F08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F887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A7BAF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BookAppointment.Page_Load(System.Object,System.EventArgs)"&gt;</w:t>
      </w:r>
    </w:p>
    <w:p w14:paraId="461A05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435C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is not post back</w:t>
      </w:r>
    </w:p>
    <w:p w14:paraId="063392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3803B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69816C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253106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4C899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BookAppointment.PopulateData"&gt;</w:t>
      </w:r>
    </w:p>
    <w:p w14:paraId="7EAAAB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6FC9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policinic</w:t>
      </w:r>
    </w:p>
    <w:p w14:paraId="7F815A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07AE6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5EF67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BookAppointment.dwn_policinic_SelectedIndexChanged(System.Object,System.EventArgs)"&gt;</w:t>
      </w:r>
    </w:p>
    <w:p w14:paraId="6C4FCF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E4EDE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department of selection policinic</w:t>
      </w:r>
    </w:p>
    <w:p w14:paraId="05869F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B293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15DD02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AB9B3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12FA7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BookAppointment.dwn_Departments_SelectedIndexChanged(System.Object,System.EventArgs)"&gt;</w:t>
      </w:r>
    </w:p>
    <w:p w14:paraId="3C2B734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9F35A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doctor of selection department</w:t>
      </w:r>
    </w:p>
    <w:p w14:paraId="37EDEC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9574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299813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4A2E5E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FF29B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BookAppointment.dwn_Doctors_SelectedIndexChanged(System.Object,System.EventArgs)"&gt;</w:t>
      </w:r>
    </w:p>
    <w:p w14:paraId="494B99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492F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calender</w:t>
      </w:r>
    </w:p>
    <w:p w14:paraId="36A98F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1FB56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422E1E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7E4C95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B1CF8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M:Online_Hospital.Patient.BookAppointment.Calendar_SelectionChanged(System.Object,System.EventArgs)"&gt;</w:t>
      </w:r>
    </w:p>
    <w:p w14:paraId="018483D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C1A5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available work hours of doctor</w:t>
      </w:r>
    </w:p>
    <w:p w14:paraId="46FB7D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8FE50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F6D16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670F33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D3578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BookAppointment.btn_Reset_Click(System.Object,System.EventArgs)"&gt;</w:t>
      </w:r>
    </w:p>
    <w:p w14:paraId="176B08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03BDD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set page</w:t>
      </w:r>
    </w:p>
    <w:p w14:paraId="139D49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42B72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61DB5F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37E2D9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4B364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BookAppointment.btn_Confirm_Click(System.Object,System.EventArgs)"&gt;</w:t>
      </w:r>
    </w:p>
    <w:p w14:paraId="412731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7928A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appointment is correct</w:t>
      </w:r>
    </w:p>
    <w:p w14:paraId="6BD95B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C87AF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4C5D47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31900F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EBBCC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trl_SelectHospital"&gt;</w:t>
      </w:r>
    </w:p>
    <w:p w14:paraId="059A48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AD266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Hospital control.</w:t>
      </w:r>
    </w:p>
    <w:p w14:paraId="44B0B0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96E1C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5567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782D6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159E6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0EE43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F9035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dwn_policinic"&gt;</w:t>
      </w:r>
    </w:p>
    <w:p w14:paraId="1A58A4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5ADCB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wn_policinic control.</w:t>
      </w:r>
    </w:p>
    <w:p w14:paraId="0765E2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AA07E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A165A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69C758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B5610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1FBCBD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6BCF6A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trl_SelectDepartment"&gt;</w:t>
      </w:r>
    </w:p>
    <w:p w14:paraId="3A4FA4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C6043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Department control.</w:t>
      </w:r>
    </w:p>
    <w:p w14:paraId="33FCBC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D2C7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E43F3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FD979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50BEB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563DE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369A7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dwn_Departments"&gt;</w:t>
      </w:r>
    </w:p>
    <w:p w14:paraId="0759B2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72119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wn_Departments control.</w:t>
      </w:r>
    </w:p>
    <w:p w14:paraId="6BE70C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9DAA4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F0D28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8C9ED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5A23F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C7B38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E3517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trl_SelectDoctor"&gt;</w:t>
      </w:r>
    </w:p>
    <w:p w14:paraId="65D045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20733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Doctor control.</w:t>
      </w:r>
    </w:p>
    <w:p w14:paraId="694963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F7735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B427F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12865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5B9FB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AF2D5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0F8C5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dwn_Doctors"&gt;</w:t>
      </w:r>
    </w:p>
    <w:p w14:paraId="62AFD4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E74B4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wn_Doctors control.</w:t>
      </w:r>
    </w:p>
    <w:p w14:paraId="2E3528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8577B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F2C5D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41DA2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00206E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8D044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8EA82B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tlrl_Calendar"&gt;</w:t>
      </w:r>
    </w:p>
    <w:p w14:paraId="37A5A8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931D6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lrl_Calendar control.</w:t>
      </w:r>
    </w:p>
    <w:p w14:paraId="3804E51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2ED579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E929F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A0F03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CF882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4B05D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CF534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Calendar"&gt;</w:t>
      </w:r>
    </w:p>
    <w:p w14:paraId="25E999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DB7B9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alendar control.</w:t>
      </w:r>
    </w:p>
    <w:p w14:paraId="5C5D51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31F37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FB1FB0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9F749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EBD59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2B97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0532A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trl_SelectDate"&gt;</w:t>
      </w:r>
    </w:p>
    <w:p w14:paraId="418708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4D8C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Date control.</w:t>
      </w:r>
    </w:p>
    <w:p w14:paraId="5E02D6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DDA3F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8C809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D1A054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A4925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33615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CDAA1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trl_SelectedDate"&gt;</w:t>
      </w:r>
    </w:p>
    <w:p w14:paraId="2A80F5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06480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edDate control.</w:t>
      </w:r>
    </w:p>
    <w:p w14:paraId="1A93C3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1B2C19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B921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650E4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86A01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5D122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33596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trl_SelectTime"&gt;</w:t>
      </w:r>
    </w:p>
    <w:p w14:paraId="59D0BE0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81805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Time control.</w:t>
      </w:r>
    </w:p>
    <w:p w14:paraId="0C9858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B7675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A89E2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6BB39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78D5C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52A01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78236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F:Online_Hospital.Patient.BookAppointment.rbtnl_AvailableTimes"&gt;</w:t>
      </w:r>
    </w:p>
    <w:p w14:paraId="298217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ECCC8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btnl_AvailableTimes control.</w:t>
      </w:r>
    </w:p>
    <w:p w14:paraId="112BC4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0DF1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D0905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E1D09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B082B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38253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9C30E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lbl_TimeViolation"&gt;</w:t>
      </w:r>
    </w:p>
    <w:p w14:paraId="3B173B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55719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TimeViolation control.</w:t>
      </w:r>
    </w:p>
    <w:p w14:paraId="7983D6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1C9FB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CD332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D5786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1C703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ACBBD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53638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btn_Continue"&gt;</w:t>
      </w:r>
    </w:p>
    <w:p w14:paraId="0C1BEE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A79A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btn_Continue control.</w:t>
      </w:r>
    </w:p>
    <w:p w14:paraId="06D5A7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D79459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06FE9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0639B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84458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104E4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3B8F1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btn_Reset"&gt;</w:t>
      </w:r>
    </w:p>
    <w:p w14:paraId="391EBD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B578E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btn_Reset control.</w:t>
      </w:r>
    </w:p>
    <w:p w14:paraId="18FB9E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7FF760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E5E96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DC05E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7EF8E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3740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EAFF0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BookAppointment.btn_Confirm"&gt;</w:t>
      </w:r>
    </w:p>
    <w:p w14:paraId="4EBA0D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2B37E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btn_Confirm control.</w:t>
      </w:r>
    </w:p>
    <w:p w14:paraId="4B1747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1216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BFFFE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6C0F5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43871C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685C6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BACDD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atient.cancelanappointment"&gt;</w:t>
      </w:r>
    </w:p>
    <w:p w14:paraId="01C46A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739FA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ancel an appointment</w:t>
      </w:r>
    </w:p>
    <w:p w14:paraId="363E4EB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F5F65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9C00C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cancelanappointment.Page_Load(System.Object,System.EventArgs)"&gt;</w:t>
      </w:r>
    </w:p>
    <w:p w14:paraId="37AB9B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D88E9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is not post back load fetchdata</w:t>
      </w:r>
    </w:p>
    <w:p w14:paraId="186816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C3A1A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C26CAA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47399E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88EA79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cancelanappointment.fetchdata"&gt;</w:t>
      </w:r>
    </w:p>
    <w:p w14:paraId="63BF58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EA911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appointments of patient</w:t>
      </w:r>
    </w:p>
    <w:p w14:paraId="77225F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CB3FC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FDAE56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cancelanappointment.deletebtn_Click(System.Object,System.EventArgs)"&gt;</w:t>
      </w:r>
    </w:p>
    <w:p w14:paraId="2B9EB1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FEE2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 of selection appointment</w:t>
      </w:r>
    </w:p>
    <w:p w14:paraId="2A4E12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01B4E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2A5C1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2BF19B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EE7F6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cancelanappointment.ltrl_SelectTime"&gt;</w:t>
      </w:r>
    </w:p>
    <w:p w14:paraId="53EADA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3CBCD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Time control.</w:t>
      </w:r>
    </w:p>
    <w:p w14:paraId="6C8F63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E35B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427BB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346E6A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20A95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B1C79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E613B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cancelanappointment.rbtnl_cancelapp"&gt;</w:t>
      </w:r>
    </w:p>
    <w:p w14:paraId="532F49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81D26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rbtnl_cancelapp control.</w:t>
      </w:r>
    </w:p>
    <w:p w14:paraId="716C60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B033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3C584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B8009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9EB5C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53D24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5B165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cancelanappointment.lbl_TimeViolation"&gt;</w:t>
      </w:r>
    </w:p>
    <w:p w14:paraId="61895B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D90ACF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TimeViolation control.</w:t>
      </w:r>
    </w:p>
    <w:p w14:paraId="624925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B2308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A0383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3D642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DBCF2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4B111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809150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cancelanappointment.deletebtn"&gt;</w:t>
      </w:r>
    </w:p>
    <w:p w14:paraId="7F7776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506C3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letebtn control.</w:t>
      </w:r>
    </w:p>
    <w:p w14:paraId="0F8353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1BFD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8E0E0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60B76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0D845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3EF02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33F37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atient.LabResult"&gt;</w:t>
      </w:r>
    </w:p>
    <w:p w14:paraId="2B4990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02732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 results of patient</w:t>
      </w:r>
    </w:p>
    <w:p w14:paraId="3ACD96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C1E90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B99BB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LabResult.Page_Load(System.Object,System.EventArgs)"&gt;</w:t>
      </w:r>
    </w:p>
    <w:p w14:paraId="13B5C2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EE893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labresults of patient</w:t>
      </w:r>
    </w:p>
    <w:p w14:paraId="7B6594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2FEF0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96418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600ED5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4143A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LabResult.labresult"&gt;</w:t>
      </w:r>
    </w:p>
    <w:p w14:paraId="071A44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D4E2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result control.</w:t>
      </w:r>
    </w:p>
    <w:p w14:paraId="22FEF4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9E9F2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0F0A2E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49CA4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84DF1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12BC6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75E04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atient.ListAppointment"&gt;</w:t>
      </w:r>
    </w:p>
    <w:p w14:paraId="7CDC111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188ED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ll appointments of patient</w:t>
      </w:r>
    </w:p>
    <w:p w14:paraId="1D1CBB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24EF0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9732F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ListAppointment.Page_Load(System.Object,System.EventArgs)"&gt;</w:t>
      </w:r>
    </w:p>
    <w:p w14:paraId="32ED67B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8AFC7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 appointments of patient</w:t>
      </w:r>
    </w:p>
    <w:p w14:paraId="6A8F9B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25003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72923A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6ECEC7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DC7B2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ListAppointment.listappointment"&gt;</w:t>
      </w:r>
    </w:p>
    <w:p w14:paraId="411F17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DA41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stappointment control.</w:t>
      </w:r>
    </w:p>
    <w:p w14:paraId="300E8B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908F2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75780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2E9D3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F6361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2A2B4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6F418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atient.patient"&gt;</w:t>
      </w:r>
    </w:p>
    <w:p w14:paraId="2D636D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7934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w:t>
      </w:r>
    </w:p>
    <w:p w14:paraId="76E7E3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915B7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12A42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patient.Page_Load(System.Object,System.EventArgs)"&gt;</w:t>
      </w:r>
    </w:p>
    <w:p w14:paraId="1D438F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3F2EE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s user login?</w:t>
      </w:r>
    </w:p>
    <w:p w14:paraId="59B736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4ACCF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4B33C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7B26D6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C0B27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patient.PopulateData"&gt;</w:t>
      </w:r>
    </w:p>
    <w:p w14:paraId="72F085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03D69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oad user name</w:t>
      </w:r>
    </w:p>
    <w:p w14:paraId="1F04EE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B3AA0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33BED0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atient.patient.LogOut(System.Object,System.EventArgs)"&gt;</w:t>
      </w:r>
    </w:p>
    <w:p w14:paraId="1D00EB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769A5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gout</w:t>
      </w:r>
    </w:p>
    <w:p w14:paraId="3B0949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E47A3F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4D6B57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29FAA9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05730D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patient.head"&gt;</w:t>
      </w:r>
    </w:p>
    <w:p w14:paraId="7BF86B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43B93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head control.</w:t>
      </w:r>
    </w:p>
    <w:p w14:paraId="7C9358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B303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D97DD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61903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8AD6E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70B4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ECBE8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patient.Form1"&gt;</w:t>
      </w:r>
    </w:p>
    <w:p w14:paraId="0F914E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46D20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Form1 control.</w:t>
      </w:r>
    </w:p>
    <w:p w14:paraId="798749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61E39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08877D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E6B4B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52A1B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B5C44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DB10B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patient.ltrl_Username"&gt;</w:t>
      </w:r>
    </w:p>
    <w:p w14:paraId="0C1DB4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A9F79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Username control.</w:t>
      </w:r>
    </w:p>
    <w:p w14:paraId="02F42E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CB766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2DC55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9C5B2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0570C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6929E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1C98F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patient.LinkButton1"&gt;</w:t>
      </w:r>
    </w:p>
    <w:p w14:paraId="6C8422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4332A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inkButton1 control.</w:t>
      </w:r>
    </w:p>
    <w:p w14:paraId="59E6E1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95F6E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D2EFC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Auto-generated field.</w:t>
      </w:r>
    </w:p>
    <w:p w14:paraId="7E9C46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C4F57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AE812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42B55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atient.patient.MainContent"&gt;</w:t>
      </w:r>
    </w:p>
    <w:p w14:paraId="1D7297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01E56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MainContent control.</w:t>
      </w:r>
    </w:p>
    <w:p w14:paraId="36F45B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58A90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F583E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769D0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15ECAE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C9ACD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9C94E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ersonnel.editappointment"&gt;</w:t>
      </w:r>
    </w:p>
    <w:p w14:paraId="3ACFEA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555AB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w:t>
      </w:r>
    </w:p>
    <w:p w14:paraId="52960B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14192D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BAB23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ditappointment.Page_Load(System.Object,System.EventArgs)"&gt;</w:t>
      </w:r>
    </w:p>
    <w:p w14:paraId="5F6CF84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27E73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w:t>
      </w:r>
    </w:p>
    <w:p w14:paraId="78219A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3469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41BC401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6DF3FB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3FD0C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ditappointment.Savebtn_Click(System.Object,System.EventArgs)"&gt;</w:t>
      </w:r>
    </w:p>
    <w:p w14:paraId="5DC3F6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1C3852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all information is correct save</w:t>
      </w:r>
    </w:p>
    <w:p w14:paraId="04D7EBA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A775D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05455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3E631B6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B1E16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ditappointment.Control_Click(System.Object,System.EventArgs)"&gt;</w:t>
      </w:r>
    </w:p>
    <w:p w14:paraId="4C46B9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044AA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tc_no is saved go select appointment</w:t>
      </w:r>
    </w:p>
    <w:p w14:paraId="755075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AB142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6D4FEF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2EA9AF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3EBA3B0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ditappointment.Control2_Click(System.Object,System.EventArgs)"&gt;</w:t>
      </w:r>
    </w:p>
    <w:p w14:paraId="0976B7F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A7C11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elect one appointment</w:t>
      </w:r>
    </w:p>
    <w:p w14:paraId="74CAE4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AE3C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553E7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7EE5BE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EBD64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ditappointment.Calendar_SelectionChanged(System.Object,System.EventArgs)"&gt;</w:t>
      </w:r>
    </w:p>
    <w:p w14:paraId="52B98D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36DE90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elect a new available date </w:t>
      </w:r>
    </w:p>
    <w:p w14:paraId="1A92BF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AC8EC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92535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0377C6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4FEE50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lbl_Succeed"&gt;</w:t>
      </w:r>
    </w:p>
    <w:p w14:paraId="61A4A6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481BF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 control.</w:t>
      </w:r>
    </w:p>
    <w:p w14:paraId="00AD6E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6B3DB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52BF6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29930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9F183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4743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60651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lbl_Failed"&gt;</w:t>
      </w:r>
    </w:p>
    <w:p w14:paraId="0B5EBF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E467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 control.</w:t>
      </w:r>
    </w:p>
    <w:p w14:paraId="7165DA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B81FC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4B71D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FF1F53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059CF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07FC66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0EB59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tckontrol"&gt;</w:t>
      </w:r>
    </w:p>
    <w:p w14:paraId="5FC6F6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EDFA0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kontrol control.</w:t>
      </w:r>
    </w:p>
    <w:p w14:paraId="141487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28C08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134DF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480AC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7636C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7C4ED1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6B76D8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TC"&gt;</w:t>
      </w:r>
    </w:p>
    <w:p w14:paraId="75F224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56BFC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 control.</w:t>
      </w:r>
    </w:p>
    <w:p w14:paraId="7AB92C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CE51B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C5ED6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D4684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561321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CB8E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81724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RequiredTC"&gt;</w:t>
      </w:r>
    </w:p>
    <w:p w14:paraId="7AE337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9CB8B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TC control.</w:t>
      </w:r>
    </w:p>
    <w:p w14:paraId="10AA4A4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F158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8D8EE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53582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0D18A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1C274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C07C7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appointments"&gt;</w:t>
      </w:r>
    </w:p>
    <w:p w14:paraId="7187BA1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EFB47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ppointments control.</w:t>
      </w:r>
    </w:p>
    <w:p w14:paraId="08ED50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333C5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42ED5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3CF741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8A5C3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A530F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F8BC2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Control"&gt;</w:t>
      </w:r>
    </w:p>
    <w:p w14:paraId="7FA6CE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530D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rol control.</w:t>
      </w:r>
    </w:p>
    <w:p w14:paraId="364AF4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8449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1F4CC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75804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6C1F1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9655E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0F65D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Control2"&gt;</w:t>
      </w:r>
    </w:p>
    <w:p w14:paraId="267AFB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0DCF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rol2 control.</w:t>
      </w:r>
    </w:p>
    <w:p w14:paraId="47DCA3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6768A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CA58A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5BBCC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00A1AC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56E63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6F68B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info"&gt;</w:t>
      </w:r>
    </w:p>
    <w:p w14:paraId="3B42760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FB5C1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nfo control.</w:t>
      </w:r>
    </w:p>
    <w:p w14:paraId="7ADBB37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9800D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080C60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73A81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A887A6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0CC91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2E8F6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nowtime"&gt;</w:t>
      </w:r>
    </w:p>
    <w:p w14:paraId="0E36567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59F88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owtime control.</w:t>
      </w:r>
    </w:p>
    <w:p w14:paraId="64450A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7BAE0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74C7C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C5E17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0ACEA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4A27F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90AAF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RequiredFieldValidator1"&gt;</w:t>
      </w:r>
    </w:p>
    <w:p w14:paraId="19EB68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703E0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1 control.</w:t>
      </w:r>
    </w:p>
    <w:p w14:paraId="6AC706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06385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4FBDF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DC40A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4E298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40178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76E7A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newtime"&gt;</w:t>
      </w:r>
    </w:p>
    <w:p w14:paraId="1469DE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8E2C9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ewtime control.</w:t>
      </w:r>
    </w:p>
    <w:p w14:paraId="35506FF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9E561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FE3F3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71336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71248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36D41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182A21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nowdate"&gt;</w:t>
      </w:r>
    </w:p>
    <w:p w14:paraId="3B919B9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C0B73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owdate control.</w:t>
      </w:r>
    </w:p>
    <w:p w14:paraId="3E545E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5BBCC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509187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9FA42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0D31A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DBEB8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8B7B0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RequiredDate"&gt;</w:t>
      </w:r>
    </w:p>
    <w:p w14:paraId="6A00E7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FBB75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Date control.</w:t>
      </w:r>
    </w:p>
    <w:p w14:paraId="1590CF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74BC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C6445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DD46E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9AB94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65F624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44AFE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ltlrl_Calendar"&gt;</w:t>
      </w:r>
    </w:p>
    <w:p w14:paraId="1C0EE5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27BB4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lrl_Calendar control.</w:t>
      </w:r>
    </w:p>
    <w:p w14:paraId="5EC132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4B2F0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FBFDC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E874B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75893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C1740D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3206D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Calendar"&gt;</w:t>
      </w:r>
    </w:p>
    <w:p w14:paraId="4E1499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746C0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alendar control.</w:t>
      </w:r>
    </w:p>
    <w:p w14:paraId="404664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78DFF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D9180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1E8F1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07F99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A2830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2DD6E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ltrl_SelectDate"&gt;</w:t>
      </w:r>
    </w:p>
    <w:p w14:paraId="33F03C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24D39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Date control.</w:t>
      </w:r>
    </w:p>
    <w:p w14:paraId="07AAEA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2E7C1D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004B6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FE541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8FFFE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FD935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AF740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ltrl_SelectedDate"&gt;</w:t>
      </w:r>
    </w:p>
    <w:p w14:paraId="1A6BD8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summary&gt;</w:t>
      </w:r>
    </w:p>
    <w:p w14:paraId="36557F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edDate control.</w:t>
      </w:r>
    </w:p>
    <w:p w14:paraId="0914AB0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F2C1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3F44D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E545A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51C437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854C1E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69EE7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ltrl_SelectTime"&gt;</w:t>
      </w:r>
    </w:p>
    <w:p w14:paraId="493332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2551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Time control.</w:t>
      </w:r>
    </w:p>
    <w:p w14:paraId="4EB4CF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98860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FF283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5B1623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1122C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146E2F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77F27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rbtnl_AvailableTimes"&gt;</w:t>
      </w:r>
    </w:p>
    <w:p w14:paraId="541D41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54D6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btnl_AvailableTimes control.</w:t>
      </w:r>
    </w:p>
    <w:p w14:paraId="2EC628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2FC42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29FBA1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4B344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C4F8CA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2D2F8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2910B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lbl_TimeViolation"&gt;</w:t>
      </w:r>
    </w:p>
    <w:p w14:paraId="616D0D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F9B97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TimeViolation control.</w:t>
      </w:r>
    </w:p>
    <w:p w14:paraId="7F0FDE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ECAFB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C13BC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C3EE6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41147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5E398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752F8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ditappointment.Savebtn"&gt;</w:t>
      </w:r>
    </w:p>
    <w:p w14:paraId="551253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B23F6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btn control.</w:t>
      </w:r>
    </w:p>
    <w:p w14:paraId="6DAA8E4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32106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512559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B6A1F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0148553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EF8CF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A3A83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ersonnel.EnterLabResult"&gt;</w:t>
      </w:r>
    </w:p>
    <w:p w14:paraId="71CA47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197F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w:t>
      </w:r>
    </w:p>
    <w:p w14:paraId="052F29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6626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2ED67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nterLabResult.Page_Load(System.Object,System.EventArgs)"&gt;</w:t>
      </w:r>
    </w:p>
    <w:p w14:paraId="7896CF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A5947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s not post back load fetch</w:t>
      </w:r>
    </w:p>
    <w:p w14:paraId="073E5CD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E7CB7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11A0BAE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E2E03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64F2D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nterLabResult.fetch"&gt;</w:t>
      </w:r>
    </w:p>
    <w:p w14:paraId="46928A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EDE171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ading Department</w:t>
      </w:r>
    </w:p>
    <w:p w14:paraId="2929835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8A03EF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69BDF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EnterLabResult.savebtn_Click(System.Object,System.EventArgs)"&gt;</w:t>
      </w:r>
    </w:p>
    <w:p w14:paraId="54E46D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A3DEEE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s the lab result.</w:t>
      </w:r>
    </w:p>
    <w:p w14:paraId="150308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06FEE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125F2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37E5E9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A2F7D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nterLabResult.lbl_Succeed"&gt;</w:t>
      </w:r>
    </w:p>
    <w:p w14:paraId="5AF05D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22D57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 control.</w:t>
      </w:r>
    </w:p>
    <w:p w14:paraId="30880BB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E363C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1C95B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4B7C6B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94E1F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50E3D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E6721B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nterLabResult.lbl_Failed"&gt;</w:t>
      </w:r>
    </w:p>
    <w:p w14:paraId="158473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48D9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 control.</w:t>
      </w:r>
    </w:p>
    <w:p w14:paraId="26CBB1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6FE9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3356DA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601FBB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5226E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4F048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119BC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nterLabResult.labresult"&gt;</w:t>
      </w:r>
    </w:p>
    <w:p w14:paraId="235E73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97BD7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bresult control.</w:t>
      </w:r>
    </w:p>
    <w:p w14:paraId="1F007B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0934EF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E4929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7BCAB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C1355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CCBC1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FC2369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nterLabResult.TC"&gt;</w:t>
      </w:r>
    </w:p>
    <w:p w14:paraId="38B5972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9755C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 control.</w:t>
      </w:r>
    </w:p>
    <w:p w14:paraId="1658921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EE89D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CE92CE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86BB3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6E016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DC6583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D32B7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nterLabResult.enterlabresult"&gt;</w:t>
      </w:r>
    </w:p>
    <w:p w14:paraId="0DA756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79E443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nterlabresult control.</w:t>
      </w:r>
    </w:p>
    <w:p w14:paraId="3DABAAA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BDA2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F0661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2CB7D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38842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D6BCA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B4515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nterLabResult.departmentname"&gt;</w:t>
      </w:r>
    </w:p>
    <w:p w14:paraId="245B75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3BCD8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departmentname control.</w:t>
      </w:r>
    </w:p>
    <w:p w14:paraId="5EC076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9B4E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915BFA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266FBD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3D7E5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C96132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4688F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EnterLabResult.savebtn"&gt;</w:t>
      </w:r>
    </w:p>
    <w:p w14:paraId="1A5FFD3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F81E47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savebtn control.</w:t>
      </w:r>
    </w:p>
    <w:p w14:paraId="6527BA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037E1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AC2E30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18D76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B0E24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8A602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3B5B7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personnel.head"&gt;</w:t>
      </w:r>
    </w:p>
    <w:p w14:paraId="7D5528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70F7F8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head control.</w:t>
      </w:r>
    </w:p>
    <w:p w14:paraId="389B8A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222D5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D6FF4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AF48E3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300CF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11569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D7EB8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personnel.form1"&gt;</w:t>
      </w:r>
    </w:p>
    <w:p w14:paraId="71738A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941C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form1 control.</w:t>
      </w:r>
    </w:p>
    <w:p w14:paraId="650CFF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EB463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94D43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415596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121292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D8C89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38C9D5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personnel.ltrl_Username"&gt;</w:t>
      </w:r>
    </w:p>
    <w:p w14:paraId="047D7E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D6727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Username control.</w:t>
      </w:r>
    </w:p>
    <w:p w14:paraId="59561F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FF34D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49A089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447B0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D42EC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B7456B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92F1A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personnel.logout"&gt;</w:t>
      </w:r>
    </w:p>
    <w:p w14:paraId="4F0806E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FE52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ogout control.</w:t>
      </w:r>
    </w:p>
    <w:p w14:paraId="14A30B9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DFFB2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57401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E7BF4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45D3DC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81729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BAD32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F:Online_Hospital.Personnel.personnel.ContentPlaceHolder1"&gt;</w:t>
      </w:r>
    </w:p>
    <w:p w14:paraId="1E7D6C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B8C5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entPlaceHolder1 control.</w:t>
      </w:r>
    </w:p>
    <w:p w14:paraId="6786CF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9E3C9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2B0977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BB000F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A2279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78D6F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7F3E3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Personnel.setdoctorworks"&gt;</w:t>
      </w:r>
    </w:p>
    <w:p w14:paraId="42676E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4FEC32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w:t>
      </w:r>
    </w:p>
    <w:p w14:paraId="0C90B6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AECF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B4A74E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setdoctorworks.Page_Load(System.Object,System.EventArgs)"&gt;</w:t>
      </w:r>
    </w:p>
    <w:p w14:paraId="12737E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3C745B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w:t>
      </w:r>
    </w:p>
    <w:p w14:paraId="3ECA56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37657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1DFE54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40FE431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561C1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setdoctorworks.Calendar_SelectionChanged(System.Object,System.EventArgs)"&gt;</w:t>
      </w:r>
    </w:p>
    <w:p w14:paraId="425A37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A1F94C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elect one date</w:t>
      </w:r>
    </w:p>
    <w:p w14:paraId="489B53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9DCAB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71AE457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45AAFE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BF6523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Personnel.setdoctorworks.Control_Click(System.Object,System.EventArgs)"&gt;</w:t>
      </w:r>
    </w:p>
    <w:p w14:paraId="43BC83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2018A4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rol of tc no</w:t>
      </w:r>
    </w:p>
    <w:p w14:paraId="002378D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BE004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0C1D9E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674733F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1A199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M:Online_Hospital.Personnel.setdoctorworks.Control2_Click(System.Object,System.EventArgs)"&gt;</w:t>
      </w:r>
    </w:p>
    <w:p w14:paraId="1F97CAC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D4A65C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If information is correct save</w:t>
      </w:r>
    </w:p>
    <w:p w14:paraId="4A2F029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8844F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56E11A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14C828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DBFBF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lbl_Succeed"&gt;</w:t>
      </w:r>
    </w:p>
    <w:p w14:paraId="202A6E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6DE05F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 control.</w:t>
      </w:r>
    </w:p>
    <w:p w14:paraId="5E98541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4DEAB0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D541F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F5BC4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E88F80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79F1E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E61C9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lbl_Failed"&gt;</w:t>
      </w:r>
    </w:p>
    <w:p w14:paraId="4883B0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F17A5A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 control.</w:t>
      </w:r>
    </w:p>
    <w:p w14:paraId="493AA8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A5181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3DC922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FE05D1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D60945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D27F5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0FD0B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TC"&gt;</w:t>
      </w:r>
    </w:p>
    <w:p w14:paraId="36B53D8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206CD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 control.</w:t>
      </w:r>
    </w:p>
    <w:p w14:paraId="3A0FE0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E232B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644865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DE206A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32703A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AC4BB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863553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RequiredTC"&gt;</w:t>
      </w:r>
    </w:p>
    <w:p w14:paraId="75C82B9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B3D243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TC control.</w:t>
      </w:r>
    </w:p>
    <w:p w14:paraId="13A201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918EC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2A125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50EFEE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B54E51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2E483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5388886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ltlrl_Calendar"&gt;</w:t>
      </w:r>
    </w:p>
    <w:p w14:paraId="37E575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EC48F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lrl_Calendar control.</w:t>
      </w:r>
    </w:p>
    <w:p w14:paraId="1BB744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BF71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B77DE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09D9F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A0BDD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44D766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AC36AA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Calendar"&gt;</w:t>
      </w:r>
    </w:p>
    <w:p w14:paraId="45DFC6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4C1FAE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alendar control.</w:t>
      </w:r>
    </w:p>
    <w:p w14:paraId="10C3018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41E65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D34F1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32538E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60594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F19C3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A79474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ltrl_SelectDate"&gt;</w:t>
      </w:r>
    </w:p>
    <w:p w14:paraId="49B0EE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3B8825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Date control.</w:t>
      </w:r>
    </w:p>
    <w:p w14:paraId="786C8E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794877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81E8C9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7056AE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5E21F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EE4B19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67EC8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ltrl_SelectedDate"&gt;</w:t>
      </w:r>
    </w:p>
    <w:p w14:paraId="48DDAE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B6E48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l_SelectedDate control.</w:t>
      </w:r>
    </w:p>
    <w:p w14:paraId="50F0D8F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2C00AA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C65150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CE4E3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405ACA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8BE9F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54090A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Control"&gt;</w:t>
      </w:r>
    </w:p>
    <w:p w14:paraId="79ED69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3E3C54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rol control.</w:t>
      </w:r>
    </w:p>
    <w:p w14:paraId="74141F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306118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ADC4B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05201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7520B56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2DBA46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F3FE76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Personnel.setdoctorworks.Control2"&gt;</w:t>
      </w:r>
    </w:p>
    <w:p w14:paraId="119D334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6C5525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Control2 control.</w:t>
      </w:r>
    </w:p>
    <w:p w14:paraId="6AF466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09BA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94BC52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AD86E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C0E10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2A51CA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348B4B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T:Online_Hospital.Register"&gt;</w:t>
      </w:r>
    </w:p>
    <w:p w14:paraId="3748C07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D0C91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of authenticated</w:t>
      </w:r>
    </w:p>
    <w:p w14:paraId="6626DC7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BE5D65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B5DB30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M:Online_Hospital.Register.registerbtn_Click(System.Object,System.EventArgs)"&gt;</w:t>
      </w:r>
    </w:p>
    <w:p w14:paraId="14A92C1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90C67E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Save user</w:t>
      </w:r>
    </w:p>
    <w:p w14:paraId="2BFC1A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A1236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sender"&gt;&lt;/param&gt;</w:t>
      </w:r>
    </w:p>
    <w:p w14:paraId="1DD705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param name="e"&gt;&lt;/param&gt;</w:t>
      </w:r>
    </w:p>
    <w:p w14:paraId="5D0266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01453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lbl_Succeed"&gt;</w:t>
      </w:r>
    </w:p>
    <w:p w14:paraId="66E063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943BE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Succeed control.</w:t>
      </w:r>
    </w:p>
    <w:p w14:paraId="46FBFF0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C73F56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79B4B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BB73B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F653E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A2B07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0FD6FBE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lbl_Failed"&gt;</w:t>
      </w:r>
    </w:p>
    <w:p w14:paraId="458A516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662257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bl_Failed control.</w:t>
      </w:r>
    </w:p>
    <w:p w14:paraId="5E4393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187367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B4047C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C0F202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B5201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40759E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910E8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 name="F:Online_Hospital.Register.Name"&gt;</w:t>
      </w:r>
    </w:p>
    <w:p w14:paraId="58BC2F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686D46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Name control.</w:t>
      </w:r>
    </w:p>
    <w:p w14:paraId="3D8FA70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B0753B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32378B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2DAA0C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857CBC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B31CCC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089408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quiredName"&gt;</w:t>
      </w:r>
    </w:p>
    <w:p w14:paraId="1C7CBC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491B7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Name control.</w:t>
      </w:r>
    </w:p>
    <w:p w14:paraId="27AFA54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63A6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1FFE7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1636FC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EC417C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3D142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DF00E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LastName"&gt;</w:t>
      </w:r>
    </w:p>
    <w:p w14:paraId="7D6CD9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3F30F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astName control.</w:t>
      </w:r>
    </w:p>
    <w:p w14:paraId="2EB6FBA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CE0CF2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7778EF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0B563D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9C4FAF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4DC9BD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E5447B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quiredLastName"&gt;</w:t>
      </w:r>
    </w:p>
    <w:p w14:paraId="225067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19654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LastName control.</w:t>
      </w:r>
    </w:p>
    <w:p w14:paraId="7F2620D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4C6FA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08F708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9DB87A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5EF475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790A74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36D29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Gender"&gt;</w:t>
      </w:r>
    </w:p>
    <w:p w14:paraId="7DDDF8E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7A1A0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Gender control.</w:t>
      </w:r>
    </w:p>
    <w:p w14:paraId="1E91D4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B8C15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822A2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3C2D22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74047D8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B5084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member&gt;</w:t>
      </w:r>
    </w:p>
    <w:p w14:paraId="0AFFAD2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quiredFieldValidator1"&gt;</w:t>
      </w:r>
    </w:p>
    <w:p w14:paraId="0DA2A13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30E771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FieldValidator1 control.</w:t>
      </w:r>
    </w:p>
    <w:p w14:paraId="4CFC9B1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1D63E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32E9E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E857A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1AC692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E4B23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3A994D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email"&gt;</w:t>
      </w:r>
    </w:p>
    <w:p w14:paraId="7BBFD15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8D01E7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email control.</w:t>
      </w:r>
    </w:p>
    <w:p w14:paraId="332DF6A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55B3C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8396F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E7D1C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0CC9AD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545C76E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7A4B5FF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quiredemail"&gt;</w:t>
      </w:r>
    </w:p>
    <w:p w14:paraId="38ADD9A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083C1C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email control.</w:t>
      </w:r>
    </w:p>
    <w:p w14:paraId="59AE78B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558E00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D96C3D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BE490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A8A9C4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29A6A5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8EF8D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gexEmailValid"&gt;</w:t>
      </w:r>
    </w:p>
    <w:p w14:paraId="091F38C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DD10AB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exEmailValid control.</w:t>
      </w:r>
    </w:p>
    <w:p w14:paraId="27942C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A7DE78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B28ED4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7C22B92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B2594C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BCAB7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AEB65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TC"&gt;</w:t>
      </w:r>
    </w:p>
    <w:p w14:paraId="739373F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AD571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C control.</w:t>
      </w:r>
    </w:p>
    <w:p w14:paraId="6981443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F2353E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9561E1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67CDC83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5C8636E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lt;/remarks&gt;</w:t>
      </w:r>
    </w:p>
    <w:p w14:paraId="23F5F93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E677C8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quiredTC"&gt;</w:t>
      </w:r>
    </w:p>
    <w:p w14:paraId="5320A83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26E35FF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TC control.</w:t>
      </w:r>
    </w:p>
    <w:p w14:paraId="7BE6445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4BD909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0509D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0FAE569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E3D396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DD0B82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4B359AC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gexForTC"&gt;</w:t>
      </w:r>
    </w:p>
    <w:p w14:paraId="6280238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8DEE9D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exForTC control.</w:t>
      </w:r>
    </w:p>
    <w:p w14:paraId="4ABD14F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2D98B3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EBD934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49C787F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06B72CA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C38BF1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8068BB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password1"&gt;</w:t>
      </w:r>
    </w:p>
    <w:p w14:paraId="5E2B19E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68DFA74"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assword1 control.</w:t>
      </w:r>
    </w:p>
    <w:p w14:paraId="7FCE02D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D4EDB2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539345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E98CB2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36B6C587"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CC499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3D42561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quiredpassword1"&gt;</w:t>
      </w:r>
    </w:p>
    <w:p w14:paraId="34EE655C"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8B3578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password1 control.</w:t>
      </w:r>
    </w:p>
    <w:p w14:paraId="5332DA5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EE5FA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3D901D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272812A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475FAAEA"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3C2CB99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1AD87C8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password2"&gt;</w:t>
      </w:r>
    </w:p>
    <w:p w14:paraId="7E2DC9A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3D9E664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password2 control.</w:t>
      </w:r>
    </w:p>
    <w:p w14:paraId="00C7BFB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0A1383B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29B1A7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1F72D30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lastRenderedPageBreak/>
        <w:t xml:space="preserve">            To modify move field declaration from designer file to code-behind file.</w:t>
      </w:r>
    </w:p>
    <w:p w14:paraId="1317156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779D5F7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B64DD5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quiredpassword2"&gt;</w:t>
      </w:r>
    </w:p>
    <w:p w14:paraId="178B56C0"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578BD3F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quiredpassword2 control.</w:t>
      </w:r>
    </w:p>
    <w:p w14:paraId="2A50CC1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78B2116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62536D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35A048BF"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611389C6"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45994839"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24747DA3"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 name="F:Online_Hospital.Register.registerbtn"&gt;</w:t>
      </w:r>
    </w:p>
    <w:p w14:paraId="2404A245"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60D1F28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registerbtn control.</w:t>
      </w:r>
    </w:p>
    <w:p w14:paraId="715301FB"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summary&gt;</w:t>
      </w:r>
    </w:p>
    <w:p w14:paraId="187FF691"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0022E03D"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Auto-generated field.</w:t>
      </w:r>
    </w:p>
    <w:p w14:paraId="5501232E"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To modify move field declaration from designer file to code-behind file.</w:t>
      </w:r>
    </w:p>
    <w:p w14:paraId="27AF7D32"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remarks&gt;</w:t>
      </w:r>
    </w:p>
    <w:p w14:paraId="1262B51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gt;</w:t>
      </w:r>
    </w:p>
    <w:p w14:paraId="6FCA0998" w14:textId="77777777"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 xml:space="preserve">    &lt;/members&gt;</w:t>
      </w:r>
    </w:p>
    <w:p w14:paraId="1D80A4BB" w14:textId="34DF0F0B" w:rsidR="00BE52DF" w:rsidRPr="005E2FDB" w:rsidRDefault="00BE52DF" w:rsidP="00BE52DF">
      <w:pPr>
        <w:pStyle w:val="ListeParagraf"/>
        <w:ind w:firstLine="0"/>
        <w:jc w:val="left"/>
        <w:rPr>
          <w:rFonts w:cs="Times New Roman"/>
          <w:color w:val="1F497D" w:themeColor="text2"/>
          <w:szCs w:val="24"/>
        </w:rPr>
      </w:pPr>
      <w:r w:rsidRPr="005E2FDB">
        <w:rPr>
          <w:rFonts w:cs="Times New Roman"/>
          <w:color w:val="1F497D" w:themeColor="text2"/>
          <w:szCs w:val="24"/>
        </w:rPr>
        <w:t>&lt;/doc&gt;</w:t>
      </w:r>
    </w:p>
    <w:p w14:paraId="59A60AAF" w14:textId="77777777" w:rsidR="00BE52DF" w:rsidRPr="005E2FDB" w:rsidRDefault="00BE52DF" w:rsidP="00BE52DF">
      <w:pPr>
        <w:pStyle w:val="ListeParagraf"/>
        <w:ind w:firstLine="0"/>
        <w:jc w:val="center"/>
        <w:rPr>
          <w:rFonts w:asciiTheme="majorHAnsi" w:hAnsiTheme="majorHAnsi"/>
          <w:b/>
          <w:color w:val="1F497D" w:themeColor="text2"/>
          <w:sz w:val="52"/>
          <w:szCs w:val="52"/>
        </w:rPr>
      </w:pPr>
    </w:p>
    <w:p w14:paraId="51F4D3FC" w14:textId="77777777" w:rsidR="00BE52DF" w:rsidRPr="005E2FDB" w:rsidRDefault="00BE52DF" w:rsidP="00BE52DF">
      <w:pPr>
        <w:pStyle w:val="ListeParagraf"/>
        <w:ind w:firstLine="0"/>
        <w:jc w:val="center"/>
        <w:rPr>
          <w:rFonts w:asciiTheme="majorHAnsi" w:hAnsiTheme="majorHAnsi"/>
          <w:b/>
          <w:color w:val="1F497D" w:themeColor="text2"/>
          <w:sz w:val="52"/>
          <w:szCs w:val="52"/>
        </w:rPr>
      </w:pPr>
    </w:p>
    <w:p w14:paraId="7DCC86A7" w14:textId="77777777" w:rsidR="00DE68E1" w:rsidRPr="005E2FDB" w:rsidRDefault="00DE68E1" w:rsidP="00DE68E1">
      <w:pPr>
        <w:jc w:val="left"/>
        <w:rPr>
          <w:rFonts w:asciiTheme="majorHAnsi" w:hAnsiTheme="majorHAnsi"/>
          <w:b/>
          <w:color w:val="FF0000"/>
        </w:rPr>
      </w:pPr>
    </w:p>
    <w:p w14:paraId="4E0BFDB2" w14:textId="77777777" w:rsidR="00DE68E1" w:rsidRPr="005E2FDB" w:rsidRDefault="00DE68E1" w:rsidP="003E5ED0">
      <w:pPr>
        <w:ind w:firstLine="0"/>
        <w:jc w:val="left"/>
        <w:rPr>
          <w:rFonts w:asciiTheme="majorHAnsi" w:hAnsiTheme="majorHAnsi"/>
          <w:b/>
          <w:color w:val="FF0000"/>
        </w:rPr>
      </w:pPr>
    </w:p>
    <w:sectPr w:rsidR="00DE68E1" w:rsidRPr="005E2FDB"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AB33" w14:textId="77777777" w:rsidR="003C6493" w:rsidRDefault="003C6493" w:rsidP="00897AB7">
      <w:pPr>
        <w:spacing w:after="0" w:line="240" w:lineRule="auto"/>
      </w:pPr>
      <w:r>
        <w:separator/>
      </w:r>
    </w:p>
  </w:endnote>
  <w:endnote w:type="continuationSeparator" w:id="0">
    <w:p w14:paraId="5E639AB8" w14:textId="77777777" w:rsidR="003C6493" w:rsidRDefault="003C649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8868" w14:textId="77777777"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886A" w14:textId="12A45A16" w:rsidR="0001490E" w:rsidRDefault="0001490E" w:rsidP="001B37EB">
    <w:pPr>
      <w:pStyle w:val="Altbilgi"/>
      <w:jc w:val="center"/>
    </w:pPr>
    <w:r>
      <w:fldChar w:fldCharType="begin"/>
    </w:r>
    <w:r>
      <w:instrText xml:space="preserve"> PAGE   \* MERGEFORMAT </w:instrText>
    </w:r>
    <w:r>
      <w:fldChar w:fldCharType="separate"/>
    </w:r>
    <w:r w:rsidR="00CF4C92">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886B" w14:textId="41E31CAF" w:rsidR="00D36D6B" w:rsidRDefault="00D36D6B" w:rsidP="001B37EB">
    <w:pPr>
      <w:pStyle w:val="Altbilgi"/>
      <w:jc w:val="center"/>
      <w:rPr>
        <w:noProof/>
      </w:rPr>
    </w:pPr>
    <w:r>
      <w:fldChar w:fldCharType="begin"/>
    </w:r>
    <w:r>
      <w:instrText xml:space="preserve"> PAGE   \* MERGEFORMAT </w:instrText>
    </w:r>
    <w:r>
      <w:fldChar w:fldCharType="separate"/>
    </w:r>
    <w:r w:rsidR="00CF4C92">
      <w:rPr>
        <w:noProof/>
      </w:rPr>
      <w:t>3</w:t>
    </w:r>
    <w:r>
      <w:rPr>
        <w:noProof/>
      </w:rPr>
      <w:fldChar w:fldCharType="end"/>
    </w:r>
  </w:p>
  <w:p w14:paraId="35887F13" w14:textId="7443C16D" w:rsidR="00D0276E" w:rsidRDefault="00D0276E" w:rsidP="001B37EB">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886C" w14:textId="77777777"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CDF5" w14:textId="77777777" w:rsidR="003C6493" w:rsidRDefault="003C6493" w:rsidP="00897AB7">
      <w:pPr>
        <w:spacing w:after="0" w:line="240" w:lineRule="auto"/>
      </w:pPr>
      <w:r>
        <w:separator/>
      </w:r>
    </w:p>
  </w:footnote>
  <w:footnote w:type="continuationSeparator" w:id="0">
    <w:p w14:paraId="1DB5762D" w14:textId="77777777" w:rsidR="003C6493" w:rsidRDefault="003C6493"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8869" w14:textId="0EBDCB05" w:rsidR="0001490E" w:rsidRDefault="006A6782">
    <w:pPr>
      <w:pStyle w:val="stbilgi"/>
    </w:pPr>
    <w:r>
      <w:t>Life Hospital System</w:t>
    </w:r>
  </w:p>
  <w:p w14:paraId="4CF93046" w14:textId="77777777" w:rsidR="006A6782" w:rsidRDefault="006A67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D1A1AE1"/>
    <w:multiLevelType w:val="hybridMultilevel"/>
    <w:tmpl w:val="CB02BB8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nsid w:val="204A64CD"/>
    <w:multiLevelType w:val="multilevel"/>
    <w:tmpl w:val="8D50B19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32313E17"/>
    <w:multiLevelType w:val="hybridMultilevel"/>
    <w:tmpl w:val="55029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06478B"/>
    <w:multiLevelType w:val="hybridMultilevel"/>
    <w:tmpl w:val="2B4C4E42"/>
    <w:lvl w:ilvl="0" w:tplc="E142598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2073F1"/>
    <w:multiLevelType w:val="hybridMultilevel"/>
    <w:tmpl w:val="892AA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756718"/>
    <w:multiLevelType w:val="multilevel"/>
    <w:tmpl w:val="E83605D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0"/>
  </w:num>
  <w:num w:numId="10">
    <w:abstractNumId w:val="0"/>
  </w:num>
  <w:num w:numId="11">
    <w:abstractNumId w:val="9"/>
  </w:num>
  <w:num w:numId="12">
    <w:abstractNumId w:val="13"/>
  </w:num>
  <w:num w:numId="13">
    <w:abstractNumId w:val="2"/>
  </w:num>
  <w:num w:numId="14">
    <w:abstractNumId w:val="16"/>
  </w:num>
  <w:num w:numId="15">
    <w:abstractNumId w:val="3"/>
  </w:num>
  <w:num w:numId="16">
    <w:abstractNumId w:val="15"/>
  </w:num>
  <w:num w:numId="17">
    <w:abstractNumId w:val="12"/>
  </w:num>
  <w:num w:numId="18">
    <w:abstractNumId w:val="6"/>
  </w:num>
  <w:num w:numId="19">
    <w:abstractNumId w:val="4"/>
  </w:num>
  <w:num w:numId="20">
    <w:abstractNumId w:val="8"/>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2522"/>
    <w:rsid w:val="00013960"/>
    <w:rsid w:val="0001490E"/>
    <w:rsid w:val="00015B37"/>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4A5E"/>
    <w:rsid w:val="000966C6"/>
    <w:rsid w:val="000A061F"/>
    <w:rsid w:val="000A1458"/>
    <w:rsid w:val="000A18AA"/>
    <w:rsid w:val="000A1BF2"/>
    <w:rsid w:val="000A20F9"/>
    <w:rsid w:val="000A3876"/>
    <w:rsid w:val="000A4156"/>
    <w:rsid w:val="000A581E"/>
    <w:rsid w:val="000A755D"/>
    <w:rsid w:val="000B08CD"/>
    <w:rsid w:val="000B29CD"/>
    <w:rsid w:val="000B2ED6"/>
    <w:rsid w:val="000B425D"/>
    <w:rsid w:val="000B545D"/>
    <w:rsid w:val="000B5952"/>
    <w:rsid w:val="000B697A"/>
    <w:rsid w:val="000C0EBB"/>
    <w:rsid w:val="000C152A"/>
    <w:rsid w:val="000C1CDB"/>
    <w:rsid w:val="000C3157"/>
    <w:rsid w:val="000C4303"/>
    <w:rsid w:val="000C47BB"/>
    <w:rsid w:val="000C5C67"/>
    <w:rsid w:val="000D0059"/>
    <w:rsid w:val="000D5750"/>
    <w:rsid w:val="000D5938"/>
    <w:rsid w:val="000E15BF"/>
    <w:rsid w:val="000E16EC"/>
    <w:rsid w:val="000E46DF"/>
    <w:rsid w:val="000E5149"/>
    <w:rsid w:val="000E6509"/>
    <w:rsid w:val="000F360F"/>
    <w:rsid w:val="000F4011"/>
    <w:rsid w:val="000F4DFA"/>
    <w:rsid w:val="0010081F"/>
    <w:rsid w:val="00102317"/>
    <w:rsid w:val="00102B3E"/>
    <w:rsid w:val="0010409A"/>
    <w:rsid w:val="00105287"/>
    <w:rsid w:val="00105480"/>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33A0"/>
    <w:rsid w:val="00145E1B"/>
    <w:rsid w:val="001476DF"/>
    <w:rsid w:val="0015077F"/>
    <w:rsid w:val="00151D85"/>
    <w:rsid w:val="00152227"/>
    <w:rsid w:val="00152394"/>
    <w:rsid w:val="00152A5B"/>
    <w:rsid w:val="00152ABE"/>
    <w:rsid w:val="00153074"/>
    <w:rsid w:val="00161BBD"/>
    <w:rsid w:val="00161C90"/>
    <w:rsid w:val="00163AD0"/>
    <w:rsid w:val="001644B5"/>
    <w:rsid w:val="00171209"/>
    <w:rsid w:val="00171A32"/>
    <w:rsid w:val="00171EC8"/>
    <w:rsid w:val="00180C1D"/>
    <w:rsid w:val="00181B92"/>
    <w:rsid w:val="001838A5"/>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14B4"/>
    <w:rsid w:val="001C1AB4"/>
    <w:rsid w:val="001C2692"/>
    <w:rsid w:val="001C2FCB"/>
    <w:rsid w:val="001C5260"/>
    <w:rsid w:val="001C60D6"/>
    <w:rsid w:val="001C7E16"/>
    <w:rsid w:val="001D16C3"/>
    <w:rsid w:val="001D2744"/>
    <w:rsid w:val="001D31FA"/>
    <w:rsid w:val="001D460F"/>
    <w:rsid w:val="001D6DBF"/>
    <w:rsid w:val="001E013F"/>
    <w:rsid w:val="001E116C"/>
    <w:rsid w:val="001E1756"/>
    <w:rsid w:val="001F1456"/>
    <w:rsid w:val="001F2D6A"/>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41DF"/>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1A08"/>
    <w:rsid w:val="002820AA"/>
    <w:rsid w:val="00284EDA"/>
    <w:rsid w:val="00284FE0"/>
    <w:rsid w:val="00291BD0"/>
    <w:rsid w:val="002937B0"/>
    <w:rsid w:val="00293BF7"/>
    <w:rsid w:val="002A08F8"/>
    <w:rsid w:val="002A2122"/>
    <w:rsid w:val="002A2687"/>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A9"/>
    <w:rsid w:val="002E02BA"/>
    <w:rsid w:val="002F0FC0"/>
    <w:rsid w:val="002F3447"/>
    <w:rsid w:val="002F5A65"/>
    <w:rsid w:val="002F6818"/>
    <w:rsid w:val="003001E8"/>
    <w:rsid w:val="00301C0E"/>
    <w:rsid w:val="00301F85"/>
    <w:rsid w:val="00302619"/>
    <w:rsid w:val="00306122"/>
    <w:rsid w:val="00306528"/>
    <w:rsid w:val="00306A0E"/>
    <w:rsid w:val="003104F1"/>
    <w:rsid w:val="00311058"/>
    <w:rsid w:val="0031181C"/>
    <w:rsid w:val="0031189A"/>
    <w:rsid w:val="00313525"/>
    <w:rsid w:val="00315CD3"/>
    <w:rsid w:val="00324622"/>
    <w:rsid w:val="00324996"/>
    <w:rsid w:val="00324CAF"/>
    <w:rsid w:val="0032558F"/>
    <w:rsid w:val="0033101D"/>
    <w:rsid w:val="003338AB"/>
    <w:rsid w:val="00333A0E"/>
    <w:rsid w:val="003350FB"/>
    <w:rsid w:val="0033579B"/>
    <w:rsid w:val="003357A7"/>
    <w:rsid w:val="0033679D"/>
    <w:rsid w:val="00341BFB"/>
    <w:rsid w:val="003450E9"/>
    <w:rsid w:val="003457A4"/>
    <w:rsid w:val="00347C3B"/>
    <w:rsid w:val="00352D98"/>
    <w:rsid w:val="00354BB7"/>
    <w:rsid w:val="00355106"/>
    <w:rsid w:val="0036021C"/>
    <w:rsid w:val="003622DD"/>
    <w:rsid w:val="00363036"/>
    <w:rsid w:val="00364640"/>
    <w:rsid w:val="0036660C"/>
    <w:rsid w:val="003677B9"/>
    <w:rsid w:val="003677CE"/>
    <w:rsid w:val="00370F5B"/>
    <w:rsid w:val="00371B6E"/>
    <w:rsid w:val="003763C8"/>
    <w:rsid w:val="00380332"/>
    <w:rsid w:val="00380CCD"/>
    <w:rsid w:val="00380EDC"/>
    <w:rsid w:val="00383131"/>
    <w:rsid w:val="00383DA6"/>
    <w:rsid w:val="0038652D"/>
    <w:rsid w:val="00387791"/>
    <w:rsid w:val="00391E8B"/>
    <w:rsid w:val="00392006"/>
    <w:rsid w:val="0039214A"/>
    <w:rsid w:val="00393642"/>
    <w:rsid w:val="00395881"/>
    <w:rsid w:val="00395BBC"/>
    <w:rsid w:val="00397DD0"/>
    <w:rsid w:val="003A0AAF"/>
    <w:rsid w:val="003A0F18"/>
    <w:rsid w:val="003A2E98"/>
    <w:rsid w:val="003A3210"/>
    <w:rsid w:val="003A3DAD"/>
    <w:rsid w:val="003A5F67"/>
    <w:rsid w:val="003A656A"/>
    <w:rsid w:val="003A6863"/>
    <w:rsid w:val="003A6E22"/>
    <w:rsid w:val="003A7A9C"/>
    <w:rsid w:val="003B00C6"/>
    <w:rsid w:val="003B7020"/>
    <w:rsid w:val="003B749A"/>
    <w:rsid w:val="003B7C30"/>
    <w:rsid w:val="003C0F24"/>
    <w:rsid w:val="003C2552"/>
    <w:rsid w:val="003C4E1C"/>
    <w:rsid w:val="003C6493"/>
    <w:rsid w:val="003C79AE"/>
    <w:rsid w:val="003D0AE2"/>
    <w:rsid w:val="003D0C9B"/>
    <w:rsid w:val="003D12A8"/>
    <w:rsid w:val="003D5334"/>
    <w:rsid w:val="003D60BF"/>
    <w:rsid w:val="003D7DF0"/>
    <w:rsid w:val="003E5455"/>
    <w:rsid w:val="003E557D"/>
    <w:rsid w:val="003E5BBE"/>
    <w:rsid w:val="003E5ED0"/>
    <w:rsid w:val="003E6C47"/>
    <w:rsid w:val="003F13A1"/>
    <w:rsid w:val="003F148C"/>
    <w:rsid w:val="003F59DE"/>
    <w:rsid w:val="003F5C16"/>
    <w:rsid w:val="00403DC2"/>
    <w:rsid w:val="00415196"/>
    <w:rsid w:val="00416161"/>
    <w:rsid w:val="0041651E"/>
    <w:rsid w:val="00417113"/>
    <w:rsid w:val="00422E03"/>
    <w:rsid w:val="00423E2D"/>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397B"/>
    <w:rsid w:val="00464663"/>
    <w:rsid w:val="00466472"/>
    <w:rsid w:val="00467644"/>
    <w:rsid w:val="004677EE"/>
    <w:rsid w:val="00474339"/>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5056"/>
    <w:rsid w:val="004B733B"/>
    <w:rsid w:val="004C2506"/>
    <w:rsid w:val="004C2A72"/>
    <w:rsid w:val="004C2EC7"/>
    <w:rsid w:val="004C34A8"/>
    <w:rsid w:val="004C4331"/>
    <w:rsid w:val="004C473D"/>
    <w:rsid w:val="004C592F"/>
    <w:rsid w:val="004C69C2"/>
    <w:rsid w:val="004C75A3"/>
    <w:rsid w:val="004D6CAA"/>
    <w:rsid w:val="004E1B7A"/>
    <w:rsid w:val="004E537B"/>
    <w:rsid w:val="004E5E4F"/>
    <w:rsid w:val="004E6300"/>
    <w:rsid w:val="004E79E4"/>
    <w:rsid w:val="004F62CB"/>
    <w:rsid w:val="004F7463"/>
    <w:rsid w:val="004F7FB2"/>
    <w:rsid w:val="005004A4"/>
    <w:rsid w:val="00507AA7"/>
    <w:rsid w:val="0051007A"/>
    <w:rsid w:val="00511FAE"/>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57391"/>
    <w:rsid w:val="005613BD"/>
    <w:rsid w:val="005619AF"/>
    <w:rsid w:val="005630A6"/>
    <w:rsid w:val="00564323"/>
    <w:rsid w:val="005655D8"/>
    <w:rsid w:val="00565653"/>
    <w:rsid w:val="00567DC1"/>
    <w:rsid w:val="00567F83"/>
    <w:rsid w:val="0057023D"/>
    <w:rsid w:val="005719FE"/>
    <w:rsid w:val="00571B2D"/>
    <w:rsid w:val="005722E4"/>
    <w:rsid w:val="00572D21"/>
    <w:rsid w:val="00577B3C"/>
    <w:rsid w:val="00580D2D"/>
    <w:rsid w:val="00581AF7"/>
    <w:rsid w:val="00582C0B"/>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C432B"/>
    <w:rsid w:val="005C5777"/>
    <w:rsid w:val="005C5B95"/>
    <w:rsid w:val="005D1A10"/>
    <w:rsid w:val="005D2DA0"/>
    <w:rsid w:val="005D2F71"/>
    <w:rsid w:val="005D316B"/>
    <w:rsid w:val="005D7706"/>
    <w:rsid w:val="005D782C"/>
    <w:rsid w:val="005E1228"/>
    <w:rsid w:val="005E1768"/>
    <w:rsid w:val="005E2FDB"/>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3B9"/>
    <w:rsid w:val="006164F2"/>
    <w:rsid w:val="00620BAA"/>
    <w:rsid w:val="00620C34"/>
    <w:rsid w:val="006214AB"/>
    <w:rsid w:val="00621595"/>
    <w:rsid w:val="00624026"/>
    <w:rsid w:val="0062544E"/>
    <w:rsid w:val="00630186"/>
    <w:rsid w:val="00634AF0"/>
    <w:rsid w:val="0063768E"/>
    <w:rsid w:val="00640AFC"/>
    <w:rsid w:val="00642B72"/>
    <w:rsid w:val="0064395E"/>
    <w:rsid w:val="00645D9C"/>
    <w:rsid w:val="006476E0"/>
    <w:rsid w:val="006532C9"/>
    <w:rsid w:val="006575D9"/>
    <w:rsid w:val="00661A1F"/>
    <w:rsid w:val="0066237D"/>
    <w:rsid w:val="00662E77"/>
    <w:rsid w:val="0066470D"/>
    <w:rsid w:val="00667834"/>
    <w:rsid w:val="006723BC"/>
    <w:rsid w:val="00672E8C"/>
    <w:rsid w:val="006776A7"/>
    <w:rsid w:val="006778E8"/>
    <w:rsid w:val="00680304"/>
    <w:rsid w:val="00681BAA"/>
    <w:rsid w:val="0068476F"/>
    <w:rsid w:val="0068683F"/>
    <w:rsid w:val="00687649"/>
    <w:rsid w:val="00692A26"/>
    <w:rsid w:val="00692AC4"/>
    <w:rsid w:val="00693DBC"/>
    <w:rsid w:val="00695B54"/>
    <w:rsid w:val="006A37C8"/>
    <w:rsid w:val="006A5310"/>
    <w:rsid w:val="006A6782"/>
    <w:rsid w:val="006A6ABE"/>
    <w:rsid w:val="006A6B4C"/>
    <w:rsid w:val="006B087E"/>
    <w:rsid w:val="006B11FD"/>
    <w:rsid w:val="006B23CA"/>
    <w:rsid w:val="006B24B9"/>
    <w:rsid w:val="006B29FC"/>
    <w:rsid w:val="006B3771"/>
    <w:rsid w:val="006B7130"/>
    <w:rsid w:val="006C21A4"/>
    <w:rsid w:val="006C3A10"/>
    <w:rsid w:val="006E0845"/>
    <w:rsid w:val="006E1892"/>
    <w:rsid w:val="006E2B9E"/>
    <w:rsid w:val="006F073B"/>
    <w:rsid w:val="006F07D7"/>
    <w:rsid w:val="006F2162"/>
    <w:rsid w:val="006F487B"/>
    <w:rsid w:val="006F4971"/>
    <w:rsid w:val="006F5EFC"/>
    <w:rsid w:val="00702F56"/>
    <w:rsid w:val="0070775C"/>
    <w:rsid w:val="00710919"/>
    <w:rsid w:val="007113C6"/>
    <w:rsid w:val="00711B44"/>
    <w:rsid w:val="00715878"/>
    <w:rsid w:val="00715933"/>
    <w:rsid w:val="007160D0"/>
    <w:rsid w:val="007169FF"/>
    <w:rsid w:val="007176F8"/>
    <w:rsid w:val="00717970"/>
    <w:rsid w:val="00720086"/>
    <w:rsid w:val="007214FC"/>
    <w:rsid w:val="00721B07"/>
    <w:rsid w:val="00726291"/>
    <w:rsid w:val="00726502"/>
    <w:rsid w:val="00726BCD"/>
    <w:rsid w:val="00726F9C"/>
    <w:rsid w:val="00727391"/>
    <w:rsid w:val="007275C7"/>
    <w:rsid w:val="0073337F"/>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0F2E"/>
    <w:rsid w:val="007D22D8"/>
    <w:rsid w:val="007D23C4"/>
    <w:rsid w:val="007D3308"/>
    <w:rsid w:val="007D36AC"/>
    <w:rsid w:val="007D44EA"/>
    <w:rsid w:val="007E29EE"/>
    <w:rsid w:val="007E47E5"/>
    <w:rsid w:val="007E56D4"/>
    <w:rsid w:val="007E5B15"/>
    <w:rsid w:val="007E65CC"/>
    <w:rsid w:val="007E6B37"/>
    <w:rsid w:val="007E7E46"/>
    <w:rsid w:val="007E7FF1"/>
    <w:rsid w:val="007F715B"/>
    <w:rsid w:val="00800A14"/>
    <w:rsid w:val="00800E51"/>
    <w:rsid w:val="00800F50"/>
    <w:rsid w:val="00800F83"/>
    <w:rsid w:val="00803F63"/>
    <w:rsid w:val="00806595"/>
    <w:rsid w:val="00810527"/>
    <w:rsid w:val="00810574"/>
    <w:rsid w:val="00811C9D"/>
    <w:rsid w:val="00811DEE"/>
    <w:rsid w:val="00813D76"/>
    <w:rsid w:val="0081755C"/>
    <w:rsid w:val="00821DD3"/>
    <w:rsid w:val="008222B8"/>
    <w:rsid w:val="0082268C"/>
    <w:rsid w:val="0082526E"/>
    <w:rsid w:val="008253AB"/>
    <w:rsid w:val="00830CE3"/>
    <w:rsid w:val="00830D4C"/>
    <w:rsid w:val="0083168B"/>
    <w:rsid w:val="00832EDC"/>
    <w:rsid w:val="00833161"/>
    <w:rsid w:val="00834138"/>
    <w:rsid w:val="008342B0"/>
    <w:rsid w:val="008446DB"/>
    <w:rsid w:val="008458CF"/>
    <w:rsid w:val="00845D3F"/>
    <w:rsid w:val="00845DA5"/>
    <w:rsid w:val="00847DF4"/>
    <w:rsid w:val="00851C6A"/>
    <w:rsid w:val="008558E6"/>
    <w:rsid w:val="0085727C"/>
    <w:rsid w:val="008600A9"/>
    <w:rsid w:val="008624A9"/>
    <w:rsid w:val="00862C9A"/>
    <w:rsid w:val="00863A44"/>
    <w:rsid w:val="00863AC2"/>
    <w:rsid w:val="00865CF2"/>
    <w:rsid w:val="00871AF5"/>
    <w:rsid w:val="008762FC"/>
    <w:rsid w:val="00877B27"/>
    <w:rsid w:val="0088193A"/>
    <w:rsid w:val="00882810"/>
    <w:rsid w:val="0088587A"/>
    <w:rsid w:val="00886996"/>
    <w:rsid w:val="00887BC8"/>
    <w:rsid w:val="008939B9"/>
    <w:rsid w:val="00894018"/>
    <w:rsid w:val="00897AB7"/>
    <w:rsid w:val="008A0EAC"/>
    <w:rsid w:val="008A12EA"/>
    <w:rsid w:val="008A44DC"/>
    <w:rsid w:val="008B7FD0"/>
    <w:rsid w:val="008C16E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1019"/>
    <w:rsid w:val="008E33F6"/>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154B7"/>
    <w:rsid w:val="00917512"/>
    <w:rsid w:val="00921A79"/>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3167"/>
    <w:rsid w:val="009572CB"/>
    <w:rsid w:val="0096062C"/>
    <w:rsid w:val="009625AB"/>
    <w:rsid w:val="00962EEC"/>
    <w:rsid w:val="00967D56"/>
    <w:rsid w:val="00972471"/>
    <w:rsid w:val="00972F5F"/>
    <w:rsid w:val="00973264"/>
    <w:rsid w:val="00974FDB"/>
    <w:rsid w:val="0097596A"/>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07B"/>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CA8"/>
    <w:rsid w:val="00A52FF5"/>
    <w:rsid w:val="00A533E1"/>
    <w:rsid w:val="00A54E5A"/>
    <w:rsid w:val="00A57193"/>
    <w:rsid w:val="00A5725E"/>
    <w:rsid w:val="00A57B31"/>
    <w:rsid w:val="00A608BC"/>
    <w:rsid w:val="00A61713"/>
    <w:rsid w:val="00A61960"/>
    <w:rsid w:val="00A639E7"/>
    <w:rsid w:val="00A66C12"/>
    <w:rsid w:val="00A67422"/>
    <w:rsid w:val="00A7077C"/>
    <w:rsid w:val="00A74559"/>
    <w:rsid w:val="00A8050F"/>
    <w:rsid w:val="00A80DFC"/>
    <w:rsid w:val="00A81609"/>
    <w:rsid w:val="00A831FA"/>
    <w:rsid w:val="00A83E60"/>
    <w:rsid w:val="00A8418B"/>
    <w:rsid w:val="00A843B2"/>
    <w:rsid w:val="00A85533"/>
    <w:rsid w:val="00A87851"/>
    <w:rsid w:val="00A87A5A"/>
    <w:rsid w:val="00A9010F"/>
    <w:rsid w:val="00A91D88"/>
    <w:rsid w:val="00A92C01"/>
    <w:rsid w:val="00A92F7C"/>
    <w:rsid w:val="00A96307"/>
    <w:rsid w:val="00AA04D7"/>
    <w:rsid w:val="00AA45E7"/>
    <w:rsid w:val="00AA47DF"/>
    <w:rsid w:val="00AA4D15"/>
    <w:rsid w:val="00AA51B5"/>
    <w:rsid w:val="00AA64C1"/>
    <w:rsid w:val="00AB0149"/>
    <w:rsid w:val="00AB0860"/>
    <w:rsid w:val="00AB1394"/>
    <w:rsid w:val="00AB1A60"/>
    <w:rsid w:val="00AB4991"/>
    <w:rsid w:val="00AC04BE"/>
    <w:rsid w:val="00AC25F3"/>
    <w:rsid w:val="00AC2ECD"/>
    <w:rsid w:val="00AC4121"/>
    <w:rsid w:val="00AC504E"/>
    <w:rsid w:val="00AD204A"/>
    <w:rsid w:val="00AD5499"/>
    <w:rsid w:val="00AE0AD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9E8"/>
    <w:rsid w:val="00B07C52"/>
    <w:rsid w:val="00B1299E"/>
    <w:rsid w:val="00B13D4A"/>
    <w:rsid w:val="00B143F4"/>
    <w:rsid w:val="00B1453A"/>
    <w:rsid w:val="00B156F6"/>
    <w:rsid w:val="00B16050"/>
    <w:rsid w:val="00B20017"/>
    <w:rsid w:val="00B20B28"/>
    <w:rsid w:val="00B20E69"/>
    <w:rsid w:val="00B241A0"/>
    <w:rsid w:val="00B24FE1"/>
    <w:rsid w:val="00B2544F"/>
    <w:rsid w:val="00B25C4F"/>
    <w:rsid w:val="00B27826"/>
    <w:rsid w:val="00B3060F"/>
    <w:rsid w:val="00B31377"/>
    <w:rsid w:val="00B345FB"/>
    <w:rsid w:val="00B34E83"/>
    <w:rsid w:val="00B35142"/>
    <w:rsid w:val="00B3660C"/>
    <w:rsid w:val="00B36919"/>
    <w:rsid w:val="00B42022"/>
    <w:rsid w:val="00B42249"/>
    <w:rsid w:val="00B42711"/>
    <w:rsid w:val="00B42FAC"/>
    <w:rsid w:val="00B43198"/>
    <w:rsid w:val="00B51358"/>
    <w:rsid w:val="00B52802"/>
    <w:rsid w:val="00B54A31"/>
    <w:rsid w:val="00B56238"/>
    <w:rsid w:val="00B56D78"/>
    <w:rsid w:val="00B608EB"/>
    <w:rsid w:val="00B646FF"/>
    <w:rsid w:val="00B65BF6"/>
    <w:rsid w:val="00B712CA"/>
    <w:rsid w:val="00B72554"/>
    <w:rsid w:val="00B72A21"/>
    <w:rsid w:val="00B7412B"/>
    <w:rsid w:val="00B76693"/>
    <w:rsid w:val="00B76B3F"/>
    <w:rsid w:val="00B80F2D"/>
    <w:rsid w:val="00B83916"/>
    <w:rsid w:val="00B86AA5"/>
    <w:rsid w:val="00B906D0"/>
    <w:rsid w:val="00B91626"/>
    <w:rsid w:val="00B9552B"/>
    <w:rsid w:val="00B96EAE"/>
    <w:rsid w:val="00B977EF"/>
    <w:rsid w:val="00B97B47"/>
    <w:rsid w:val="00BA1691"/>
    <w:rsid w:val="00BA7D2D"/>
    <w:rsid w:val="00BB0084"/>
    <w:rsid w:val="00BB43A9"/>
    <w:rsid w:val="00BB6EB1"/>
    <w:rsid w:val="00BC3AE5"/>
    <w:rsid w:val="00BC539F"/>
    <w:rsid w:val="00BC5B09"/>
    <w:rsid w:val="00BD158D"/>
    <w:rsid w:val="00BD1F2F"/>
    <w:rsid w:val="00BD1FA4"/>
    <w:rsid w:val="00BD3945"/>
    <w:rsid w:val="00BD551C"/>
    <w:rsid w:val="00BD658D"/>
    <w:rsid w:val="00BD79D3"/>
    <w:rsid w:val="00BD7D03"/>
    <w:rsid w:val="00BE1A07"/>
    <w:rsid w:val="00BE23CF"/>
    <w:rsid w:val="00BE4DA1"/>
    <w:rsid w:val="00BE52DF"/>
    <w:rsid w:val="00BE5986"/>
    <w:rsid w:val="00BE5EBC"/>
    <w:rsid w:val="00BF28F3"/>
    <w:rsid w:val="00BF5531"/>
    <w:rsid w:val="00BF628F"/>
    <w:rsid w:val="00BF77CB"/>
    <w:rsid w:val="00C00CF3"/>
    <w:rsid w:val="00C01756"/>
    <w:rsid w:val="00C0339A"/>
    <w:rsid w:val="00C045CA"/>
    <w:rsid w:val="00C04758"/>
    <w:rsid w:val="00C04CD0"/>
    <w:rsid w:val="00C063E1"/>
    <w:rsid w:val="00C10F19"/>
    <w:rsid w:val="00C1733B"/>
    <w:rsid w:val="00C17816"/>
    <w:rsid w:val="00C20B13"/>
    <w:rsid w:val="00C23F77"/>
    <w:rsid w:val="00C271B3"/>
    <w:rsid w:val="00C274A7"/>
    <w:rsid w:val="00C30554"/>
    <w:rsid w:val="00C32179"/>
    <w:rsid w:val="00C322EC"/>
    <w:rsid w:val="00C32528"/>
    <w:rsid w:val="00C32B19"/>
    <w:rsid w:val="00C34ADB"/>
    <w:rsid w:val="00C404FB"/>
    <w:rsid w:val="00C43DB6"/>
    <w:rsid w:val="00C442DD"/>
    <w:rsid w:val="00C44A08"/>
    <w:rsid w:val="00C504DF"/>
    <w:rsid w:val="00C51143"/>
    <w:rsid w:val="00C51FB0"/>
    <w:rsid w:val="00C55458"/>
    <w:rsid w:val="00C62E2C"/>
    <w:rsid w:val="00C70FD0"/>
    <w:rsid w:val="00C712B9"/>
    <w:rsid w:val="00C726DE"/>
    <w:rsid w:val="00C727BA"/>
    <w:rsid w:val="00C744B6"/>
    <w:rsid w:val="00C75A3C"/>
    <w:rsid w:val="00C75A55"/>
    <w:rsid w:val="00C80C77"/>
    <w:rsid w:val="00C81065"/>
    <w:rsid w:val="00C84406"/>
    <w:rsid w:val="00C86650"/>
    <w:rsid w:val="00C870E2"/>
    <w:rsid w:val="00C9180C"/>
    <w:rsid w:val="00C92887"/>
    <w:rsid w:val="00C95466"/>
    <w:rsid w:val="00C95D3B"/>
    <w:rsid w:val="00C9700E"/>
    <w:rsid w:val="00CA0372"/>
    <w:rsid w:val="00CA35C7"/>
    <w:rsid w:val="00CA5F0F"/>
    <w:rsid w:val="00CA704D"/>
    <w:rsid w:val="00CB0674"/>
    <w:rsid w:val="00CB3E01"/>
    <w:rsid w:val="00CB3F00"/>
    <w:rsid w:val="00CB43CF"/>
    <w:rsid w:val="00CB68F1"/>
    <w:rsid w:val="00CB7DF2"/>
    <w:rsid w:val="00CC0B96"/>
    <w:rsid w:val="00CC1E34"/>
    <w:rsid w:val="00CC4F83"/>
    <w:rsid w:val="00CD15AF"/>
    <w:rsid w:val="00CD1D78"/>
    <w:rsid w:val="00CD20B8"/>
    <w:rsid w:val="00CD2A5C"/>
    <w:rsid w:val="00CD4FA3"/>
    <w:rsid w:val="00CD5333"/>
    <w:rsid w:val="00CD5B6F"/>
    <w:rsid w:val="00CD62A7"/>
    <w:rsid w:val="00CD7339"/>
    <w:rsid w:val="00CD7DD0"/>
    <w:rsid w:val="00CE050A"/>
    <w:rsid w:val="00CE08E6"/>
    <w:rsid w:val="00CE3B01"/>
    <w:rsid w:val="00CE3DF4"/>
    <w:rsid w:val="00CE5337"/>
    <w:rsid w:val="00CE776A"/>
    <w:rsid w:val="00CF1AE9"/>
    <w:rsid w:val="00CF1E50"/>
    <w:rsid w:val="00CF30BF"/>
    <w:rsid w:val="00CF39E8"/>
    <w:rsid w:val="00CF4C92"/>
    <w:rsid w:val="00CF5D20"/>
    <w:rsid w:val="00CF659D"/>
    <w:rsid w:val="00CF677C"/>
    <w:rsid w:val="00CF7143"/>
    <w:rsid w:val="00D0137C"/>
    <w:rsid w:val="00D0276E"/>
    <w:rsid w:val="00D0402E"/>
    <w:rsid w:val="00D048E1"/>
    <w:rsid w:val="00D10D41"/>
    <w:rsid w:val="00D1745B"/>
    <w:rsid w:val="00D17D30"/>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6CBC"/>
    <w:rsid w:val="00D90368"/>
    <w:rsid w:val="00D935AA"/>
    <w:rsid w:val="00D94098"/>
    <w:rsid w:val="00D969DF"/>
    <w:rsid w:val="00DA001C"/>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8E1"/>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1BC6"/>
    <w:rsid w:val="00E63B47"/>
    <w:rsid w:val="00E7170C"/>
    <w:rsid w:val="00E742F0"/>
    <w:rsid w:val="00E75F42"/>
    <w:rsid w:val="00E760F3"/>
    <w:rsid w:val="00E82698"/>
    <w:rsid w:val="00E85C3A"/>
    <w:rsid w:val="00E86892"/>
    <w:rsid w:val="00E87821"/>
    <w:rsid w:val="00E879E7"/>
    <w:rsid w:val="00E919C5"/>
    <w:rsid w:val="00E92096"/>
    <w:rsid w:val="00E92AC8"/>
    <w:rsid w:val="00E941AB"/>
    <w:rsid w:val="00E95495"/>
    <w:rsid w:val="00E971D3"/>
    <w:rsid w:val="00EA0748"/>
    <w:rsid w:val="00EA15AC"/>
    <w:rsid w:val="00EA51CD"/>
    <w:rsid w:val="00EA5DE6"/>
    <w:rsid w:val="00EB3883"/>
    <w:rsid w:val="00EB4465"/>
    <w:rsid w:val="00EB4A18"/>
    <w:rsid w:val="00EB5BEA"/>
    <w:rsid w:val="00EB721E"/>
    <w:rsid w:val="00EC0C3C"/>
    <w:rsid w:val="00EC3079"/>
    <w:rsid w:val="00EC63E3"/>
    <w:rsid w:val="00ED03B7"/>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269"/>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5D04"/>
    <w:rsid w:val="00F60F1B"/>
    <w:rsid w:val="00F61680"/>
    <w:rsid w:val="00F7327C"/>
    <w:rsid w:val="00F740CA"/>
    <w:rsid w:val="00F740D8"/>
    <w:rsid w:val="00F75E11"/>
    <w:rsid w:val="00F80A98"/>
    <w:rsid w:val="00F81082"/>
    <w:rsid w:val="00F8298D"/>
    <w:rsid w:val="00F840A6"/>
    <w:rsid w:val="00F84F48"/>
    <w:rsid w:val="00F868C9"/>
    <w:rsid w:val="00F8757C"/>
    <w:rsid w:val="00F935D3"/>
    <w:rsid w:val="00F96546"/>
    <w:rsid w:val="00FA483D"/>
    <w:rsid w:val="00FA5730"/>
    <w:rsid w:val="00FA730B"/>
    <w:rsid w:val="00FA7435"/>
    <w:rsid w:val="00FB068A"/>
    <w:rsid w:val="00FB0B65"/>
    <w:rsid w:val="00FB49A2"/>
    <w:rsid w:val="00FB751F"/>
    <w:rsid w:val="00FC0C11"/>
    <w:rsid w:val="00FC0F96"/>
    <w:rsid w:val="00FC15FC"/>
    <w:rsid w:val="00FC484B"/>
    <w:rsid w:val="00FD0746"/>
    <w:rsid w:val="00FD165D"/>
    <w:rsid w:val="00FD2AEC"/>
    <w:rsid w:val="00FD64CE"/>
    <w:rsid w:val="00FE0D4D"/>
    <w:rsid w:val="00FE5732"/>
    <w:rsid w:val="00FE6F0C"/>
    <w:rsid w:val="00FE76B3"/>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882C"/>
  <w15:docId w15:val="{322DDD57-9C1E-4698-8F0D-8F51A698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CF4C92"/>
    <w:pPr>
      <w:keepNext/>
      <w:keepLines/>
      <w:tabs>
        <w:tab w:val="num" w:pos="284"/>
      </w:tabs>
      <w:spacing w:before="120" w:after="120" w:line="360" w:lineRule="auto"/>
      <w:ind w:left="284" w:hanging="284"/>
      <w:jc w:val="center"/>
      <w:outlineLvl w:val="0"/>
    </w:pPr>
    <w:rPr>
      <w:rFonts w:ascii="Times New Roman Bold" w:eastAsiaTheme="majorEastAsia" w:hAnsi="Times New Roman Bold" w:cstheme="majorBidi"/>
      <w:b/>
      <w:bCs/>
      <w:color w:val="000000" w:themeColor="text1"/>
      <w:sz w:val="28"/>
      <w:szCs w:val="28"/>
    </w:rPr>
  </w:style>
  <w:style w:type="paragraph" w:styleId="Balk2">
    <w:name w:val="heading 2"/>
    <w:basedOn w:val="Balk1"/>
    <w:next w:val="Normal"/>
    <w:link w:val="Balk2Char"/>
    <w:uiPriority w:val="9"/>
    <w:unhideWhenUsed/>
    <w:qFormat/>
    <w:rsid w:val="00B42FAC"/>
    <w:pPr>
      <w:numPr>
        <w:ilvl w:val="1"/>
      </w:numPr>
      <w:tabs>
        <w:tab w:val="num" w:pos="284"/>
      </w:tabs>
      <w:ind w:left="284" w:hanging="284"/>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CF4C92"/>
    <w:rPr>
      <w:rFonts w:ascii="Times New Roman Bold" w:eastAsiaTheme="majorEastAsia" w:hAnsi="Times New Roman Bold" w:cstheme="majorBidi"/>
      <w:b/>
      <w:bCs/>
      <w:color w:val="000000" w:themeColor="text1"/>
      <w:sz w:val="28"/>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spacing w:before="480" w:after="0" w:line="276" w:lineRule="auto"/>
      <w:ind w:left="0"/>
      <w:contextualSpacing w:val="0"/>
      <w:jc w:val="left"/>
      <w:outlineLvl w:val="9"/>
    </w:pPr>
    <w:rPr>
      <w:rFonts w:asciiTheme="majorHAnsi" w:hAnsiTheme="majorHAnsi"/>
      <w:color w:val="365F91" w:themeColor="accent1" w:themeShade="BF"/>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TabloKlavuzuAk1">
    <w:name w:val="Tablo Kılavuzu Açık1"/>
    <w:basedOn w:val="NormalTablo"/>
    <w:uiPriority w:val="40"/>
    <w:rsid w:val="00D027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D027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ncedenBiimlendirilmi">
    <w:name w:val="HTML Preformatted"/>
    <w:basedOn w:val="Normal"/>
    <w:link w:val="HTMLncedenBiimlendirilmiChar"/>
    <w:uiPriority w:val="99"/>
    <w:unhideWhenUsed/>
    <w:rsid w:val="005E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E2FDB"/>
    <w:rPr>
      <w:rFonts w:ascii="Courier New" w:eastAsia="Times New Roman" w:hAnsi="Courier New" w:cs="Courier New"/>
      <w:sz w:val="20"/>
      <w:szCs w:val="20"/>
      <w:lang w:eastAsia="tr-TR"/>
    </w:rPr>
  </w:style>
  <w:style w:type="table" w:styleId="KlavuzTablo1Ak">
    <w:name w:val="Grid Table 1 Light"/>
    <w:basedOn w:val="NormalTablo"/>
    <w:uiPriority w:val="46"/>
    <w:rsid w:val="005E2FD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ralkYok">
    <w:name w:val="No Spacing"/>
    <w:uiPriority w:val="1"/>
    <w:qFormat/>
    <w:rsid w:val="005E2FDB"/>
    <w:pPr>
      <w:suppressAutoHyphens/>
      <w:spacing w:after="0" w:line="240" w:lineRule="auto"/>
      <w:ind w:firstLine="284"/>
      <w:jc w:val="both"/>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3649">
      <w:bodyDiv w:val="1"/>
      <w:marLeft w:val="0"/>
      <w:marRight w:val="0"/>
      <w:marTop w:val="0"/>
      <w:marBottom w:val="0"/>
      <w:divBdr>
        <w:top w:val="none" w:sz="0" w:space="0" w:color="auto"/>
        <w:left w:val="none" w:sz="0" w:space="0" w:color="auto"/>
        <w:bottom w:val="none" w:sz="0" w:space="0" w:color="auto"/>
        <w:right w:val="none" w:sz="0" w:space="0" w:color="auto"/>
      </w:divBdr>
    </w:div>
    <w:div w:id="5952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AE7F-3B4A-45EA-AFCC-584DEBB2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7381</Words>
  <Characters>9907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ASUS</cp:lastModifiedBy>
  <cp:revision>130</cp:revision>
  <dcterms:created xsi:type="dcterms:W3CDTF">2017-12-27T11:56:00Z</dcterms:created>
  <dcterms:modified xsi:type="dcterms:W3CDTF">2017-12-29T15:44:00Z</dcterms:modified>
</cp:coreProperties>
</file>